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42C" w:rsidRPr="002775FE" w:rsidRDefault="002775FE" w:rsidP="004A342C">
      <w:pPr>
        <w:ind w:left="-567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уктурное подразделение "Детский сад комбинированного вида "Аленький цветочек" МБДОУ "Детский сад "Планета детства" комбинированного вида"</w:t>
      </w:r>
    </w:p>
    <w:p w:rsidR="004A342C" w:rsidRDefault="004A342C" w:rsidP="004A342C">
      <w:pPr>
        <w:ind w:left="-567" w:firstLine="425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4A342C" w:rsidRDefault="004A342C" w:rsidP="004A342C">
      <w:pPr>
        <w:ind w:left="-567" w:firstLine="425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4A342C" w:rsidRDefault="004A342C" w:rsidP="004A342C">
      <w:pPr>
        <w:ind w:left="-567" w:firstLine="425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4A342C" w:rsidRPr="004A342C" w:rsidRDefault="004A342C" w:rsidP="004A342C">
      <w:pPr>
        <w:ind w:left="-567" w:firstLine="425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4A342C">
        <w:rPr>
          <w:rFonts w:ascii="Times New Roman" w:hAnsi="Times New Roman" w:cs="Times New Roman"/>
          <w:b/>
          <w:sz w:val="56"/>
          <w:szCs w:val="56"/>
        </w:rPr>
        <w:t>Краткосрочный проект</w:t>
      </w:r>
    </w:p>
    <w:p w:rsidR="004A342C" w:rsidRPr="004A342C" w:rsidRDefault="004A342C" w:rsidP="004A342C">
      <w:pPr>
        <w:ind w:left="-567" w:firstLine="425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4A342C">
        <w:rPr>
          <w:rFonts w:ascii="Times New Roman" w:hAnsi="Times New Roman" w:cs="Times New Roman"/>
          <w:b/>
          <w:sz w:val="56"/>
          <w:szCs w:val="56"/>
        </w:rPr>
        <w:t>в старшей группе на тему:</w:t>
      </w:r>
    </w:p>
    <w:p w:rsidR="004A342C" w:rsidRDefault="004A342C" w:rsidP="004A342C">
      <w:pPr>
        <w:ind w:left="-567" w:firstLine="425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4A342C">
        <w:rPr>
          <w:rFonts w:ascii="Times New Roman" w:hAnsi="Times New Roman" w:cs="Times New Roman"/>
          <w:b/>
          <w:sz w:val="56"/>
          <w:szCs w:val="56"/>
        </w:rPr>
        <w:t>«Космос»</w:t>
      </w:r>
    </w:p>
    <w:p w:rsidR="004A342C" w:rsidRDefault="004A342C" w:rsidP="004A342C">
      <w:pPr>
        <w:ind w:left="-567" w:firstLine="425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4A342C" w:rsidRDefault="004A342C" w:rsidP="004A342C">
      <w:pPr>
        <w:ind w:left="-567" w:firstLine="425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4A342C" w:rsidRPr="004A342C" w:rsidRDefault="004A342C" w:rsidP="004A342C">
      <w:pPr>
        <w:ind w:left="-567" w:firstLine="425"/>
        <w:jc w:val="right"/>
        <w:rPr>
          <w:rFonts w:ascii="Times New Roman" w:hAnsi="Times New Roman" w:cs="Times New Roman"/>
          <w:sz w:val="28"/>
          <w:szCs w:val="28"/>
        </w:rPr>
      </w:pPr>
      <w:r w:rsidRPr="004A342C">
        <w:rPr>
          <w:rFonts w:ascii="Times New Roman" w:hAnsi="Times New Roman" w:cs="Times New Roman"/>
          <w:sz w:val="28"/>
          <w:szCs w:val="28"/>
        </w:rPr>
        <w:t>Разработала и реализовала: воспитатель</w:t>
      </w:r>
    </w:p>
    <w:p w:rsidR="004A342C" w:rsidRPr="004A342C" w:rsidRDefault="004A342C" w:rsidP="004A342C">
      <w:pPr>
        <w:ind w:left="-567" w:firstLine="425"/>
        <w:jc w:val="right"/>
        <w:rPr>
          <w:rFonts w:ascii="Times New Roman" w:hAnsi="Times New Roman" w:cs="Times New Roman"/>
          <w:sz w:val="28"/>
          <w:szCs w:val="28"/>
        </w:rPr>
      </w:pPr>
      <w:r w:rsidRPr="004A342C">
        <w:rPr>
          <w:rFonts w:ascii="Times New Roman" w:hAnsi="Times New Roman" w:cs="Times New Roman"/>
          <w:sz w:val="28"/>
          <w:szCs w:val="28"/>
        </w:rPr>
        <w:t>Чуканова Е.В.</w:t>
      </w:r>
    </w:p>
    <w:p w:rsidR="004A342C" w:rsidRDefault="004A342C" w:rsidP="004A342C">
      <w:pPr>
        <w:ind w:left="-567" w:firstLine="425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4A342C" w:rsidRDefault="004A342C" w:rsidP="004A342C">
      <w:pPr>
        <w:ind w:left="-567" w:firstLine="425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4A342C" w:rsidRPr="004A342C" w:rsidRDefault="004A342C" w:rsidP="004A342C">
      <w:pPr>
        <w:ind w:left="-567" w:firstLine="425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4A342C" w:rsidRDefault="004A342C" w:rsidP="004A342C">
      <w:pPr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4A342C" w:rsidRDefault="004A342C" w:rsidP="004A342C">
      <w:pPr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4A342C" w:rsidRDefault="002775FE" w:rsidP="002775FE">
      <w:pPr>
        <w:ind w:left="-567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Комсомольский, 2022г.</w:t>
      </w:r>
    </w:p>
    <w:p w:rsidR="004A342C" w:rsidRDefault="004A342C" w:rsidP="004A342C">
      <w:pPr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4A342C" w:rsidRDefault="00494B5C" w:rsidP="004A342C">
      <w:pPr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A342C">
        <w:rPr>
          <w:rFonts w:ascii="Times New Roman" w:hAnsi="Times New Roman" w:cs="Times New Roman"/>
          <w:sz w:val="28"/>
          <w:szCs w:val="28"/>
        </w:rPr>
        <w:t>Тип проекта</w:t>
      </w:r>
      <w:r w:rsidR="004A342C" w:rsidRPr="004A342C">
        <w:rPr>
          <w:rFonts w:ascii="Times New Roman" w:hAnsi="Times New Roman" w:cs="Times New Roman"/>
          <w:sz w:val="28"/>
          <w:szCs w:val="28"/>
        </w:rPr>
        <w:t xml:space="preserve">: обучающий, творческий, </w:t>
      </w:r>
      <w:r w:rsidRPr="004A342C">
        <w:rPr>
          <w:rFonts w:ascii="Times New Roman" w:hAnsi="Times New Roman" w:cs="Times New Roman"/>
          <w:sz w:val="28"/>
          <w:szCs w:val="28"/>
        </w:rPr>
        <w:t xml:space="preserve">игровой. </w:t>
      </w:r>
    </w:p>
    <w:p w:rsidR="00494B5C" w:rsidRPr="004A342C" w:rsidRDefault="00494B5C" w:rsidP="004A342C">
      <w:pPr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A342C">
        <w:rPr>
          <w:rFonts w:ascii="Times New Roman" w:hAnsi="Times New Roman" w:cs="Times New Roman"/>
          <w:sz w:val="28"/>
          <w:szCs w:val="28"/>
        </w:rPr>
        <w:t xml:space="preserve">Продолжительность проекта:  краткосрочный </w:t>
      </w:r>
      <w:r w:rsidR="004A342C">
        <w:rPr>
          <w:rFonts w:ascii="Times New Roman" w:hAnsi="Times New Roman" w:cs="Times New Roman"/>
          <w:sz w:val="28"/>
          <w:szCs w:val="28"/>
        </w:rPr>
        <w:t>(с 11.04-</w:t>
      </w:r>
      <w:r w:rsidRPr="004A342C">
        <w:rPr>
          <w:rFonts w:ascii="Times New Roman" w:hAnsi="Times New Roman" w:cs="Times New Roman"/>
          <w:sz w:val="28"/>
          <w:szCs w:val="28"/>
        </w:rPr>
        <w:t>15.04.2022 г</w:t>
      </w:r>
      <w:r w:rsidR="004A342C">
        <w:rPr>
          <w:rFonts w:ascii="Times New Roman" w:hAnsi="Times New Roman" w:cs="Times New Roman"/>
          <w:sz w:val="28"/>
          <w:szCs w:val="28"/>
        </w:rPr>
        <w:t>)</w:t>
      </w:r>
      <w:r w:rsidRPr="004A34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4B5C" w:rsidRPr="004A342C" w:rsidRDefault="00494B5C" w:rsidP="004A342C">
      <w:pPr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A342C">
        <w:rPr>
          <w:rFonts w:ascii="Times New Roman" w:hAnsi="Times New Roman" w:cs="Times New Roman"/>
          <w:b/>
          <w:sz w:val="28"/>
          <w:szCs w:val="28"/>
          <w:u w:val="single"/>
        </w:rPr>
        <w:t xml:space="preserve"> Цель проекта:</w:t>
      </w:r>
      <w:r w:rsidRPr="004A342C">
        <w:rPr>
          <w:rFonts w:ascii="Times New Roman" w:hAnsi="Times New Roman" w:cs="Times New Roman"/>
          <w:sz w:val="40"/>
          <w:szCs w:val="28"/>
        </w:rPr>
        <w:t xml:space="preserve"> </w:t>
      </w:r>
      <w:r w:rsidRPr="004A342C">
        <w:rPr>
          <w:rFonts w:ascii="Times New Roman" w:hAnsi="Times New Roman" w:cs="Times New Roman"/>
          <w:sz w:val="28"/>
          <w:szCs w:val="28"/>
        </w:rPr>
        <w:t>формирование у детей старшего дошкольного возраста представлений о космическом пространстве, солнечной системы и ее планетах, освоении космоса людьми, дать начальное понятие о вселенной.</w:t>
      </w:r>
    </w:p>
    <w:p w:rsidR="00494B5C" w:rsidRPr="004A342C" w:rsidRDefault="00494B5C" w:rsidP="004A342C">
      <w:pPr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A342C">
        <w:rPr>
          <w:rFonts w:ascii="Times New Roman" w:hAnsi="Times New Roman" w:cs="Times New Roman"/>
          <w:sz w:val="28"/>
          <w:szCs w:val="28"/>
        </w:rPr>
        <w:t>Задачи:</w:t>
      </w:r>
    </w:p>
    <w:p w:rsidR="004A342C" w:rsidRDefault="00494B5C" w:rsidP="004A342C">
      <w:pPr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A342C">
        <w:rPr>
          <w:rFonts w:ascii="Times New Roman" w:hAnsi="Times New Roman" w:cs="Times New Roman"/>
          <w:sz w:val="28"/>
          <w:szCs w:val="28"/>
        </w:rPr>
        <w:t>1.Расширять представление детей о многообразии космоса. Рассказать детям об истории освоения космоса, интересных фактах и событиях.</w:t>
      </w:r>
    </w:p>
    <w:p w:rsidR="004A342C" w:rsidRDefault="00494B5C" w:rsidP="004A342C">
      <w:pPr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A342C">
        <w:rPr>
          <w:rFonts w:ascii="Times New Roman" w:hAnsi="Times New Roman" w:cs="Times New Roman"/>
          <w:sz w:val="28"/>
          <w:szCs w:val="28"/>
        </w:rPr>
        <w:t xml:space="preserve">2. Познакомить с первым летчиком космонавтом Ю.А. Гагариным. </w:t>
      </w:r>
    </w:p>
    <w:p w:rsidR="004A342C" w:rsidRDefault="00494B5C" w:rsidP="004A342C">
      <w:pPr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A342C">
        <w:rPr>
          <w:rFonts w:ascii="Times New Roman" w:hAnsi="Times New Roman" w:cs="Times New Roman"/>
          <w:sz w:val="28"/>
          <w:szCs w:val="28"/>
        </w:rPr>
        <w:t>3. Развивать творческое воображение, фантазию, воспитывать взаимопомощь, доброжелательного отношения друг к другу, гордость за людей д</w:t>
      </w:r>
      <w:r w:rsidR="004A342C">
        <w:rPr>
          <w:rFonts w:ascii="Times New Roman" w:hAnsi="Times New Roman" w:cs="Times New Roman"/>
          <w:sz w:val="28"/>
          <w:szCs w:val="28"/>
        </w:rPr>
        <w:t>анной профессии, к своей Родине.</w:t>
      </w:r>
      <w:r w:rsidRPr="004A342C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4A342C" w:rsidRDefault="00494B5C" w:rsidP="004A342C">
      <w:pPr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A342C">
        <w:rPr>
          <w:rFonts w:ascii="Times New Roman" w:hAnsi="Times New Roman" w:cs="Times New Roman"/>
          <w:sz w:val="28"/>
          <w:szCs w:val="28"/>
        </w:rPr>
        <w:t xml:space="preserve">4. Привлечь родителей к совместной деятельности. </w:t>
      </w:r>
    </w:p>
    <w:p w:rsidR="004A342C" w:rsidRDefault="00494B5C" w:rsidP="004A342C">
      <w:pPr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A342C">
        <w:rPr>
          <w:rFonts w:ascii="Times New Roman" w:hAnsi="Times New Roman" w:cs="Times New Roman"/>
          <w:sz w:val="28"/>
          <w:szCs w:val="28"/>
        </w:rPr>
        <w:t>Актуальность проекта:</w:t>
      </w:r>
    </w:p>
    <w:p w:rsidR="004A342C" w:rsidRDefault="00494B5C" w:rsidP="004A342C">
      <w:pPr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A342C">
        <w:rPr>
          <w:rFonts w:ascii="Times New Roman" w:hAnsi="Times New Roman" w:cs="Times New Roman"/>
          <w:sz w:val="28"/>
          <w:szCs w:val="28"/>
        </w:rPr>
        <w:t xml:space="preserve">Современные дошкольники задают много вопросов о космосе, звёздах, космонавтах, так как всё неведомое будоражит детскую фантазию. Узнавая новое, размышляя над тем, что вошло в их опыт, дети проживают интересный материал. Играя, погружаются в исследователей космоса.                                                      Данный проект поможет детям научиться добывать информацию из разных источников, систематизировать полученные знания, применять их в различных видах детской деятельности.          </w:t>
      </w:r>
    </w:p>
    <w:p w:rsidR="004A342C" w:rsidRDefault="00494B5C" w:rsidP="004A342C">
      <w:pPr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A342C">
        <w:rPr>
          <w:rFonts w:ascii="Times New Roman" w:hAnsi="Times New Roman" w:cs="Times New Roman"/>
          <w:sz w:val="28"/>
          <w:szCs w:val="28"/>
        </w:rPr>
        <w:t xml:space="preserve">Этапы реализации проекта:                                                  </w:t>
      </w:r>
    </w:p>
    <w:p w:rsidR="004A342C" w:rsidRDefault="00494B5C" w:rsidP="004A342C">
      <w:pPr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A342C">
        <w:rPr>
          <w:rFonts w:ascii="Times New Roman" w:hAnsi="Times New Roman" w:cs="Times New Roman"/>
          <w:sz w:val="28"/>
          <w:szCs w:val="28"/>
        </w:rPr>
        <w:t xml:space="preserve">1 этап: 1. Выявление первоначальных знаний детей о космосе.       </w:t>
      </w:r>
    </w:p>
    <w:p w:rsidR="004A342C" w:rsidRDefault="00494B5C" w:rsidP="004A342C">
      <w:pPr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A342C">
        <w:rPr>
          <w:rFonts w:ascii="Times New Roman" w:hAnsi="Times New Roman" w:cs="Times New Roman"/>
          <w:sz w:val="28"/>
          <w:szCs w:val="28"/>
        </w:rPr>
        <w:t xml:space="preserve">2. Информация для родителей о предстоящей деятельности.            </w:t>
      </w:r>
    </w:p>
    <w:p w:rsidR="004A342C" w:rsidRDefault="00494B5C" w:rsidP="004A342C">
      <w:pPr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A342C">
        <w:rPr>
          <w:rFonts w:ascii="Times New Roman" w:hAnsi="Times New Roman" w:cs="Times New Roman"/>
          <w:sz w:val="28"/>
          <w:szCs w:val="28"/>
        </w:rPr>
        <w:t>3. Подбор литературы о космосе, презентаций, фотографий, плакатов</w:t>
      </w:r>
      <w:r w:rsidR="004A342C">
        <w:rPr>
          <w:rFonts w:ascii="Times New Roman" w:hAnsi="Times New Roman" w:cs="Times New Roman"/>
          <w:sz w:val="28"/>
          <w:szCs w:val="28"/>
        </w:rPr>
        <w:t>.</w:t>
      </w:r>
    </w:p>
    <w:p w:rsidR="004A342C" w:rsidRDefault="00494B5C" w:rsidP="004A342C">
      <w:pPr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A342C">
        <w:rPr>
          <w:rFonts w:ascii="Times New Roman" w:hAnsi="Times New Roman" w:cs="Times New Roman"/>
          <w:sz w:val="28"/>
          <w:szCs w:val="28"/>
        </w:rPr>
        <w:t>2 этап</w:t>
      </w:r>
      <w:r w:rsidR="00FA0C42" w:rsidRPr="004A342C">
        <w:rPr>
          <w:rFonts w:ascii="Times New Roman" w:hAnsi="Times New Roman" w:cs="Times New Roman"/>
          <w:sz w:val="28"/>
          <w:szCs w:val="28"/>
        </w:rPr>
        <w:t>:</w:t>
      </w:r>
      <w:r w:rsidRPr="004A34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342C" w:rsidRDefault="00494B5C" w:rsidP="004A342C">
      <w:pPr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A342C">
        <w:rPr>
          <w:rFonts w:ascii="Times New Roman" w:hAnsi="Times New Roman" w:cs="Times New Roman"/>
          <w:sz w:val="28"/>
          <w:szCs w:val="28"/>
        </w:rPr>
        <w:t xml:space="preserve">1. Проведение недели космоса в группе. </w:t>
      </w:r>
      <w:r w:rsidR="00FA0C42" w:rsidRPr="004A342C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4A342C" w:rsidRDefault="00494B5C" w:rsidP="004A342C">
      <w:pPr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A342C">
        <w:rPr>
          <w:rFonts w:ascii="Times New Roman" w:hAnsi="Times New Roman" w:cs="Times New Roman"/>
          <w:sz w:val="28"/>
          <w:szCs w:val="28"/>
        </w:rPr>
        <w:t>2. Работа с родителями по заданной теме.</w:t>
      </w:r>
      <w:r w:rsidR="00FA0C42" w:rsidRPr="004A342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4A34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342C" w:rsidRDefault="00494B5C" w:rsidP="004A342C">
      <w:pPr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A342C">
        <w:rPr>
          <w:rFonts w:ascii="Times New Roman" w:hAnsi="Times New Roman" w:cs="Times New Roman"/>
          <w:sz w:val="28"/>
          <w:szCs w:val="28"/>
        </w:rPr>
        <w:lastRenderedPageBreak/>
        <w:t>3. Организация сюжетно - ролевых, дидактических и подвижных игр, индивидуальной и групповой работы.</w:t>
      </w:r>
      <w:r w:rsidR="00FA0C42" w:rsidRPr="004A342C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4A342C" w:rsidRDefault="00494B5C" w:rsidP="004A342C">
      <w:pPr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A342C">
        <w:rPr>
          <w:rFonts w:ascii="Times New Roman" w:hAnsi="Times New Roman" w:cs="Times New Roman"/>
          <w:sz w:val="28"/>
          <w:szCs w:val="28"/>
        </w:rPr>
        <w:t>3 этап</w:t>
      </w:r>
      <w:r w:rsidR="00FA0C42" w:rsidRPr="004A342C">
        <w:rPr>
          <w:rFonts w:ascii="Times New Roman" w:hAnsi="Times New Roman" w:cs="Times New Roman"/>
          <w:sz w:val="28"/>
          <w:szCs w:val="28"/>
        </w:rPr>
        <w:t>:</w:t>
      </w:r>
      <w:r w:rsidRPr="004A34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342C" w:rsidRDefault="00494B5C" w:rsidP="004A342C">
      <w:pPr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A342C">
        <w:rPr>
          <w:rFonts w:ascii="Times New Roman" w:hAnsi="Times New Roman" w:cs="Times New Roman"/>
          <w:sz w:val="28"/>
          <w:szCs w:val="28"/>
        </w:rPr>
        <w:t>1. Организация выставки работ, посвященной теме - космос (совместная работа детей и родителей).</w:t>
      </w:r>
      <w:r w:rsidR="00FA0C42" w:rsidRPr="004A342C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4A34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342C" w:rsidRDefault="00494B5C" w:rsidP="004A342C">
      <w:pPr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A342C">
        <w:rPr>
          <w:rFonts w:ascii="Times New Roman" w:hAnsi="Times New Roman" w:cs="Times New Roman"/>
          <w:sz w:val="28"/>
          <w:szCs w:val="28"/>
        </w:rPr>
        <w:t xml:space="preserve">Предварительная работа: </w:t>
      </w:r>
    </w:p>
    <w:p w:rsidR="004A342C" w:rsidRDefault="00494B5C" w:rsidP="004A342C">
      <w:pPr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A342C">
        <w:rPr>
          <w:rFonts w:ascii="Times New Roman" w:hAnsi="Times New Roman" w:cs="Times New Roman"/>
          <w:sz w:val="28"/>
          <w:szCs w:val="28"/>
        </w:rPr>
        <w:t>1. Подготовить презентации о космосе, солнечной системе, космонавтах.</w:t>
      </w:r>
    </w:p>
    <w:p w:rsidR="004A342C" w:rsidRDefault="00494B5C" w:rsidP="004A342C">
      <w:pPr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A342C">
        <w:rPr>
          <w:rFonts w:ascii="Times New Roman" w:hAnsi="Times New Roman" w:cs="Times New Roman"/>
          <w:sz w:val="28"/>
          <w:szCs w:val="28"/>
        </w:rPr>
        <w:t>2. Подобрать стихи загадки о космосе, ракете, звездах</w:t>
      </w:r>
      <w:r w:rsidR="004A342C">
        <w:rPr>
          <w:rFonts w:ascii="Times New Roman" w:hAnsi="Times New Roman" w:cs="Times New Roman"/>
          <w:sz w:val="28"/>
          <w:szCs w:val="28"/>
        </w:rPr>
        <w:t>.</w:t>
      </w:r>
    </w:p>
    <w:p w:rsidR="00C5584B" w:rsidRDefault="00494B5C" w:rsidP="004A342C">
      <w:pPr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A342C">
        <w:rPr>
          <w:rFonts w:ascii="Times New Roman" w:hAnsi="Times New Roman" w:cs="Times New Roman"/>
          <w:sz w:val="28"/>
          <w:szCs w:val="28"/>
        </w:rPr>
        <w:t>3. Подготовить раскраски в соответствии с возрастом.</w:t>
      </w:r>
    </w:p>
    <w:p w:rsidR="00C5584B" w:rsidRDefault="00494B5C" w:rsidP="004A342C">
      <w:pPr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A342C">
        <w:rPr>
          <w:rFonts w:ascii="Times New Roman" w:hAnsi="Times New Roman" w:cs="Times New Roman"/>
          <w:sz w:val="28"/>
          <w:szCs w:val="28"/>
        </w:rPr>
        <w:t xml:space="preserve">Ожидаемые результаты: </w:t>
      </w:r>
    </w:p>
    <w:p w:rsidR="00C5584B" w:rsidRDefault="00494B5C" w:rsidP="004A342C">
      <w:pPr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A342C">
        <w:rPr>
          <w:rFonts w:ascii="Times New Roman" w:hAnsi="Times New Roman" w:cs="Times New Roman"/>
          <w:sz w:val="28"/>
          <w:szCs w:val="28"/>
        </w:rPr>
        <w:t>Усвоение детьми знаний представлений о космосе, о космическом простра</w:t>
      </w:r>
      <w:r w:rsidR="00FA0C42" w:rsidRPr="004A342C">
        <w:rPr>
          <w:rFonts w:ascii="Times New Roman" w:hAnsi="Times New Roman" w:cs="Times New Roman"/>
          <w:sz w:val="28"/>
          <w:szCs w:val="28"/>
        </w:rPr>
        <w:t xml:space="preserve">нстве, эмоциональное ценностное </w:t>
      </w:r>
      <w:r w:rsidRPr="004A342C">
        <w:rPr>
          <w:rFonts w:ascii="Times New Roman" w:hAnsi="Times New Roman" w:cs="Times New Roman"/>
          <w:sz w:val="28"/>
          <w:szCs w:val="28"/>
        </w:rPr>
        <w:t xml:space="preserve">отношение к людям, работа которых связана с освоением космоса, воспитание чувства любви к родной земле и желание бережно относится к своей планете, развитие у детей самостоятельной творческой личности. </w:t>
      </w:r>
      <w:r w:rsidR="00FA0C42" w:rsidRPr="004A342C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C5584B" w:rsidRPr="003F09F4" w:rsidRDefault="00494B5C" w:rsidP="003F09F4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F09F4">
        <w:rPr>
          <w:rFonts w:ascii="Times New Roman" w:hAnsi="Times New Roman" w:cs="Times New Roman"/>
          <w:sz w:val="28"/>
          <w:szCs w:val="28"/>
          <w:u w:val="single"/>
        </w:rPr>
        <w:t>Беседа: «Что такое космос».</w:t>
      </w:r>
    </w:p>
    <w:p w:rsidR="00C5584B" w:rsidRDefault="00494B5C" w:rsidP="00C5584B">
      <w:pPr>
        <w:jc w:val="both"/>
        <w:rPr>
          <w:rFonts w:ascii="Times New Roman" w:hAnsi="Times New Roman" w:cs="Times New Roman"/>
          <w:sz w:val="28"/>
          <w:szCs w:val="28"/>
        </w:rPr>
      </w:pPr>
      <w:r w:rsidRPr="00C5584B">
        <w:rPr>
          <w:rFonts w:ascii="Times New Roman" w:hAnsi="Times New Roman" w:cs="Times New Roman"/>
          <w:sz w:val="28"/>
          <w:szCs w:val="28"/>
        </w:rPr>
        <w:t>Цель: дать детям представление о планетах солнечной системы, солнце, звёздах, первом полете в космос, выяснить знания детей по данному вопросу</w:t>
      </w:r>
    </w:p>
    <w:p w:rsidR="00C14C4C" w:rsidRPr="003F09F4" w:rsidRDefault="00FA0C42" w:rsidP="00C5584B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F09F4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494B5C" w:rsidRPr="003F09F4">
        <w:rPr>
          <w:rFonts w:ascii="Times New Roman" w:hAnsi="Times New Roman" w:cs="Times New Roman"/>
          <w:sz w:val="28"/>
          <w:szCs w:val="28"/>
          <w:u w:val="single"/>
        </w:rPr>
        <w:t xml:space="preserve">ОД </w:t>
      </w:r>
      <w:r w:rsidR="003F09F4" w:rsidRPr="003F09F4">
        <w:rPr>
          <w:rFonts w:ascii="Times New Roman" w:hAnsi="Times New Roman" w:cs="Times New Roman"/>
          <w:sz w:val="28"/>
          <w:szCs w:val="28"/>
          <w:u w:val="single"/>
        </w:rPr>
        <w:t>по развитию речи:</w:t>
      </w:r>
      <w:r w:rsidR="00494B5C" w:rsidRPr="003F09F4">
        <w:rPr>
          <w:rFonts w:ascii="Times New Roman" w:hAnsi="Times New Roman" w:cs="Times New Roman"/>
          <w:sz w:val="28"/>
          <w:szCs w:val="28"/>
          <w:u w:val="single"/>
        </w:rPr>
        <w:t xml:space="preserve"> Нагибин Ю.М. «Рассказы о Гагарине».</w:t>
      </w:r>
    </w:p>
    <w:p w:rsidR="00C14C4C" w:rsidRDefault="00494B5C" w:rsidP="00C5584B">
      <w:pPr>
        <w:jc w:val="both"/>
        <w:rPr>
          <w:rFonts w:ascii="Times New Roman" w:hAnsi="Times New Roman" w:cs="Times New Roman"/>
          <w:sz w:val="28"/>
          <w:szCs w:val="28"/>
        </w:rPr>
      </w:pPr>
      <w:r w:rsidRPr="00C5584B">
        <w:rPr>
          <w:rFonts w:ascii="Times New Roman" w:hAnsi="Times New Roman" w:cs="Times New Roman"/>
          <w:sz w:val="28"/>
          <w:szCs w:val="28"/>
        </w:rPr>
        <w:t>Цель: Познакомить с биографией Ю.Гагарина. Учить осмысливать содержание прочитанного, воспитывать чувство гордости за первых покорителей космоса, подвести к пониманию таких нравственных и волевых качеств, как доброта, настойчивость, бесстрашие, трудолюбие.</w:t>
      </w:r>
    </w:p>
    <w:p w:rsidR="00C14C4C" w:rsidRPr="003F09F4" w:rsidRDefault="00734727" w:rsidP="00C5584B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5584B">
        <w:rPr>
          <w:rFonts w:ascii="Times New Roman" w:hAnsi="Times New Roman" w:cs="Times New Roman"/>
          <w:sz w:val="28"/>
          <w:szCs w:val="28"/>
        </w:rPr>
        <w:t xml:space="preserve"> </w:t>
      </w:r>
      <w:r w:rsidRPr="003F09F4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494B5C" w:rsidRPr="003F09F4">
        <w:rPr>
          <w:rFonts w:ascii="Times New Roman" w:hAnsi="Times New Roman" w:cs="Times New Roman"/>
          <w:sz w:val="28"/>
          <w:szCs w:val="28"/>
          <w:u w:val="single"/>
        </w:rPr>
        <w:t xml:space="preserve">ОД </w:t>
      </w:r>
      <w:r w:rsidR="003F09F4" w:rsidRPr="003F09F4">
        <w:rPr>
          <w:rFonts w:ascii="Times New Roman" w:hAnsi="Times New Roman" w:cs="Times New Roman"/>
          <w:sz w:val="28"/>
          <w:szCs w:val="28"/>
          <w:u w:val="single"/>
        </w:rPr>
        <w:t>по р</w:t>
      </w:r>
      <w:r w:rsidR="00494B5C" w:rsidRPr="003F09F4">
        <w:rPr>
          <w:rFonts w:ascii="Times New Roman" w:hAnsi="Times New Roman" w:cs="Times New Roman"/>
          <w:sz w:val="28"/>
          <w:szCs w:val="28"/>
          <w:u w:val="single"/>
        </w:rPr>
        <w:t>исовани</w:t>
      </w:r>
      <w:r w:rsidR="003F09F4" w:rsidRPr="003F09F4">
        <w:rPr>
          <w:rFonts w:ascii="Times New Roman" w:hAnsi="Times New Roman" w:cs="Times New Roman"/>
          <w:sz w:val="28"/>
          <w:szCs w:val="28"/>
          <w:u w:val="single"/>
        </w:rPr>
        <w:t>ю</w:t>
      </w:r>
      <w:r w:rsidR="00494B5C" w:rsidRPr="003F09F4">
        <w:rPr>
          <w:rFonts w:ascii="Times New Roman" w:hAnsi="Times New Roman" w:cs="Times New Roman"/>
          <w:sz w:val="28"/>
          <w:szCs w:val="28"/>
          <w:u w:val="single"/>
        </w:rPr>
        <w:t xml:space="preserve">: «Загадочный космос». </w:t>
      </w:r>
      <w:r w:rsidRPr="003F09F4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</w:t>
      </w:r>
    </w:p>
    <w:p w:rsidR="00C14C4C" w:rsidRDefault="00494B5C" w:rsidP="00C5584B">
      <w:pPr>
        <w:jc w:val="both"/>
        <w:rPr>
          <w:rFonts w:ascii="Times New Roman" w:hAnsi="Times New Roman" w:cs="Times New Roman"/>
          <w:sz w:val="28"/>
          <w:szCs w:val="28"/>
        </w:rPr>
      </w:pPr>
      <w:r w:rsidRPr="00C5584B">
        <w:rPr>
          <w:rFonts w:ascii="Times New Roman" w:hAnsi="Times New Roman" w:cs="Times New Roman"/>
          <w:sz w:val="28"/>
          <w:szCs w:val="28"/>
        </w:rPr>
        <w:t>Цель: расширять кругозор, знания детей о космосе, поддерживать интерес к изобразительной деятельности, продолжать учить самостоятельно задумывать сюжет.</w:t>
      </w:r>
      <w:r w:rsidR="00734727" w:rsidRPr="00C5584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C558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4C4C" w:rsidRPr="003F09F4" w:rsidRDefault="00734727" w:rsidP="00C5584B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F09F4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494B5C" w:rsidRPr="003F09F4">
        <w:rPr>
          <w:rFonts w:ascii="Times New Roman" w:hAnsi="Times New Roman" w:cs="Times New Roman"/>
          <w:sz w:val="28"/>
          <w:szCs w:val="28"/>
          <w:u w:val="single"/>
        </w:rPr>
        <w:t>ОД</w:t>
      </w:r>
      <w:r w:rsidR="003F09F4" w:rsidRPr="003F09F4">
        <w:rPr>
          <w:rFonts w:ascii="Times New Roman" w:hAnsi="Times New Roman" w:cs="Times New Roman"/>
          <w:sz w:val="28"/>
          <w:szCs w:val="28"/>
          <w:u w:val="single"/>
        </w:rPr>
        <w:t xml:space="preserve"> по а</w:t>
      </w:r>
      <w:r w:rsidR="00494B5C" w:rsidRPr="003F09F4">
        <w:rPr>
          <w:rFonts w:ascii="Times New Roman" w:hAnsi="Times New Roman" w:cs="Times New Roman"/>
          <w:sz w:val="28"/>
          <w:szCs w:val="28"/>
          <w:u w:val="single"/>
        </w:rPr>
        <w:t>ппликаци</w:t>
      </w:r>
      <w:r w:rsidR="003F09F4" w:rsidRPr="003F09F4">
        <w:rPr>
          <w:rFonts w:ascii="Times New Roman" w:hAnsi="Times New Roman" w:cs="Times New Roman"/>
          <w:sz w:val="28"/>
          <w:szCs w:val="28"/>
          <w:u w:val="single"/>
        </w:rPr>
        <w:t>и</w:t>
      </w:r>
      <w:r w:rsidR="00494B5C" w:rsidRPr="003F09F4">
        <w:rPr>
          <w:rFonts w:ascii="Times New Roman" w:hAnsi="Times New Roman" w:cs="Times New Roman"/>
          <w:sz w:val="28"/>
          <w:szCs w:val="28"/>
          <w:u w:val="single"/>
        </w:rPr>
        <w:t xml:space="preserve"> «Полет на луну».</w:t>
      </w:r>
    </w:p>
    <w:p w:rsidR="00C14C4C" w:rsidRDefault="00494B5C" w:rsidP="00C5584B">
      <w:pPr>
        <w:jc w:val="both"/>
        <w:rPr>
          <w:rFonts w:ascii="Times New Roman" w:hAnsi="Times New Roman" w:cs="Times New Roman"/>
          <w:sz w:val="28"/>
          <w:szCs w:val="28"/>
        </w:rPr>
      </w:pPr>
      <w:r w:rsidRPr="00C5584B">
        <w:rPr>
          <w:rFonts w:ascii="Times New Roman" w:hAnsi="Times New Roman" w:cs="Times New Roman"/>
          <w:sz w:val="28"/>
          <w:szCs w:val="28"/>
        </w:rPr>
        <w:lastRenderedPageBreak/>
        <w:t>Цель: учить передавать форму ракеты, применяя прием симметричного вырезывания из бумаги, закреплять умение дополнять картинку подходящими по смыслу предметами, развивать чувство композиции, воображение.</w:t>
      </w:r>
      <w:r w:rsidR="00734727" w:rsidRPr="00C5584B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C14C4C" w:rsidRDefault="00494B5C" w:rsidP="00C5584B">
      <w:pPr>
        <w:jc w:val="both"/>
        <w:rPr>
          <w:rFonts w:ascii="Times New Roman" w:hAnsi="Times New Roman" w:cs="Times New Roman"/>
          <w:sz w:val="28"/>
          <w:szCs w:val="28"/>
        </w:rPr>
      </w:pPr>
      <w:r w:rsidRPr="00C5584B">
        <w:rPr>
          <w:rFonts w:ascii="Times New Roman" w:hAnsi="Times New Roman" w:cs="Times New Roman"/>
          <w:sz w:val="28"/>
          <w:szCs w:val="28"/>
        </w:rPr>
        <w:t>Подвижные игры:</w:t>
      </w:r>
      <w:r w:rsidR="00734727" w:rsidRPr="00C558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4C4C" w:rsidRDefault="00494B5C" w:rsidP="00C5584B">
      <w:pPr>
        <w:jc w:val="both"/>
        <w:rPr>
          <w:rFonts w:ascii="Times New Roman" w:hAnsi="Times New Roman" w:cs="Times New Roman"/>
          <w:sz w:val="28"/>
          <w:szCs w:val="28"/>
        </w:rPr>
      </w:pPr>
      <w:r w:rsidRPr="004A342C">
        <w:sym w:font="Symbol" w:char="F0B7"/>
      </w:r>
      <w:r w:rsidRPr="00C5584B">
        <w:rPr>
          <w:rFonts w:ascii="Times New Roman" w:hAnsi="Times New Roman" w:cs="Times New Roman"/>
          <w:sz w:val="28"/>
          <w:szCs w:val="28"/>
        </w:rPr>
        <w:t xml:space="preserve"> «Чья ракета быстрее»</w:t>
      </w:r>
    </w:p>
    <w:p w:rsidR="00C14C4C" w:rsidRDefault="00494B5C" w:rsidP="00C5584B">
      <w:pPr>
        <w:jc w:val="both"/>
        <w:rPr>
          <w:rFonts w:ascii="Times New Roman" w:hAnsi="Times New Roman" w:cs="Times New Roman"/>
          <w:sz w:val="28"/>
          <w:szCs w:val="28"/>
        </w:rPr>
      </w:pPr>
      <w:r w:rsidRPr="004A342C">
        <w:sym w:font="Symbol" w:char="F0B7"/>
      </w:r>
      <w:r w:rsidRPr="00C5584B">
        <w:rPr>
          <w:rFonts w:ascii="Times New Roman" w:hAnsi="Times New Roman" w:cs="Times New Roman"/>
          <w:sz w:val="28"/>
          <w:szCs w:val="28"/>
        </w:rPr>
        <w:t xml:space="preserve"> «Космическая эстафета».</w:t>
      </w:r>
    </w:p>
    <w:p w:rsidR="00C14C4C" w:rsidRDefault="00494B5C" w:rsidP="00C5584B">
      <w:pPr>
        <w:jc w:val="both"/>
        <w:rPr>
          <w:rFonts w:ascii="Times New Roman" w:hAnsi="Times New Roman" w:cs="Times New Roman"/>
          <w:sz w:val="28"/>
          <w:szCs w:val="28"/>
        </w:rPr>
      </w:pPr>
      <w:r w:rsidRPr="004A342C">
        <w:sym w:font="Symbol" w:char="F0B7"/>
      </w:r>
      <w:r w:rsidRPr="00C5584B">
        <w:rPr>
          <w:rFonts w:ascii="Times New Roman" w:hAnsi="Times New Roman" w:cs="Times New Roman"/>
          <w:sz w:val="28"/>
          <w:szCs w:val="28"/>
        </w:rPr>
        <w:t xml:space="preserve"> «Ракетодром»</w:t>
      </w:r>
    </w:p>
    <w:p w:rsidR="00C14C4C" w:rsidRDefault="00494B5C" w:rsidP="00C5584B">
      <w:pPr>
        <w:jc w:val="both"/>
        <w:rPr>
          <w:rFonts w:ascii="Times New Roman" w:hAnsi="Times New Roman" w:cs="Times New Roman"/>
          <w:sz w:val="28"/>
          <w:szCs w:val="28"/>
        </w:rPr>
      </w:pPr>
      <w:r w:rsidRPr="004A342C">
        <w:sym w:font="Symbol" w:char="F0B7"/>
      </w:r>
      <w:r w:rsidR="00C14C4C">
        <w:rPr>
          <w:rFonts w:ascii="Times New Roman" w:hAnsi="Times New Roman" w:cs="Times New Roman"/>
          <w:sz w:val="28"/>
          <w:szCs w:val="28"/>
        </w:rPr>
        <w:t xml:space="preserve"> «Ремонт ракеты»</w:t>
      </w:r>
    </w:p>
    <w:p w:rsidR="00C14C4C" w:rsidRDefault="00C14C4C" w:rsidP="00C558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южетно-ролевые игры:</w:t>
      </w:r>
    </w:p>
    <w:p w:rsidR="00C77DB2" w:rsidRDefault="00494B5C" w:rsidP="00C5584B">
      <w:pPr>
        <w:jc w:val="both"/>
        <w:rPr>
          <w:rFonts w:ascii="Times New Roman" w:hAnsi="Times New Roman" w:cs="Times New Roman"/>
          <w:sz w:val="28"/>
          <w:szCs w:val="28"/>
        </w:rPr>
      </w:pPr>
      <w:r w:rsidRPr="00C5584B">
        <w:rPr>
          <w:rFonts w:ascii="Times New Roman" w:hAnsi="Times New Roman" w:cs="Times New Roman"/>
          <w:sz w:val="28"/>
          <w:szCs w:val="28"/>
        </w:rPr>
        <w:t>«Космодром»</w:t>
      </w:r>
    </w:p>
    <w:p w:rsidR="00C14C4C" w:rsidRDefault="00494B5C" w:rsidP="00C5584B">
      <w:pPr>
        <w:jc w:val="both"/>
        <w:rPr>
          <w:rFonts w:ascii="Times New Roman" w:hAnsi="Times New Roman" w:cs="Times New Roman"/>
          <w:sz w:val="28"/>
          <w:szCs w:val="28"/>
        </w:rPr>
      </w:pPr>
      <w:r w:rsidRPr="00C5584B">
        <w:rPr>
          <w:rFonts w:ascii="Times New Roman" w:hAnsi="Times New Roman" w:cs="Times New Roman"/>
          <w:sz w:val="28"/>
          <w:szCs w:val="28"/>
        </w:rPr>
        <w:t>Цель: расширить</w:t>
      </w:r>
      <w:r w:rsidR="00576445">
        <w:rPr>
          <w:rFonts w:ascii="Times New Roman" w:hAnsi="Times New Roman" w:cs="Times New Roman"/>
          <w:sz w:val="28"/>
          <w:szCs w:val="28"/>
        </w:rPr>
        <w:t xml:space="preserve"> </w:t>
      </w:r>
      <w:r w:rsidRPr="00C5584B">
        <w:rPr>
          <w:rFonts w:ascii="Times New Roman" w:hAnsi="Times New Roman" w:cs="Times New Roman"/>
          <w:sz w:val="28"/>
          <w:szCs w:val="28"/>
        </w:rPr>
        <w:t>тематику сюжетных игр, познакомить с работой космонавтов в космосе, воспитать смелость, выдержку, расширить словарный запас детей: «космическое пространство», «космодром», «полет», «открытый космос</w:t>
      </w:r>
      <w:r w:rsidR="00C14C4C">
        <w:rPr>
          <w:rFonts w:ascii="Times New Roman" w:hAnsi="Times New Roman" w:cs="Times New Roman"/>
          <w:sz w:val="28"/>
          <w:szCs w:val="28"/>
        </w:rPr>
        <w:t>»</w:t>
      </w:r>
      <w:r w:rsidRPr="00C5584B">
        <w:rPr>
          <w:rFonts w:ascii="Times New Roman" w:hAnsi="Times New Roman" w:cs="Times New Roman"/>
          <w:sz w:val="28"/>
          <w:szCs w:val="28"/>
        </w:rPr>
        <w:t xml:space="preserve">. </w:t>
      </w:r>
      <w:r w:rsidR="001F0130" w:rsidRPr="00C5584B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C14C4C" w:rsidRDefault="00494B5C" w:rsidP="00C5584B">
      <w:pPr>
        <w:jc w:val="both"/>
        <w:rPr>
          <w:rFonts w:ascii="Times New Roman" w:hAnsi="Times New Roman" w:cs="Times New Roman"/>
          <w:sz w:val="28"/>
          <w:szCs w:val="28"/>
        </w:rPr>
      </w:pPr>
      <w:r w:rsidRPr="00C5584B">
        <w:rPr>
          <w:rFonts w:ascii="Times New Roman" w:hAnsi="Times New Roman" w:cs="Times New Roman"/>
          <w:sz w:val="28"/>
          <w:szCs w:val="28"/>
        </w:rPr>
        <w:t>Дидактические игры:</w:t>
      </w:r>
      <w:r w:rsidR="001F0130" w:rsidRPr="00C5584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C558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4C4C" w:rsidRDefault="00494B5C" w:rsidP="00C5584B">
      <w:pPr>
        <w:jc w:val="both"/>
        <w:rPr>
          <w:rFonts w:ascii="Times New Roman" w:hAnsi="Times New Roman" w:cs="Times New Roman"/>
          <w:sz w:val="28"/>
          <w:szCs w:val="28"/>
        </w:rPr>
      </w:pPr>
      <w:r w:rsidRPr="004A342C">
        <w:sym w:font="Symbol" w:char="F0B7"/>
      </w:r>
      <w:r w:rsidRPr="00C5584B">
        <w:rPr>
          <w:rFonts w:ascii="Times New Roman" w:hAnsi="Times New Roman" w:cs="Times New Roman"/>
          <w:sz w:val="28"/>
          <w:szCs w:val="28"/>
        </w:rPr>
        <w:t xml:space="preserve"> «Найди ошибку».</w:t>
      </w:r>
    </w:p>
    <w:p w:rsidR="00C14C4C" w:rsidRDefault="00494B5C" w:rsidP="00C5584B">
      <w:pPr>
        <w:jc w:val="both"/>
        <w:rPr>
          <w:rFonts w:ascii="Times New Roman" w:hAnsi="Times New Roman" w:cs="Times New Roman"/>
          <w:sz w:val="28"/>
          <w:szCs w:val="28"/>
        </w:rPr>
      </w:pPr>
      <w:r w:rsidRPr="00C5584B">
        <w:rPr>
          <w:rFonts w:ascii="Times New Roman" w:hAnsi="Times New Roman" w:cs="Times New Roman"/>
          <w:sz w:val="28"/>
          <w:szCs w:val="28"/>
        </w:rPr>
        <w:t xml:space="preserve"> </w:t>
      </w:r>
      <w:r w:rsidRPr="004A342C">
        <w:sym w:font="Symbol" w:char="F0B7"/>
      </w:r>
      <w:r w:rsidRPr="00C5584B">
        <w:rPr>
          <w:rFonts w:ascii="Times New Roman" w:hAnsi="Times New Roman" w:cs="Times New Roman"/>
          <w:sz w:val="28"/>
          <w:szCs w:val="28"/>
        </w:rPr>
        <w:t xml:space="preserve"> «Назови планету».</w:t>
      </w:r>
      <w:r w:rsidR="001F0130" w:rsidRPr="00C558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4C4C" w:rsidRDefault="00494B5C" w:rsidP="00C5584B">
      <w:pPr>
        <w:jc w:val="both"/>
        <w:rPr>
          <w:rFonts w:ascii="Times New Roman" w:hAnsi="Times New Roman" w:cs="Times New Roman"/>
          <w:sz w:val="28"/>
          <w:szCs w:val="28"/>
        </w:rPr>
      </w:pPr>
      <w:r w:rsidRPr="00C5584B">
        <w:rPr>
          <w:rFonts w:ascii="Times New Roman" w:hAnsi="Times New Roman" w:cs="Times New Roman"/>
          <w:sz w:val="28"/>
          <w:szCs w:val="28"/>
        </w:rPr>
        <w:t>Чтение художественной литературы:</w:t>
      </w:r>
    </w:p>
    <w:p w:rsidR="00C14C4C" w:rsidRDefault="00494B5C" w:rsidP="00C5584B">
      <w:pPr>
        <w:jc w:val="both"/>
        <w:rPr>
          <w:rFonts w:ascii="Times New Roman" w:hAnsi="Times New Roman" w:cs="Times New Roman"/>
          <w:sz w:val="28"/>
          <w:szCs w:val="28"/>
        </w:rPr>
      </w:pPr>
      <w:r w:rsidRPr="00C5584B">
        <w:rPr>
          <w:rFonts w:ascii="Times New Roman" w:hAnsi="Times New Roman" w:cs="Times New Roman"/>
          <w:sz w:val="28"/>
          <w:szCs w:val="28"/>
        </w:rPr>
        <w:t>Цель: знакомить детей с литературой о космосе; воспиты</w:t>
      </w:r>
      <w:r w:rsidR="00C14C4C">
        <w:rPr>
          <w:rFonts w:ascii="Times New Roman" w:hAnsi="Times New Roman" w:cs="Times New Roman"/>
          <w:sz w:val="28"/>
          <w:szCs w:val="28"/>
        </w:rPr>
        <w:t>вать познавательную активность.</w:t>
      </w:r>
    </w:p>
    <w:p w:rsidR="00C14C4C" w:rsidRDefault="00494B5C" w:rsidP="00C5584B">
      <w:pPr>
        <w:jc w:val="both"/>
        <w:rPr>
          <w:rFonts w:ascii="Times New Roman" w:hAnsi="Times New Roman" w:cs="Times New Roman"/>
          <w:sz w:val="28"/>
          <w:szCs w:val="28"/>
        </w:rPr>
      </w:pPr>
      <w:r w:rsidRPr="00C5584B">
        <w:rPr>
          <w:rFonts w:ascii="Times New Roman" w:hAnsi="Times New Roman" w:cs="Times New Roman"/>
          <w:sz w:val="28"/>
          <w:szCs w:val="28"/>
        </w:rPr>
        <w:t>В.Бороздин «Первый в космосе»</w:t>
      </w:r>
      <w:r w:rsidR="00C14C4C">
        <w:rPr>
          <w:rFonts w:ascii="Times New Roman" w:hAnsi="Times New Roman" w:cs="Times New Roman"/>
          <w:sz w:val="28"/>
          <w:szCs w:val="28"/>
        </w:rPr>
        <w:t>, Н.Носов «Незнайка на луне»,</w:t>
      </w:r>
      <w:r w:rsidR="001F0130" w:rsidRPr="00C5584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C558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4C4C" w:rsidRDefault="00494B5C" w:rsidP="00C5584B">
      <w:pPr>
        <w:jc w:val="both"/>
        <w:rPr>
          <w:rFonts w:ascii="Times New Roman" w:hAnsi="Times New Roman" w:cs="Times New Roman"/>
          <w:sz w:val="28"/>
          <w:szCs w:val="28"/>
        </w:rPr>
      </w:pPr>
      <w:r w:rsidRPr="00C5584B">
        <w:rPr>
          <w:rFonts w:ascii="Times New Roman" w:hAnsi="Times New Roman" w:cs="Times New Roman"/>
          <w:sz w:val="28"/>
          <w:szCs w:val="28"/>
        </w:rPr>
        <w:t xml:space="preserve">Итог </w:t>
      </w:r>
    </w:p>
    <w:p w:rsidR="00C14C4C" w:rsidRDefault="00494B5C" w:rsidP="00C5584B">
      <w:pPr>
        <w:jc w:val="both"/>
        <w:rPr>
          <w:rFonts w:ascii="Times New Roman" w:hAnsi="Times New Roman" w:cs="Times New Roman"/>
          <w:sz w:val="28"/>
          <w:szCs w:val="28"/>
        </w:rPr>
      </w:pPr>
      <w:r w:rsidRPr="00C5584B">
        <w:rPr>
          <w:rFonts w:ascii="Times New Roman" w:hAnsi="Times New Roman" w:cs="Times New Roman"/>
          <w:sz w:val="28"/>
          <w:szCs w:val="28"/>
        </w:rPr>
        <w:t>1. Выставка</w:t>
      </w:r>
      <w:r w:rsidR="00C77DB2">
        <w:rPr>
          <w:rFonts w:ascii="Times New Roman" w:hAnsi="Times New Roman" w:cs="Times New Roman"/>
          <w:sz w:val="28"/>
          <w:szCs w:val="28"/>
        </w:rPr>
        <w:t xml:space="preserve"> </w:t>
      </w:r>
      <w:r w:rsidRPr="00C5584B">
        <w:rPr>
          <w:rFonts w:ascii="Times New Roman" w:hAnsi="Times New Roman" w:cs="Times New Roman"/>
          <w:sz w:val="28"/>
          <w:szCs w:val="28"/>
        </w:rPr>
        <w:t>работ</w:t>
      </w:r>
      <w:r w:rsidR="00C77DB2">
        <w:rPr>
          <w:rFonts w:ascii="Times New Roman" w:hAnsi="Times New Roman" w:cs="Times New Roman"/>
          <w:sz w:val="28"/>
          <w:szCs w:val="28"/>
        </w:rPr>
        <w:t xml:space="preserve"> </w:t>
      </w:r>
      <w:r w:rsidRPr="00C5584B">
        <w:rPr>
          <w:rFonts w:ascii="Times New Roman" w:hAnsi="Times New Roman" w:cs="Times New Roman"/>
          <w:sz w:val="28"/>
          <w:szCs w:val="28"/>
        </w:rPr>
        <w:t>о космосе (совместная работа детей и родителей).</w:t>
      </w:r>
    </w:p>
    <w:p w:rsidR="00C14C4C" w:rsidRDefault="00494B5C" w:rsidP="00C5584B">
      <w:pPr>
        <w:jc w:val="both"/>
        <w:rPr>
          <w:rFonts w:ascii="Times New Roman" w:hAnsi="Times New Roman" w:cs="Times New Roman"/>
          <w:sz w:val="28"/>
          <w:szCs w:val="28"/>
        </w:rPr>
      </w:pPr>
      <w:r w:rsidRPr="00C5584B">
        <w:rPr>
          <w:rFonts w:ascii="Times New Roman" w:hAnsi="Times New Roman" w:cs="Times New Roman"/>
          <w:sz w:val="28"/>
          <w:szCs w:val="28"/>
        </w:rPr>
        <w:t>2. Оформление папки – передвижки на тему «Космос».</w:t>
      </w:r>
    </w:p>
    <w:p w:rsidR="001D430A" w:rsidRDefault="00494B5C" w:rsidP="00C5584B">
      <w:pPr>
        <w:jc w:val="both"/>
        <w:rPr>
          <w:rFonts w:ascii="Times New Roman" w:hAnsi="Times New Roman" w:cs="Times New Roman"/>
          <w:sz w:val="28"/>
          <w:szCs w:val="28"/>
        </w:rPr>
      </w:pPr>
      <w:r w:rsidRPr="00C5584B">
        <w:rPr>
          <w:rFonts w:ascii="Times New Roman" w:hAnsi="Times New Roman" w:cs="Times New Roman"/>
          <w:sz w:val="28"/>
          <w:szCs w:val="28"/>
        </w:rPr>
        <w:t>3. Заинтересованность и активное участие родителей в жизни группы.</w:t>
      </w:r>
    </w:p>
    <w:p w:rsidR="000E06A2" w:rsidRDefault="000E06A2" w:rsidP="000E06A2">
      <w:pPr>
        <w:shd w:val="clear" w:color="auto" w:fill="FFFFFF"/>
        <w:spacing w:after="30" w:line="240" w:lineRule="auto"/>
        <w:jc w:val="both"/>
        <w:rPr>
          <w:rFonts w:ascii="Trebuchet MS" w:eastAsia="Times New Roman" w:hAnsi="Trebuchet MS" w:cs="Times New Roman"/>
          <w:b/>
          <w:bCs/>
          <w:color w:val="39306F"/>
          <w:sz w:val="28"/>
          <w:szCs w:val="28"/>
          <w:lang w:eastAsia="ru-RU"/>
        </w:rPr>
      </w:pPr>
    </w:p>
    <w:p w:rsidR="000E06A2" w:rsidRDefault="000E06A2" w:rsidP="000E06A2">
      <w:pPr>
        <w:shd w:val="clear" w:color="auto" w:fill="FFFFFF"/>
        <w:spacing w:after="30" w:line="240" w:lineRule="auto"/>
        <w:jc w:val="both"/>
        <w:rPr>
          <w:rFonts w:ascii="Trebuchet MS" w:eastAsia="Times New Roman" w:hAnsi="Trebuchet MS" w:cs="Times New Roman"/>
          <w:b/>
          <w:bCs/>
          <w:color w:val="39306F"/>
          <w:sz w:val="28"/>
          <w:szCs w:val="28"/>
          <w:lang w:eastAsia="ru-RU"/>
        </w:rPr>
      </w:pPr>
    </w:p>
    <w:p w:rsidR="000E06A2" w:rsidRDefault="000E06A2" w:rsidP="000E06A2">
      <w:pPr>
        <w:shd w:val="clear" w:color="auto" w:fill="FFFFFF"/>
        <w:spacing w:after="30" w:line="240" w:lineRule="auto"/>
        <w:jc w:val="both"/>
        <w:rPr>
          <w:rFonts w:ascii="Trebuchet MS" w:eastAsia="Times New Roman" w:hAnsi="Trebuchet MS" w:cs="Times New Roman"/>
          <w:b/>
          <w:bCs/>
          <w:color w:val="39306F"/>
          <w:sz w:val="28"/>
          <w:szCs w:val="28"/>
          <w:lang w:eastAsia="ru-RU"/>
        </w:rPr>
      </w:pPr>
    </w:p>
    <w:p w:rsidR="000E06A2" w:rsidRPr="000E06A2" w:rsidRDefault="000E06A2" w:rsidP="000E06A2">
      <w:pPr>
        <w:shd w:val="clear" w:color="auto" w:fill="FFFFFF"/>
        <w:spacing w:after="30" w:line="240" w:lineRule="auto"/>
        <w:ind w:left="-567" w:firstLine="567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06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Приложение </w:t>
      </w:r>
    </w:p>
    <w:p w:rsidR="000E06A2" w:rsidRPr="000E06A2" w:rsidRDefault="000E06A2" w:rsidP="000E06A2">
      <w:pPr>
        <w:shd w:val="clear" w:color="auto" w:fill="FFFFFF"/>
        <w:spacing w:after="3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06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седа «Что такое космос»</w:t>
      </w:r>
    </w:p>
    <w:p w:rsidR="000E06A2" w:rsidRPr="000E06A2" w:rsidRDefault="000E06A2" w:rsidP="000E06A2">
      <w:pPr>
        <w:shd w:val="clear" w:color="auto" w:fill="FFFFFF"/>
        <w:spacing w:after="3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06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беседы:</w:t>
      </w:r>
    </w:p>
    <w:p w:rsidR="000E06A2" w:rsidRPr="000E06A2" w:rsidRDefault="000E06A2" w:rsidP="000E06A2">
      <w:pPr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0E06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:</w:t>
      </w:r>
      <w:r w:rsidRPr="000E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Здравствуйте, дети. Очень рада встрече с вами. А сейчас послушайте стихотворение.</w:t>
      </w:r>
    </w:p>
    <w:p w:rsidR="000E06A2" w:rsidRPr="000E06A2" w:rsidRDefault="000E06A2" w:rsidP="000E06A2">
      <w:pPr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0E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Летит в космической дали</w:t>
      </w:r>
      <w:r w:rsidRPr="000E0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тальной корабль вокруг Земли</w:t>
      </w:r>
    </w:p>
    <w:p w:rsidR="000E06A2" w:rsidRPr="000E06A2" w:rsidRDefault="000E06A2" w:rsidP="000E06A2">
      <w:pPr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0E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 хоть малы его окошки,</w:t>
      </w:r>
    </w:p>
    <w:p w:rsidR="000E06A2" w:rsidRPr="000E06A2" w:rsidRDefault="000E06A2" w:rsidP="000E06A2">
      <w:pPr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0E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се видно в них, как на ладошке:</w:t>
      </w:r>
    </w:p>
    <w:p w:rsidR="000E06A2" w:rsidRPr="000E06A2" w:rsidRDefault="000E06A2" w:rsidP="000E06A2">
      <w:pPr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0E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тепной простор,</w:t>
      </w:r>
    </w:p>
    <w:p w:rsidR="000E06A2" w:rsidRPr="000E06A2" w:rsidRDefault="000E06A2" w:rsidP="000E06A2">
      <w:pPr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0E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орской прибой,</w:t>
      </w:r>
    </w:p>
    <w:p w:rsidR="000E06A2" w:rsidRPr="000E06A2" w:rsidRDefault="000E06A2" w:rsidP="000E06A2">
      <w:pPr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0E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 может быть и нас с тобой!</w:t>
      </w:r>
    </w:p>
    <w:p w:rsidR="000E06A2" w:rsidRPr="000E06A2" w:rsidRDefault="000E06A2" w:rsidP="000E06A2">
      <w:pPr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0E06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спитатель: </w:t>
      </w:r>
      <w:r w:rsidRPr="000E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Понравилось вам стихотворение? О чем в нем говорится?</w:t>
      </w:r>
      <w:r w:rsidRPr="000E06A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E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(Ответы детей)</w:t>
      </w:r>
    </w:p>
    <w:p w:rsidR="000E06A2" w:rsidRPr="000E06A2" w:rsidRDefault="000E06A2" w:rsidP="000E06A2">
      <w:pPr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0E06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спитатель: </w:t>
      </w:r>
      <w:r w:rsidRPr="000E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Молодцы, правильно. Сегодня мы с вами поговорим о космосе.</w:t>
      </w:r>
    </w:p>
    <w:p w:rsidR="000E06A2" w:rsidRPr="000E06A2" w:rsidRDefault="000E06A2" w:rsidP="000E06A2">
      <w:pPr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0E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венадцатого апреля этого года, весь мир отмечает шестидесятилетие первого полета человека. Дети, а вы знаете, кто был первый космонавт?</w:t>
      </w:r>
    </w:p>
    <w:p w:rsidR="000E06A2" w:rsidRPr="000E06A2" w:rsidRDefault="000E06A2" w:rsidP="000E06A2">
      <w:pPr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0E06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ети: </w:t>
      </w:r>
      <w:r w:rsidRPr="000E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Ю.А.Гагарин</w:t>
      </w:r>
    </w:p>
    <w:p w:rsidR="000E06A2" w:rsidRPr="000E06A2" w:rsidRDefault="000E06A2" w:rsidP="000E06A2">
      <w:pPr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0E06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спитатель:  </w:t>
      </w:r>
      <w:r w:rsidRPr="000E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 кто такие космонавты?</w:t>
      </w:r>
    </w:p>
    <w:p w:rsidR="000E06A2" w:rsidRPr="000E06A2" w:rsidRDefault="000E06A2" w:rsidP="000E06A2">
      <w:pPr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0E06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и :</w:t>
      </w:r>
      <w:r w:rsidRPr="000E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Космонавты - это люди, совершающие полеты в космосе.</w:t>
      </w:r>
    </w:p>
    <w:p w:rsidR="000E06A2" w:rsidRPr="000E06A2" w:rsidRDefault="000E06A2" w:rsidP="000E06A2">
      <w:pPr>
        <w:ind w:left="-567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06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:</w:t>
      </w:r>
    </w:p>
    <w:p w:rsidR="000E06A2" w:rsidRPr="000E06A2" w:rsidRDefault="000E06A2" w:rsidP="000E06A2">
      <w:pPr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0E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н пример для всех ребят</w:t>
      </w:r>
    </w:p>
    <w:p w:rsidR="000E06A2" w:rsidRPr="000E06A2" w:rsidRDefault="000E06A2" w:rsidP="000E06A2">
      <w:pPr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0E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го зовут героем</w:t>
      </w:r>
    </w:p>
    <w:p w:rsidR="000E06A2" w:rsidRPr="000E06A2" w:rsidRDefault="000E06A2" w:rsidP="000E06A2">
      <w:pPr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0E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Гордо носит космонавт</w:t>
      </w:r>
    </w:p>
    <w:p w:rsidR="000E06A2" w:rsidRPr="000E06A2" w:rsidRDefault="000E06A2" w:rsidP="000E06A2">
      <w:pPr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0E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вание такое</w:t>
      </w:r>
    </w:p>
    <w:p w:rsidR="000E06A2" w:rsidRPr="000E06A2" w:rsidRDefault="000E06A2" w:rsidP="000E06A2">
      <w:pPr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0E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Чтобы космонавтом стать</w:t>
      </w:r>
    </w:p>
    <w:p w:rsidR="000E06A2" w:rsidRPr="000E06A2" w:rsidRDefault="000E06A2" w:rsidP="000E06A2">
      <w:pPr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0E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до потрудиться:</w:t>
      </w:r>
    </w:p>
    <w:p w:rsidR="000E06A2" w:rsidRPr="000E06A2" w:rsidRDefault="000E06A2" w:rsidP="000E06A2">
      <w:pPr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0E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ень с зарядки начинать</w:t>
      </w:r>
    </w:p>
    <w:p w:rsidR="000E06A2" w:rsidRPr="000E06A2" w:rsidRDefault="000E06A2" w:rsidP="000E06A2">
      <w:pPr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0E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Хорошо учиться.</w:t>
      </w:r>
    </w:p>
    <w:p w:rsidR="000E06A2" w:rsidRPr="000E06A2" w:rsidRDefault="000E06A2" w:rsidP="000E06A2">
      <w:pPr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0E06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спитатель: </w:t>
      </w:r>
      <w:r w:rsidRPr="000E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Для того чтобы получить профессию космонавта, нужно пройти множество испытаний и специальную подготовку.</w:t>
      </w:r>
    </w:p>
    <w:p w:rsidR="000E06A2" w:rsidRPr="000E06A2" w:rsidRDefault="000E06A2" w:rsidP="000E06A2">
      <w:pPr>
        <w:ind w:left="-567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06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водится физкультминутка:     «Космонавты»</w:t>
      </w:r>
    </w:p>
    <w:p w:rsidR="000E06A2" w:rsidRPr="000E06A2" w:rsidRDefault="000E06A2" w:rsidP="000E06A2">
      <w:pP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0E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Не зевай по сторонам,</w:t>
      </w:r>
    </w:p>
    <w:p w:rsidR="000E06A2" w:rsidRPr="000E06A2" w:rsidRDefault="000E06A2" w:rsidP="000E06A2">
      <w:pP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0E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ы сегодня – космонавт. (Повороты в стороны)</w:t>
      </w:r>
    </w:p>
    <w:p w:rsidR="000E06A2" w:rsidRPr="000E06A2" w:rsidRDefault="000E06A2" w:rsidP="000E06A2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чинаем тренировку, (Наклоны вперед)</w:t>
      </w:r>
      <w:r w:rsidRPr="000E06A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E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Чтобы сильным стать и ловким.</w:t>
      </w:r>
      <w:r w:rsidRPr="000E06A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E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Ждет нас быстрая ракета (Приседают)</w:t>
      </w:r>
      <w:r w:rsidRPr="000E06A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E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ля полета на планету.</w:t>
      </w:r>
      <w:r w:rsidRPr="000E06A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E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тправляемся на Марс. (Кружатся)</w:t>
      </w:r>
      <w:r w:rsidRPr="000E06A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E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везды в гости ждите нас.</w:t>
      </w:r>
      <w:r w:rsidRPr="000E06A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E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рыльев нет у этой птицы,</w:t>
      </w:r>
      <w:r w:rsidRPr="000E06A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E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о нельзя не подивиться</w:t>
      </w:r>
      <w:r w:rsidRPr="000E06A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E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Лишь распустит птица хвост – (Руки назад, в стороны)</w:t>
      </w:r>
      <w:r w:rsidRPr="000E06A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E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 поднимется до звезд. (Тянемся вверх)</w:t>
      </w:r>
      <w:r w:rsidRPr="000E06A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E06A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E06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спитатель: </w:t>
      </w:r>
      <w:r w:rsidRPr="000E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Молодцы. Ребята, а как называется наша планета, на которой мы с вами живем?</w:t>
      </w:r>
      <w:r w:rsidRPr="000E06A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E06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ети: </w:t>
      </w:r>
      <w:r w:rsidRPr="000E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Земля.</w:t>
      </w:r>
      <w:r w:rsidRPr="000E06A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E06A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(Показ картинки с изображением) </w:t>
      </w:r>
      <w:r w:rsidRPr="000E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ети, как вы думаете, каким должен быть космонавт?</w:t>
      </w:r>
      <w:r w:rsidRPr="000E06A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E06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ети: </w:t>
      </w:r>
      <w:r w:rsidRPr="000E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Крепким, внимательным, здоровым, сильным, умным, трудолюбивым, мужественным, выносливым .</w:t>
      </w:r>
      <w:r w:rsidRPr="000E06A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E06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спитатель: </w:t>
      </w:r>
      <w:r w:rsidRPr="000E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Ребята, а что можно увидеть на небе ночью?</w:t>
      </w:r>
      <w:r w:rsidRPr="000E06A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E06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ети: </w:t>
      </w:r>
      <w:r w:rsidRPr="000E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Можно увидеть звезды.</w:t>
      </w:r>
      <w:r w:rsidRPr="000E06A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E06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спитатель: </w:t>
      </w:r>
      <w:r w:rsidRPr="000E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А сколько звезд на небе?</w:t>
      </w:r>
      <w:r w:rsidRPr="000E06A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E06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ети: </w:t>
      </w:r>
      <w:r w:rsidRPr="000E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ного, несчетное количество.</w:t>
      </w:r>
      <w:r w:rsidRPr="000E06A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E06A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(Показ картинок с изображением звезд)</w:t>
      </w:r>
      <w:r w:rsidRPr="000E06A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E06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спитатель: </w:t>
      </w:r>
      <w:r w:rsidRPr="000E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Молодцы.</w:t>
      </w:r>
      <w:r w:rsidRPr="000E06A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E06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спитатель: </w:t>
      </w:r>
      <w:r w:rsidRPr="000E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ебо над нашей головой усыпано множеством звезд. Они похожи на маленькие сверкающие точки. А на самом деле звезды очень большие. Самая близкая к нам звезда-это Солнце. Мир звезд очень разнообразен. Каждая звезда-это огромный светящийся, раскаленный шар. Звезды расположены очень далеко от нашей планеты, поэтому мы видим их мерцающими точками.</w:t>
      </w:r>
      <w:r w:rsidRPr="000E06A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E06A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E06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водится дидактическая игра</w:t>
      </w:r>
    </w:p>
    <w:p w:rsidR="000E06A2" w:rsidRPr="000E06A2" w:rsidRDefault="000E06A2" w:rsidP="000E06A2">
      <w:pPr>
        <w:ind w:left="-567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06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Подбери словечко»</w:t>
      </w:r>
    </w:p>
    <w:p w:rsidR="000E06A2" w:rsidRPr="000E06A2" w:rsidRDefault="000E06A2" w:rsidP="000E06A2">
      <w:pPr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0E06A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Цель:</w:t>
      </w:r>
      <w:r w:rsidRPr="000E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активизировать и расширить словарь по теме «Космос». Развивать восприятие, память, логическое мышление.</w:t>
      </w:r>
      <w:r w:rsidRPr="000E06A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E06A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Ход игры:</w:t>
      </w:r>
      <w:r w:rsidRPr="000E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У детей по одной звездочке и воспитатель просит подобрать к слову «звезда» родственное слово. Если дети затрудняются, допускаются  наводящие фразы:</w:t>
      </w:r>
    </w:p>
    <w:p w:rsidR="000E06A2" w:rsidRPr="000E06A2" w:rsidRDefault="000E06A2" w:rsidP="000E06A2">
      <w:pPr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0E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человек, который считает звезды – звездочет,</w:t>
      </w:r>
      <w:r w:rsidRPr="000E06A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E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космический корабль, летящий к звездам – звездолет,</w:t>
      </w:r>
      <w:r w:rsidRPr="000E06A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E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скопление звезд  на  небе - созвездие,</w:t>
      </w:r>
      <w:r w:rsidRPr="000E06A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E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момент, когда звезды «падают» - звездопад,</w:t>
      </w:r>
      <w:r w:rsidRPr="000E06A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E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- небо, на  котором  много звезд – звездное,</w:t>
      </w:r>
      <w:r w:rsidRPr="000E06A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E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небо, на котором нет звезд – беззвездное,</w:t>
      </w:r>
      <w:r w:rsidRPr="000E06A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E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бывает большая звезда, а бывает маленькая – звездочка.</w:t>
      </w:r>
      <w:r w:rsidRPr="000E06A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E06A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E06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спитатель: </w:t>
      </w:r>
      <w:r w:rsidRPr="000E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 корабле «Восток-1» 12 апреля 1961 года летчик-космонавт Ю.А.Гагарин совершил первый полет в космическое пространство.</w:t>
      </w:r>
      <w:r w:rsidRPr="000E06A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E06A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(Показ картинки с изображением космонавта)</w:t>
      </w:r>
      <w:r w:rsidRPr="000E06A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E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н первым на планете</w:t>
      </w:r>
      <w:r w:rsidRPr="000E06A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E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дняться к звездам смог</w:t>
      </w:r>
      <w:r w:rsidRPr="000E06A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E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го все по улыбке узнавали</w:t>
      </w:r>
      <w:r w:rsidRPr="000E06A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E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акой улыбки не было второй!</w:t>
      </w:r>
      <w:r w:rsidRPr="000E06A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E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есь мир рукоплескал! Все ликовали:</w:t>
      </w:r>
      <w:r w:rsidRPr="000E06A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E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Гагарин облетел наш шар земной!</w:t>
      </w:r>
      <w:r w:rsidRPr="000E06A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E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этот день, 12 апреля, наша страна отмечает День космонавтики. Это праздник космонавтов и людей, которые участвуют в создании космических ракет и обеспечении космических полетов.</w:t>
      </w:r>
      <w:r w:rsidRPr="000E06A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E06A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E06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тог беседы</w:t>
      </w:r>
      <w:r w:rsidRPr="000E06A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E06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. </w:t>
      </w:r>
      <w:r w:rsidRPr="000E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 чем мы сегодня с вами говорили? Что интересного вы узнали? Кто был первым космонавтом? На какой планете мы живем?</w:t>
      </w:r>
      <w:r w:rsidRPr="000E06A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E06A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(Ответы детей)</w:t>
      </w:r>
    </w:p>
    <w:p w:rsidR="000E06A2" w:rsidRPr="000E06A2" w:rsidRDefault="000E06A2" w:rsidP="00BB3509">
      <w:pPr>
        <w:shd w:val="clear" w:color="auto" w:fill="FFFFFF"/>
        <w:spacing w:after="0" w:line="315" w:lineRule="atLeast"/>
        <w:ind w:left="-567"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6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спект  ООД </w:t>
      </w:r>
      <w:r w:rsidR="00BB35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развитию речи в</w:t>
      </w:r>
      <w:r w:rsidRPr="000E06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 старшей  групп</w:t>
      </w:r>
      <w:r w:rsidR="00BB35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 </w:t>
      </w:r>
      <w:r w:rsidRPr="000E06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тему: «Юрий Алексеевич Гагарин</w:t>
      </w:r>
    </w:p>
    <w:p w:rsidR="00BB3509" w:rsidRDefault="000E06A2" w:rsidP="00BB3509">
      <w:pPr>
        <w:shd w:val="clear" w:color="auto" w:fill="FFFFFF"/>
        <w:spacing w:after="0" w:line="240" w:lineRule="auto"/>
        <w:ind w:left="-567"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06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     </w:t>
      </w:r>
      <w:r w:rsidR="00BB35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и задачи:</w:t>
      </w:r>
    </w:p>
    <w:p w:rsidR="000E06A2" w:rsidRPr="00BB3509" w:rsidRDefault="000E06A2" w:rsidP="00BB3509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50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с помощью наглядных средств усвоение детьми знаний о первом полёте в космос и о первом космонавте Ю. А. Гагарине; познакомить детей с биографией первого в мире космонавта; учить делать с помощью аппликации ракету и космонавта в скафандре.</w:t>
      </w:r>
    </w:p>
    <w:p w:rsidR="000E06A2" w:rsidRPr="00BB3509" w:rsidRDefault="000E06A2" w:rsidP="00BB3509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50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 детей познавательный интерес; способствовать активизации речи детей словами: космос, космонавт Гагарин, ракета, скафандр, смелый, мужественный;</w:t>
      </w:r>
    </w:p>
    <w:p w:rsidR="000E06A2" w:rsidRPr="00BB3509" w:rsidRDefault="000E06A2" w:rsidP="00BB3509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50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детей с дошкольного возраста на примере жизни в</w:t>
      </w:r>
      <w:r w:rsidR="00841A82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ких людей – наших соотечествен</w:t>
      </w:r>
      <w:r w:rsidRPr="00BB350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в; формировать чувство гордости за нашу Родину; воспитывать стремление расти смелым, сильным человеком.</w:t>
      </w:r>
    </w:p>
    <w:p w:rsidR="000E06A2" w:rsidRPr="000E06A2" w:rsidRDefault="000E06A2" w:rsidP="000E06A2">
      <w:pPr>
        <w:shd w:val="clear" w:color="auto" w:fill="FFFFFF"/>
        <w:spacing w:after="0" w:line="240" w:lineRule="auto"/>
        <w:ind w:left="-567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6A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, когда в нашей стране отмечают День космонавтики?</w:t>
      </w:r>
    </w:p>
    <w:p w:rsidR="000E06A2" w:rsidRPr="000E06A2" w:rsidRDefault="000E06A2" w:rsidP="000E06A2">
      <w:pPr>
        <w:shd w:val="clear" w:color="auto" w:fill="FFFFFF"/>
        <w:spacing w:after="0" w:line="240" w:lineRule="auto"/>
        <w:ind w:left="-567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6A2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авильн</w:t>
      </w:r>
      <w:r w:rsidR="00841A82">
        <w:rPr>
          <w:rFonts w:ascii="Times New Roman" w:eastAsia="Times New Roman" w:hAnsi="Times New Roman" w:cs="Times New Roman"/>
          <w:sz w:val="24"/>
          <w:szCs w:val="24"/>
          <w:lang w:eastAsia="ru-RU"/>
        </w:rPr>
        <w:t>о, 12 апреля, мы об этом с вами</w:t>
      </w:r>
      <w:r w:rsidRPr="000E0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тали книгу.</w:t>
      </w:r>
    </w:p>
    <w:p w:rsidR="000E06A2" w:rsidRPr="000E06A2" w:rsidRDefault="000E06A2" w:rsidP="000E06A2">
      <w:pPr>
        <w:shd w:val="clear" w:color="auto" w:fill="FFFFFF"/>
        <w:spacing w:after="0" w:line="240" w:lineRule="auto"/>
        <w:ind w:left="-567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6A2">
        <w:rPr>
          <w:rFonts w:ascii="Times New Roman" w:eastAsia="Times New Roman" w:hAnsi="Times New Roman" w:cs="Times New Roman"/>
          <w:sz w:val="24"/>
          <w:szCs w:val="24"/>
          <w:lang w:eastAsia="ru-RU"/>
        </w:rPr>
        <w:t> -Как вы думаете, почему мы отмечаем день космонавтики 12 апреля?</w:t>
      </w:r>
    </w:p>
    <w:p w:rsidR="000E06A2" w:rsidRPr="000E06A2" w:rsidRDefault="000E06A2" w:rsidP="000E06A2">
      <w:pPr>
        <w:shd w:val="clear" w:color="auto" w:fill="FFFFFF"/>
        <w:spacing w:after="0" w:line="240" w:lineRule="auto"/>
        <w:ind w:left="-567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6A2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авильно, потому что именно в этот день первый раз человек полетел в космос. Это был наш русский (советский) космонавт и мы этим гордимся</w:t>
      </w:r>
      <w:r w:rsidR="00841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06A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41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06A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как зовут этого космонавта?</w:t>
      </w:r>
      <w:r w:rsidRPr="000E06A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Правильно, его зовут Юрий Алексеевич Гагарин, мы с вами читали об этом человеке книгу.</w:t>
      </w:r>
    </w:p>
    <w:p w:rsidR="000E06A2" w:rsidRPr="000E06A2" w:rsidRDefault="000E06A2" w:rsidP="000E06A2">
      <w:pPr>
        <w:shd w:val="clear" w:color="auto" w:fill="FFFFFF"/>
        <w:spacing w:after="0" w:line="240" w:lineRule="auto"/>
        <w:ind w:left="-567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6A2">
        <w:rPr>
          <w:rFonts w:ascii="Times New Roman" w:eastAsia="Times New Roman" w:hAnsi="Times New Roman" w:cs="Times New Roman"/>
          <w:sz w:val="24"/>
          <w:szCs w:val="24"/>
          <w:lang w:eastAsia="ru-RU"/>
        </w:rPr>
        <w:t>-Дети, вы хотите узнать больше об этом смелом и мужественном человеке?</w:t>
      </w:r>
    </w:p>
    <w:p w:rsidR="000E06A2" w:rsidRPr="000E06A2" w:rsidRDefault="000E06A2" w:rsidP="000E06A2">
      <w:pPr>
        <w:shd w:val="clear" w:color="auto" w:fill="FFFFFF"/>
        <w:spacing w:after="0" w:line="240" w:lineRule="auto"/>
        <w:ind w:left="-567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6A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те посмотрим о Гагарине </w:t>
      </w:r>
      <w:r w:rsidRPr="000E06A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лайд-фильм и послушаем рассказ (слайд фильм прилагается).</w:t>
      </w:r>
    </w:p>
    <w:p w:rsidR="000E06A2" w:rsidRPr="000E06A2" w:rsidRDefault="000E06A2" w:rsidP="000E06A2">
      <w:pPr>
        <w:shd w:val="clear" w:color="auto" w:fill="FFFFFF"/>
        <w:spacing w:after="0" w:line="240" w:lineRule="auto"/>
        <w:ind w:left="-567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6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 Рассказ воспитателя.</w:t>
      </w:r>
      <w:r w:rsidRPr="000E0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12 апреля 1961 года космонавт Юрий Гагарин впервые в мире полетел в космос на космическом корабле-спутнике «Восток». Он облетел нашу Землю </w:t>
      </w:r>
      <w:r w:rsidRPr="000E06A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сего за 108 минут. «Какая она маленькая, наша земля! Беречь её нужно!» сказал Юрий Гагарин людям.</w:t>
      </w:r>
    </w:p>
    <w:p w:rsidR="000E06A2" w:rsidRPr="000E06A2" w:rsidRDefault="000E06A2" w:rsidP="000E06A2">
      <w:pPr>
        <w:shd w:val="clear" w:color="auto" w:fill="FFFFFF"/>
        <w:spacing w:after="0" w:line="240" w:lineRule="auto"/>
        <w:ind w:left="-567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6A2">
        <w:rPr>
          <w:rFonts w:ascii="Times New Roman" w:eastAsia="Times New Roman" w:hAnsi="Times New Roman" w:cs="Times New Roman"/>
          <w:sz w:val="24"/>
          <w:szCs w:val="24"/>
          <w:lang w:eastAsia="ru-RU"/>
        </w:rPr>
        <w:t> Дети, хотите узнать, каким мальчиком был маленький Юра? Где он жил? Чем занимался?</w:t>
      </w:r>
    </w:p>
    <w:p w:rsidR="000E06A2" w:rsidRPr="000E06A2" w:rsidRDefault="000E06A2" w:rsidP="000E06A2">
      <w:pPr>
        <w:shd w:val="clear" w:color="auto" w:fill="FFFFFF"/>
        <w:spacing w:after="0" w:line="240" w:lineRule="auto"/>
        <w:ind w:left="-567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6A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й Гагарин родился в деревне Клушино Смоленской области 9 марта 1934 года.</w:t>
      </w:r>
    </w:p>
    <w:p w:rsidR="000E06A2" w:rsidRPr="000E06A2" w:rsidRDefault="000E06A2" w:rsidP="000E06A2">
      <w:pPr>
        <w:shd w:val="clear" w:color="auto" w:fill="FFFFFF"/>
        <w:spacing w:after="0" w:line="240" w:lineRule="auto"/>
        <w:ind w:left="-567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а пошёл в школу 1 сентября 1941 года. Шла Великая Отечественная война. (Это было война с немцами). В одной классной комнате одновременно занимались два класса – первый и третий. Потом, во вторую смену, второй и четвёртый. Даже тетради были </w:t>
      </w:r>
      <w:r w:rsidR="0016588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костью. Часто приходилось пи</w:t>
      </w:r>
      <w:r w:rsidRPr="000E06A2">
        <w:rPr>
          <w:rFonts w:ascii="Times New Roman" w:eastAsia="Times New Roman" w:hAnsi="Times New Roman" w:cs="Times New Roman"/>
          <w:sz w:val="24"/>
          <w:szCs w:val="24"/>
          <w:lang w:eastAsia="ru-RU"/>
        </w:rPr>
        <w:t>сать на полях газеты, на кусках обоев…</w:t>
      </w:r>
    </w:p>
    <w:p w:rsidR="000E06A2" w:rsidRPr="000E06A2" w:rsidRDefault="000E06A2" w:rsidP="000E06A2">
      <w:pPr>
        <w:shd w:val="clear" w:color="auto" w:fill="FFFFFF"/>
        <w:spacing w:after="0" w:line="240" w:lineRule="auto"/>
        <w:ind w:left="-567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6A2">
        <w:rPr>
          <w:rFonts w:ascii="Times New Roman" w:eastAsia="Times New Roman" w:hAnsi="Times New Roman" w:cs="Times New Roman"/>
          <w:sz w:val="24"/>
          <w:szCs w:val="24"/>
          <w:lang w:eastAsia="ru-RU"/>
        </w:rPr>
        <w:t>      К учению Юры относился серьёзно. Он хотел узнать как можно больше, научиться всему как можно быстрее.</w:t>
      </w:r>
    </w:p>
    <w:p w:rsidR="000E06A2" w:rsidRPr="000E06A2" w:rsidRDefault="000E06A2" w:rsidP="000E06A2">
      <w:pPr>
        <w:shd w:val="clear" w:color="auto" w:fill="FFFFFF"/>
        <w:spacing w:after="0" w:line="240" w:lineRule="auto"/>
        <w:ind w:left="-567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6A2">
        <w:rPr>
          <w:rFonts w:ascii="Times New Roman" w:eastAsia="Times New Roman" w:hAnsi="Times New Roman" w:cs="Times New Roman"/>
          <w:sz w:val="24"/>
          <w:szCs w:val="24"/>
          <w:lang w:eastAsia="ru-RU"/>
        </w:rPr>
        <w:t>     Летом Юра занимался плаванием, зимой катался на санках, лыжах.</w:t>
      </w:r>
    </w:p>
    <w:p w:rsidR="000E06A2" w:rsidRPr="000E06A2" w:rsidRDefault="000E06A2" w:rsidP="000E06A2">
      <w:pPr>
        <w:shd w:val="clear" w:color="auto" w:fill="FFFFFF"/>
        <w:spacing w:after="0" w:line="240" w:lineRule="auto"/>
        <w:ind w:left="-567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6A2">
        <w:rPr>
          <w:rFonts w:ascii="Times New Roman" w:eastAsia="Times New Roman" w:hAnsi="Times New Roman" w:cs="Times New Roman"/>
          <w:sz w:val="24"/>
          <w:szCs w:val="24"/>
          <w:lang w:eastAsia="ru-RU"/>
        </w:rPr>
        <w:t>     Юра с детства любил труд. Отец и мать Юры были крестьяне, они много трудились. В деревне говорили : «Золотые руки у Алексея Гагарина!»-так звали отца Юры. Отец научил Юру запрягать лошадь, рубить дрова, ремонтировать забор…</w:t>
      </w:r>
    </w:p>
    <w:p w:rsidR="000E06A2" w:rsidRPr="000E06A2" w:rsidRDefault="000E06A2" w:rsidP="000E06A2">
      <w:pPr>
        <w:shd w:val="clear" w:color="auto" w:fill="FFFFFF"/>
        <w:spacing w:after="0" w:line="240" w:lineRule="auto"/>
        <w:ind w:left="-567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6A2">
        <w:rPr>
          <w:rFonts w:ascii="Times New Roman" w:eastAsia="Times New Roman" w:hAnsi="Times New Roman" w:cs="Times New Roman"/>
          <w:sz w:val="24"/>
          <w:szCs w:val="24"/>
          <w:lang w:eastAsia="ru-RU"/>
        </w:rPr>
        <w:t>     Война принесла много лишений. Семья Гагариных перехала в город Гжатск, но и там пришлось хлебнуть немало горя и нужды. На счету был каждый кусок хлеба. В 1949 году, когда Юре исполнилось 15 лет, он решил овладеть каким-нибудь ремеслом, чтобы быстрее начать помогать родителям.</w:t>
      </w:r>
    </w:p>
    <w:p w:rsidR="000E06A2" w:rsidRPr="000E06A2" w:rsidRDefault="000E06A2" w:rsidP="000E06A2">
      <w:pPr>
        <w:shd w:val="clear" w:color="auto" w:fill="FFFFFF"/>
        <w:spacing w:after="0" w:line="240" w:lineRule="auto"/>
        <w:ind w:left="-567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6A2">
        <w:rPr>
          <w:rFonts w:ascii="Times New Roman" w:eastAsia="Times New Roman" w:hAnsi="Times New Roman" w:cs="Times New Roman"/>
          <w:sz w:val="24"/>
          <w:szCs w:val="24"/>
          <w:lang w:eastAsia="ru-RU"/>
        </w:rPr>
        <w:t>     Несмотря на трудное послевоенное время, Юра постоянно учился. Сначала в ремесленном училище при заводе сельскохозяйственных машин в Люберцах (это недалеко от Москвы). Одновременно учился в вечерней школе рабочей молодёжи, затем в индустриальном техникуме в Саратове. Там же его неудержимо потянуло в небо, и Юра стал заниматься в аэроклубе. Он, летал на самолёте и учился, прыгал с парашюта, занимался спортом. С этого началась подготовка в космос.  Все люди на земле знают лётчика-космонавта Юрий Гагарин. Это умный, мужественный, смелый, сильный русский человек! Мы гордимся этим космонавтом.</w:t>
      </w:r>
    </w:p>
    <w:p w:rsidR="000E06A2" w:rsidRPr="000E06A2" w:rsidRDefault="000E06A2" w:rsidP="000E06A2">
      <w:pPr>
        <w:shd w:val="clear" w:color="auto" w:fill="FFFFFF"/>
        <w:spacing w:after="0" w:line="240" w:lineRule="auto"/>
        <w:ind w:left="-567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6A2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Pr="000E06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ы к детям</w:t>
      </w:r>
    </w:p>
    <w:p w:rsidR="000E06A2" w:rsidRPr="000E06A2" w:rsidRDefault="000E06A2" w:rsidP="000E06A2">
      <w:pPr>
        <w:shd w:val="clear" w:color="auto" w:fill="FFFFFF"/>
        <w:spacing w:after="0" w:line="240" w:lineRule="auto"/>
        <w:ind w:left="-567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6A2">
        <w:rPr>
          <w:rFonts w:ascii="Times New Roman" w:eastAsia="Times New Roman" w:hAnsi="Times New Roman" w:cs="Times New Roman"/>
          <w:sz w:val="24"/>
          <w:szCs w:val="24"/>
          <w:lang w:eastAsia="ru-RU"/>
        </w:rPr>
        <w:t>        Кто 1-й в мире полетел космос?</w:t>
      </w:r>
    </w:p>
    <w:p w:rsidR="000E06A2" w:rsidRPr="000E06A2" w:rsidRDefault="000E06A2" w:rsidP="000E06A2">
      <w:pPr>
        <w:shd w:val="clear" w:color="auto" w:fill="FFFFFF"/>
        <w:spacing w:after="0" w:line="240" w:lineRule="auto"/>
        <w:ind w:left="-567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6A2">
        <w:rPr>
          <w:rFonts w:ascii="Times New Roman" w:eastAsia="Times New Roman" w:hAnsi="Times New Roman" w:cs="Times New Roman"/>
          <w:sz w:val="24"/>
          <w:szCs w:val="24"/>
          <w:lang w:eastAsia="ru-RU"/>
        </w:rPr>
        <w:t>        Каким мальчиков был Юра? Чем он занимался?</w:t>
      </w:r>
    </w:p>
    <w:p w:rsidR="000E06A2" w:rsidRPr="000E06A2" w:rsidRDefault="000E06A2" w:rsidP="000E06A2">
      <w:pPr>
        <w:shd w:val="clear" w:color="auto" w:fill="FFFFFF"/>
        <w:spacing w:after="0" w:line="240" w:lineRule="auto"/>
        <w:ind w:left="-567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6A2">
        <w:rPr>
          <w:rFonts w:ascii="Times New Roman" w:eastAsia="Times New Roman" w:hAnsi="Times New Roman" w:cs="Times New Roman"/>
          <w:sz w:val="24"/>
          <w:szCs w:val="24"/>
          <w:lang w:eastAsia="ru-RU"/>
        </w:rPr>
        <w:t>        Кто хочет стать космонавтом или изучать космос?</w:t>
      </w:r>
    </w:p>
    <w:p w:rsidR="000E06A2" w:rsidRPr="000E06A2" w:rsidRDefault="000E06A2" w:rsidP="000E06A2">
      <w:pPr>
        <w:shd w:val="clear" w:color="auto" w:fill="FFFFFF"/>
        <w:spacing w:after="0" w:line="240" w:lineRule="auto"/>
        <w:ind w:left="-567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6A2">
        <w:rPr>
          <w:rFonts w:ascii="Times New Roman" w:eastAsia="Times New Roman" w:hAnsi="Times New Roman" w:cs="Times New Roman"/>
          <w:sz w:val="24"/>
          <w:szCs w:val="24"/>
          <w:lang w:eastAsia="ru-RU"/>
        </w:rPr>
        <w:t>        Что нужно делать, чтобы стать космонавтом?</w:t>
      </w:r>
    </w:p>
    <w:p w:rsidR="000E06A2" w:rsidRPr="000E06A2" w:rsidRDefault="000E06A2" w:rsidP="000E06A2">
      <w:pPr>
        <w:shd w:val="clear" w:color="auto" w:fill="FFFFFF"/>
        <w:spacing w:after="0" w:line="240" w:lineRule="auto"/>
        <w:ind w:left="-567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6A2">
        <w:rPr>
          <w:rFonts w:ascii="Times New Roman" w:eastAsia="Times New Roman" w:hAnsi="Times New Roman" w:cs="Times New Roman"/>
          <w:sz w:val="24"/>
          <w:szCs w:val="24"/>
          <w:lang w:eastAsia="ru-RU"/>
        </w:rPr>
        <w:t>  -Дети, давайте и мы с вами нач</w:t>
      </w:r>
      <w:r w:rsidR="00165886">
        <w:rPr>
          <w:rFonts w:ascii="Times New Roman" w:eastAsia="Times New Roman" w:hAnsi="Times New Roman" w:cs="Times New Roman"/>
          <w:sz w:val="24"/>
          <w:szCs w:val="24"/>
          <w:lang w:eastAsia="ru-RU"/>
        </w:rPr>
        <w:t>нём тренироваться, чтобы быть си</w:t>
      </w:r>
      <w:r w:rsidRPr="000E06A2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ыми и закалёнными, как космонавты. Становитесь в круг.</w:t>
      </w:r>
    </w:p>
    <w:p w:rsidR="000E06A2" w:rsidRPr="000E06A2" w:rsidRDefault="00165886" w:rsidP="000E06A2">
      <w:pPr>
        <w:shd w:val="clear" w:color="auto" w:fill="FFFFFF"/>
        <w:spacing w:after="0" w:line="240" w:lineRule="auto"/>
        <w:ind w:left="-567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ра размин</w:t>
      </w:r>
      <w:r w:rsidR="000E06A2" w:rsidRPr="000E06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-</w:t>
      </w:r>
      <w:r w:rsidR="00BB35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</w:t>
      </w:r>
      <w:r w:rsidR="000E06A2" w:rsidRPr="000E06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нировка «Мы – будущи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E06A2" w:rsidRPr="000E06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смонавты»(2 раза)</w:t>
      </w:r>
    </w:p>
    <w:p w:rsidR="000E06A2" w:rsidRPr="000E06A2" w:rsidRDefault="000E06A2" w:rsidP="000E06A2">
      <w:pPr>
        <w:shd w:val="clear" w:color="auto" w:fill="FFFFFF"/>
        <w:spacing w:after="0" w:line="240" w:lineRule="auto"/>
        <w:ind w:left="-567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6A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шем мы идём на старт: раз-два, раз-два.</w:t>
      </w:r>
    </w:p>
    <w:p w:rsidR="000E06A2" w:rsidRPr="000E06A2" w:rsidRDefault="000E06A2" w:rsidP="000E06A2">
      <w:pPr>
        <w:shd w:val="clear" w:color="auto" w:fill="FFFFFF"/>
        <w:spacing w:after="0" w:line="240" w:lineRule="auto"/>
        <w:ind w:left="-567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6A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и выше – три-четыре.</w:t>
      </w:r>
    </w:p>
    <w:p w:rsidR="000E06A2" w:rsidRPr="000E06A2" w:rsidRDefault="000E06A2" w:rsidP="000E06A2">
      <w:pPr>
        <w:shd w:val="clear" w:color="auto" w:fill="FFFFFF"/>
        <w:spacing w:after="0" w:line="240" w:lineRule="auto"/>
        <w:ind w:left="-567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6A2">
        <w:rPr>
          <w:rFonts w:ascii="Times New Roman" w:eastAsia="Times New Roman" w:hAnsi="Times New Roman" w:cs="Times New Roman"/>
          <w:sz w:val="24"/>
          <w:szCs w:val="24"/>
          <w:lang w:eastAsia="ru-RU"/>
        </w:rPr>
        <w:t>Люк в ракету мы открыли.</w:t>
      </w:r>
    </w:p>
    <w:p w:rsidR="000E06A2" w:rsidRPr="000E06A2" w:rsidRDefault="000E06A2" w:rsidP="000E06A2">
      <w:pPr>
        <w:shd w:val="clear" w:color="auto" w:fill="FFFFFF"/>
        <w:spacing w:after="0" w:line="240" w:lineRule="auto"/>
        <w:ind w:left="-567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6A2">
        <w:rPr>
          <w:rFonts w:ascii="Times New Roman" w:eastAsia="Times New Roman" w:hAnsi="Times New Roman" w:cs="Times New Roman"/>
          <w:sz w:val="24"/>
          <w:szCs w:val="24"/>
          <w:lang w:eastAsia="ru-RU"/>
        </w:rPr>
        <w:t>Тут ракета взмыла вверх</w:t>
      </w:r>
    </w:p>
    <w:p w:rsidR="000E06A2" w:rsidRPr="000E06A2" w:rsidRDefault="000E06A2" w:rsidP="000E06A2">
      <w:pPr>
        <w:shd w:val="clear" w:color="auto" w:fill="FFFFFF"/>
        <w:spacing w:after="0" w:line="240" w:lineRule="auto"/>
        <w:ind w:left="-567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6A2">
        <w:rPr>
          <w:rFonts w:ascii="Times New Roman" w:eastAsia="Times New Roman" w:hAnsi="Times New Roman" w:cs="Times New Roman"/>
          <w:sz w:val="24"/>
          <w:szCs w:val="24"/>
          <w:lang w:eastAsia="ru-RU"/>
        </w:rPr>
        <w:t>И ты в космос полетел!</w:t>
      </w:r>
    </w:p>
    <w:p w:rsidR="000E06A2" w:rsidRPr="000E06A2" w:rsidRDefault="000E06A2" w:rsidP="000E06A2">
      <w:pPr>
        <w:shd w:val="clear" w:color="auto" w:fill="FFFFFF"/>
        <w:spacing w:after="0" w:line="240" w:lineRule="auto"/>
        <w:ind w:left="-567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6A2">
        <w:rPr>
          <w:rFonts w:ascii="Times New Roman" w:eastAsia="Times New Roman" w:hAnsi="Times New Roman" w:cs="Times New Roman"/>
          <w:sz w:val="24"/>
          <w:szCs w:val="24"/>
          <w:lang w:eastAsia="ru-RU"/>
        </w:rPr>
        <w:t>-Дети, скажите, на чём полетел в космос Юрий Алексеевич Гагарин?</w:t>
      </w:r>
    </w:p>
    <w:p w:rsidR="000E06A2" w:rsidRPr="000E06A2" w:rsidRDefault="000E06A2" w:rsidP="000E06A2">
      <w:pPr>
        <w:shd w:val="clear" w:color="auto" w:fill="FFFFFF"/>
        <w:spacing w:after="0" w:line="240" w:lineRule="auto"/>
        <w:ind w:left="-567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6A2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авильно, на космическом корабле «Восход». Его ещё называют ракетой.</w:t>
      </w:r>
    </w:p>
    <w:p w:rsidR="000E06A2" w:rsidRPr="000E06A2" w:rsidRDefault="000E06A2" w:rsidP="000E06A2">
      <w:pPr>
        <w:shd w:val="clear" w:color="auto" w:fill="FFFFFF"/>
        <w:spacing w:after="0" w:line="240" w:lineRule="auto"/>
        <w:ind w:left="-567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6A2">
        <w:rPr>
          <w:rFonts w:ascii="Times New Roman" w:eastAsia="Times New Roman" w:hAnsi="Times New Roman" w:cs="Times New Roman"/>
          <w:sz w:val="24"/>
          <w:szCs w:val="24"/>
          <w:lang w:eastAsia="ru-RU"/>
        </w:rPr>
        <w:t>-Дети, во что одет был космонавт Гагарин?</w:t>
      </w:r>
    </w:p>
    <w:p w:rsidR="00BB3509" w:rsidRDefault="000E06A2" w:rsidP="00BB3509">
      <w:pPr>
        <w:shd w:val="clear" w:color="auto" w:fill="FFFFFF"/>
        <w:spacing w:after="0" w:line="240" w:lineRule="auto"/>
        <w:ind w:left="-567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авильно, одежда космонавта называется скафандр. </w:t>
      </w:r>
    </w:p>
    <w:p w:rsidR="000E06A2" w:rsidRPr="000E06A2" w:rsidRDefault="00BB3509" w:rsidP="00BB3509">
      <w:pPr>
        <w:shd w:val="clear" w:color="auto" w:fill="FFFFFF"/>
        <w:spacing w:after="0" w:line="240" w:lineRule="auto"/>
        <w:ind w:left="-567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 занятия.</w:t>
      </w:r>
    </w:p>
    <w:p w:rsidR="00C14C4C" w:rsidRPr="000E06A2" w:rsidRDefault="00C14C4C" w:rsidP="000E06A2">
      <w:pPr>
        <w:ind w:left="-567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E06A2" w:rsidRPr="000E06A2" w:rsidRDefault="000E06A2" w:rsidP="00BB3509">
      <w:pPr>
        <w:pStyle w:val="c5"/>
        <w:shd w:val="clear" w:color="auto" w:fill="FFFFFF"/>
        <w:spacing w:before="0" w:beforeAutospacing="0" w:after="0" w:afterAutospacing="0"/>
        <w:ind w:left="-567" w:firstLine="426"/>
        <w:jc w:val="center"/>
      </w:pPr>
      <w:r w:rsidRPr="000E06A2">
        <w:rPr>
          <w:rStyle w:val="c9"/>
          <w:b/>
          <w:bCs/>
        </w:rPr>
        <w:t>Конспект ООД по рисованию в старшей группе </w:t>
      </w:r>
      <w:r w:rsidRPr="000E06A2">
        <w:rPr>
          <w:rStyle w:val="c10"/>
          <w:i/>
          <w:iCs/>
        </w:rPr>
        <w:t>«</w:t>
      </w:r>
      <w:r w:rsidR="00BB3509" w:rsidRPr="00BB3509">
        <w:rPr>
          <w:rStyle w:val="c10"/>
          <w:b/>
          <w:i/>
          <w:iCs/>
        </w:rPr>
        <w:t xml:space="preserve">Загадочный </w:t>
      </w:r>
      <w:r w:rsidR="00BB3509">
        <w:rPr>
          <w:rStyle w:val="c10"/>
          <w:i/>
          <w:iCs/>
        </w:rPr>
        <w:t>К</w:t>
      </w:r>
      <w:r w:rsidRPr="000E06A2">
        <w:rPr>
          <w:rStyle w:val="c9"/>
          <w:b/>
          <w:bCs/>
          <w:i/>
          <w:iCs/>
        </w:rPr>
        <w:t>осмос</w:t>
      </w:r>
      <w:r w:rsidRPr="000E06A2">
        <w:rPr>
          <w:rStyle w:val="c10"/>
          <w:i/>
          <w:iCs/>
        </w:rPr>
        <w:t>»</w:t>
      </w:r>
    </w:p>
    <w:p w:rsidR="000E06A2" w:rsidRPr="000E06A2" w:rsidRDefault="000E06A2" w:rsidP="000E06A2">
      <w:pPr>
        <w:pStyle w:val="c6"/>
        <w:shd w:val="clear" w:color="auto" w:fill="FFFFFF"/>
        <w:spacing w:before="0" w:beforeAutospacing="0" w:after="0" w:afterAutospacing="0"/>
        <w:ind w:left="-567" w:firstLine="426"/>
        <w:jc w:val="both"/>
        <w:rPr>
          <w:rStyle w:val="c1"/>
        </w:rPr>
      </w:pPr>
      <w:r w:rsidRPr="000E06A2">
        <w:rPr>
          <w:rStyle w:val="c4"/>
          <w:b/>
          <w:u w:val="single"/>
        </w:rPr>
        <w:t>Цель</w:t>
      </w:r>
      <w:r w:rsidRPr="000E06A2">
        <w:rPr>
          <w:rStyle w:val="c1"/>
        </w:rPr>
        <w:t>: продолжать знакомить детей с праздником - День Космонавтики</w:t>
      </w:r>
      <w:r w:rsidRPr="000E06A2">
        <w:rPr>
          <w:rStyle w:val="c9"/>
          <w:b/>
          <w:bCs/>
        </w:rPr>
        <w:t>.</w:t>
      </w:r>
    </w:p>
    <w:p w:rsidR="000E06A2" w:rsidRPr="000E06A2" w:rsidRDefault="000E06A2" w:rsidP="000E06A2">
      <w:pPr>
        <w:pStyle w:val="c6"/>
        <w:shd w:val="clear" w:color="auto" w:fill="FFFFFF"/>
        <w:spacing w:before="0" w:beforeAutospacing="0" w:after="0" w:afterAutospacing="0"/>
        <w:ind w:left="-567" w:firstLine="426"/>
        <w:jc w:val="both"/>
        <w:rPr>
          <w:b/>
        </w:rPr>
      </w:pPr>
      <w:r w:rsidRPr="000E06A2">
        <w:rPr>
          <w:rStyle w:val="c4"/>
          <w:b/>
          <w:u w:val="single"/>
        </w:rPr>
        <w:t>Задачи</w:t>
      </w:r>
      <w:r w:rsidRPr="000E06A2">
        <w:rPr>
          <w:rStyle w:val="c1"/>
          <w:b/>
        </w:rPr>
        <w:t>:</w:t>
      </w:r>
    </w:p>
    <w:p w:rsidR="000E06A2" w:rsidRPr="000E06A2" w:rsidRDefault="000E06A2" w:rsidP="000E06A2">
      <w:pPr>
        <w:pStyle w:val="c6"/>
        <w:shd w:val="clear" w:color="auto" w:fill="FFFFFF"/>
        <w:spacing w:before="0" w:beforeAutospacing="0" w:after="0" w:afterAutospacing="0"/>
        <w:ind w:left="-567" w:firstLine="426"/>
        <w:jc w:val="both"/>
      </w:pPr>
      <w:r w:rsidRPr="000E06A2">
        <w:rPr>
          <w:rStyle w:val="c1"/>
        </w:rPr>
        <w:lastRenderedPageBreak/>
        <w:t>1. </w:t>
      </w:r>
      <w:r w:rsidRPr="000E06A2">
        <w:rPr>
          <w:rStyle w:val="c0"/>
        </w:rPr>
        <w:t>Учить детей изображать космическое пространство, передавая в рисунке характерные особенности космоса, рисовать звездное небо, продумывая композицию и содержание рисунка, используя пространство переднего и заднего плана.</w:t>
      </w:r>
    </w:p>
    <w:p w:rsidR="000E06A2" w:rsidRPr="000E06A2" w:rsidRDefault="000E06A2" w:rsidP="000E06A2">
      <w:pPr>
        <w:pStyle w:val="c6"/>
        <w:shd w:val="clear" w:color="auto" w:fill="FFFFFF"/>
        <w:spacing w:before="0" w:beforeAutospacing="0" w:after="0" w:afterAutospacing="0"/>
        <w:ind w:left="-567" w:firstLine="426"/>
        <w:jc w:val="both"/>
      </w:pPr>
      <w:r w:rsidRPr="000E06A2">
        <w:rPr>
          <w:rStyle w:val="c1"/>
        </w:rPr>
        <w:t>2. </w:t>
      </w:r>
      <w:r w:rsidRPr="000E06A2">
        <w:rPr>
          <w:rStyle w:val="c3"/>
          <w:shd w:val="clear" w:color="auto" w:fill="FFFFFF"/>
        </w:rPr>
        <w:t> Развивать чувство композиции, фантазию, творчество</w:t>
      </w:r>
      <w:r w:rsidRPr="000E06A2">
        <w:rPr>
          <w:rStyle w:val="c1"/>
        </w:rPr>
        <w:t>.</w:t>
      </w:r>
    </w:p>
    <w:p w:rsidR="000E06A2" w:rsidRPr="000E06A2" w:rsidRDefault="000E06A2" w:rsidP="000E06A2">
      <w:pPr>
        <w:pStyle w:val="c6"/>
        <w:shd w:val="clear" w:color="auto" w:fill="FFFFFF"/>
        <w:spacing w:before="0" w:beforeAutospacing="0" w:after="0" w:afterAutospacing="0"/>
        <w:ind w:left="-567" w:firstLine="426"/>
        <w:jc w:val="both"/>
      </w:pPr>
      <w:r w:rsidRPr="000E06A2">
        <w:rPr>
          <w:rStyle w:val="c1"/>
        </w:rPr>
        <w:t>3. </w:t>
      </w:r>
      <w:r w:rsidRPr="000E06A2">
        <w:rPr>
          <w:rStyle w:val="c0"/>
        </w:rPr>
        <w:t>Воспитывать у детей уважение к людям, работа которых связана с освоением космоса. Прививать любовь и чувство гордости к стране.</w:t>
      </w:r>
    </w:p>
    <w:p w:rsidR="000E06A2" w:rsidRPr="000E06A2" w:rsidRDefault="000E06A2" w:rsidP="000E06A2">
      <w:pPr>
        <w:pStyle w:val="c5"/>
        <w:shd w:val="clear" w:color="auto" w:fill="FFFFFF"/>
        <w:spacing w:before="0" w:beforeAutospacing="0" w:after="0" w:afterAutospacing="0"/>
        <w:ind w:left="-567" w:firstLine="426"/>
        <w:jc w:val="both"/>
      </w:pPr>
      <w:r w:rsidRPr="000E06A2">
        <w:rPr>
          <w:rStyle w:val="c4"/>
          <w:b/>
          <w:u w:val="single"/>
        </w:rPr>
        <w:t>Предварительная работа</w:t>
      </w:r>
      <w:r w:rsidRPr="000E06A2">
        <w:rPr>
          <w:rStyle w:val="c1"/>
          <w:b/>
        </w:rPr>
        <w:t>:</w:t>
      </w:r>
      <w:r w:rsidRPr="000E06A2">
        <w:rPr>
          <w:rStyle w:val="c1"/>
        </w:rPr>
        <w:t xml:space="preserve"> чтение стихотворений о космосе, загадывание загадок, рассматривание иллюстраций о космонавтах, планетах.</w:t>
      </w:r>
    </w:p>
    <w:p w:rsidR="000E06A2" w:rsidRPr="000E06A2" w:rsidRDefault="000E06A2" w:rsidP="000E06A2">
      <w:pPr>
        <w:pStyle w:val="c6"/>
        <w:shd w:val="clear" w:color="auto" w:fill="FFFFFF"/>
        <w:spacing w:before="0" w:beforeAutospacing="0" w:after="0" w:afterAutospacing="0"/>
        <w:ind w:left="-567" w:firstLine="426"/>
        <w:jc w:val="both"/>
      </w:pPr>
      <w:r w:rsidRPr="000E06A2">
        <w:rPr>
          <w:rStyle w:val="c4"/>
          <w:b/>
          <w:u w:val="single"/>
        </w:rPr>
        <w:t>Средства реализации</w:t>
      </w:r>
      <w:r w:rsidRPr="000E06A2">
        <w:rPr>
          <w:rStyle w:val="c1"/>
        </w:rPr>
        <w:t>: листы бумаги   формата А4, краски, кисти, баночки с водой, салфетки, иллюстрации о космосе и космонавтах, обручи разных цветов для подвижной игры.</w:t>
      </w:r>
    </w:p>
    <w:p w:rsidR="000E06A2" w:rsidRPr="000E06A2" w:rsidRDefault="000E06A2" w:rsidP="000E06A2">
      <w:pPr>
        <w:pStyle w:val="c6"/>
        <w:shd w:val="clear" w:color="auto" w:fill="FFFFFF"/>
        <w:spacing w:before="0" w:beforeAutospacing="0" w:after="0" w:afterAutospacing="0"/>
        <w:ind w:left="-567" w:firstLine="426"/>
        <w:jc w:val="both"/>
        <w:rPr>
          <w:b/>
        </w:rPr>
      </w:pPr>
      <w:r w:rsidRPr="000E06A2">
        <w:rPr>
          <w:rStyle w:val="c1"/>
          <w:b/>
        </w:rPr>
        <w:t>Ход ООД:</w:t>
      </w:r>
    </w:p>
    <w:p w:rsidR="000E06A2" w:rsidRPr="000E06A2" w:rsidRDefault="000E06A2" w:rsidP="000E06A2">
      <w:pPr>
        <w:pStyle w:val="c6"/>
        <w:shd w:val="clear" w:color="auto" w:fill="FFFFFF"/>
        <w:spacing w:before="0" w:beforeAutospacing="0" w:after="0" w:afterAutospacing="0"/>
        <w:ind w:left="-567" w:firstLine="426"/>
        <w:jc w:val="both"/>
      </w:pPr>
      <w:r w:rsidRPr="000E06A2">
        <w:rPr>
          <w:rStyle w:val="c3"/>
          <w:b/>
          <w:bCs/>
        </w:rPr>
        <w:t>Воспитатель:</w:t>
      </w:r>
      <w:r w:rsidRPr="000E06A2">
        <w:rPr>
          <w:rStyle w:val="c1"/>
        </w:rPr>
        <w:t> здравствуйте, ребята! Скоро вся наша страна будет отмечать праздник – День Космонавтики</w:t>
      </w:r>
      <w:r w:rsidRPr="000E06A2">
        <w:rPr>
          <w:rStyle w:val="c9"/>
          <w:b/>
          <w:bCs/>
        </w:rPr>
        <w:t>!</w:t>
      </w:r>
      <w:r w:rsidRPr="000E06A2">
        <w:rPr>
          <w:rStyle w:val="c1"/>
        </w:rPr>
        <w:t> 12 апреля - в этот день человек впервые совершил полет на ракете вокруг земного шара! А звали первого космонавта – Юрий Гагарин. (показ иллюстраций о космосе, первом космонавте).</w:t>
      </w:r>
    </w:p>
    <w:p w:rsidR="000E06A2" w:rsidRPr="000E06A2" w:rsidRDefault="000E06A2" w:rsidP="000E06A2">
      <w:pPr>
        <w:pStyle w:val="c7"/>
        <w:shd w:val="clear" w:color="auto" w:fill="FFFFFF"/>
        <w:spacing w:before="0" w:beforeAutospacing="0" w:after="0" w:afterAutospacing="0"/>
        <w:ind w:left="-567" w:firstLine="426"/>
        <w:jc w:val="both"/>
        <w:rPr>
          <w:rStyle w:val="c0"/>
        </w:rPr>
      </w:pPr>
      <w:r w:rsidRPr="000E06A2">
        <w:rPr>
          <w:rStyle w:val="c0"/>
        </w:rPr>
        <w:t>Предлагаю детям поиграть.</w:t>
      </w:r>
    </w:p>
    <w:p w:rsidR="000E06A2" w:rsidRPr="000E06A2" w:rsidRDefault="000E06A2" w:rsidP="00BB3509">
      <w:pPr>
        <w:pStyle w:val="c6"/>
        <w:shd w:val="clear" w:color="auto" w:fill="FFFFFF"/>
        <w:spacing w:before="0" w:beforeAutospacing="0" w:after="0" w:afterAutospacing="0"/>
        <w:ind w:left="-567" w:firstLine="426"/>
      </w:pPr>
      <w:r w:rsidRPr="000E06A2">
        <w:rPr>
          <w:rStyle w:val="c0"/>
        </w:rPr>
        <w:t xml:space="preserve"> </w:t>
      </w:r>
      <w:r w:rsidRPr="000E06A2">
        <w:rPr>
          <w:rStyle w:val="c0"/>
          <w:b/>
        </w:rPr>
        <w:t>Игра «Космонавты»:</w:t>
      </w:r>
      <w:r w:rsidRPr="000E06A2">
        <w:br/>
      </w:r>
      <w:r w:rsidRPr="000E06A2">
        <w:rPr>
          <w:rStyle w:val="c0"/>
        </w:rPr>
        <w:t>Дети, взявшись за руки, ходят по кругу:</w:t>
      </w:r>
      <w:r w:rsidRPr="000E06A2">
        <w:br/>
      </w:r>
      <w:r w:rsidRPr="000E06A2">
        <w:rPr>
          <w:rStyle w:val="c0"/>
        </w:rPr>
        <w:t>Ждут нас быстрые ракеты</w:t>
      </w:r>
      <w:r w:rsidRPr="000E06A2">
        <w:br/>
      </w:r>
      <w:r w:rsidRPr="000E06A2">
        <w:rPr>
          <w:rStyle w:val="c0"/>
        </w:rPr>
        <w:t>Для прогулок по планетам</w:t>
      </w:r>
      <w:r w:rsidRPr="000E06A2">
        <w:br/>
      </w:r>
      <w:r w:rsidRPr="000E06A2">
        <w:rPr>
          <w:rStyle w:val="c0"/>
        </w:rPr>
        <w:t>На какую захотим,-</w:t>
      </w:r>
      <w:r w:rsidRPr="000E06A2">
        <w:br/>
      </w:r>
      <w:r w:rsidRPr="000E06A2">
        <w:rPr>
          <w:rStyle w:val="c0"/>
        </w:rPr>
        <w:t>На такую полетим!</w:t>
      </w:r>
      <w:r w:rsidRPr="000E06A2">
        <w:br/>
      </w:r>
      <w:r w:rsidRPr="000E06A2">
        <w:rPr>
          <w:rStyle w:val="c0"/>
        </w:rPr>
        <w:t>Но в игре один секрет:</w:t>
      </w:r>
      <w:r w:rsidRPr="000E06A2">
        <w:br/>
      </w:r>
      <w:r w:rsidRPr="000E06A2">
        <w:rPr>
          <w:rStyle w:val="c0"/>
        </w:rPr>
        <w:t>Опоздавшим - места нет!</w:t>
      </w:r>
      <w:r w:rsidRPr="000E06A2">
        <w:br/>
      </w:r>
      <w:r w:rsidRPr="000E06A2">
        <w:rPr>
          <w:rStyle w:val="c0"/>
        </w:rPr>
        <w:t>Дети разбегаются и стараются занять места ( в обручах). В одну ракету могут сесть только 2 ребенка (космонавта).</w:t>
      </w:r>
      <w:r w:rsidRPr="000E06A2">
        <w:br/>
      </w:r>
      <w:r w:rsidRPr="000E06A2">
        <w:rPr>
          <w:rStyle w:val="c8"/>
          <w:b/>
          <w:bCs/>
        </w:rPr>
        <w:t>Воспитатель:</w:t>
      </w:r>
      <w:r w:rsidRPr="000E06A2">
        <w:rPr>
          <w:rStyle w:val="c0"/>
        </w:rPr>
        <w:t> после Ю.Гагарина в космосе побывало много космонавтов. Среди них был А. Леонов- он первым вышел в открытый космос. Также среди космонавтов были и женщины. Как вы думаете, почему человек решил полететь в космос.                                                                                            С</w:t>
      </w:r>
      <w:r w:rsidRPr="000E06A2">
        <w:rPr>
          <w:rStyle w:val="c0"/>
          <w:b/>
        </w:rPr>
        <w:t>тихотворение В. Степанова: « Ю. Гагарин»</w:t>
      </w:r>
    </w:p>
    <w:p w:rsidR="000E06A2" w:rsidRPr="000E06A2" w:rsidRDefault="000E06A2" w:rsidP="00BB3509">
      <w:pPr>
        <w:pStyle w:val="c7"/>
        <w:shd w:val="clear" w:color="auto" w:fill="FFFFFF"/>
        <w:spacing w:before="0" w:beforeAutospacing="0" w:after="0" w:afterAutospacing="0"/>
        <w:ind w:left="-567" w:firstLine="426"/>
      </w:pPr>
      <w:r w:rsidRPr="000E06A2">
        <w:rPr>
          <w:rStyle w:val="c0"/>
        </w:rPr>
        <w:t>В космической ракете</w:t>
      </w:r>
      <w:r w:rsidRPr="000E06A2">
        <w:br/>
      </w:r>
      <w:r w:rsidRPr="000E06A2">
        <w:rPr>
          <w:rStyle w:val="c0"/>
        </w:rPr>
        <w:t>С названием «Восток»</w:t>
      </w:r>
      <w:r w:rsidRPr="000E06A2">
        <w:br/>
      </w:r>
      <w:r w:rsidRPr="000E06A2">
        <w:rPr>
          <w:rStyle w:val="c0"/>
        </w:rPr>
        <w:t>Он первым на планете</w:t>
      </w:r>
      <w:r w:rsidRPr="000E06A2">
        <w:br/>
      </w:r>
      <w:r w:rsidRPr="000E06A2">
        <w:rPr>
          <w:rStyle w:val="c0"/>
        </w:rPr>
        <w:t>Подняться к звездам смог.</w:t>
      </w:r>
      <w:r w:rsidRPr="000E06A2">
        <w:br/>
      </w:r>
      <w:r w:rsidRPr="000E06A2">
        <w:rPr>
          <w:rStyle w:val="c0"/>
        </w:rPr>
        <w:t>Поет об этом песни</w:t>
      </w:r>
      <w:r w:rsidRPr="000E06A2">
        <w:br/>
      </w:r>
      <w:r w:rsidRPr="000E06A2">
        <w:rPr>
          <w:rStyle w:val="c0"/>
        </w:rPr>
        <w:t>Весенняя капель:</w:t>
      </w:r>
      <w:r w:rsidRPr="000E06A2">
        <w:br/>
      </w:r>
      <w:r w:rsidRPr="000E06A2">
        <w:rPr>
          <w:rStyle w:val="c0"/>
        </w:rPr>
        <w:t>Навеки будут вместе</w:t>
      </w:r>
      <w:r w:rsidRPr="000E06A2">
        <w:br/>
      </w:r>
      <w:r w:rsidRPr="000E06A2">
        <w:rPr>
          <w:rStyle w:val="c0"/>
        </w:rPr>
        <w:t>Гагарин и апрель.</w:t>
      </w:r>
      <w:r w:rsidRPr="000E06A2">
        <w:br/>
      </w:r>
      <w:r w:rsidRPr="000E06A2">
        <w:br/>
      </w:r>
      <w:r w:rsidRPr="000E06A2">
        <w:rPr>
          <w:rStyle w:val="c0"/>
        </w:rPr>
        <w:t>Предлагаю детям нарисовать космическое пространство акварелью.</w:t>
      </w:r>
      <w:r w:rsidRPr="000E06A2">
        <w:rPr>
          <w:rStyle w:val="c2"/>
          <w:b/>
          <w:bCs/>
          <w:shd w:val="clear" w:color="auto" w:fill="FFFFFF"/>
        </w:rPr>
        <w:t> </w:t>
      </w:r>
    </w:p>
    <w:p w:rsidR="000E06A2" w:rsidRPr="000E06A2" w:rsidRDefault="000E06A2" w:rsidP="000E06A2">
      <w:pPr>
        <w:pStyle w:val="c7"/>
        <w:shd w:val="clear" w:color="auto" w:fill="FFFFFF"/>
        <w:spacing w:before="0" w:beforeAutospacing="0" w:after="0" w:afterAutospacing="0"/>
        <w:ind w:left="-567" w:firstLine="426"/>
        <w:jc w:val="both"/>
      </w:pPr>
      <w:r w:rsidRPr="000E06A2">
        <w:rPr>
          <w:rStyle w:val="c0"/>
        </w:rPr>
        <w:t>Но, прежде чем, рисовать начать пальчики умелые надо нам размять:</w:t>
      </w:r>
    </w:p>
    <w:p w:rsidR="000E06A2" w:rsidRPr="000E06A2" w:rsidRDefault="000E06A2" w:rsidP="00BB3509">
      <w:pPr>
        <w:pStyle w:val="c7"/>
        <w:shd w:val="clear" w:color="auto" w:fill="FFFFFF"/>
        <w:spacing w:before="0" w:beforeAutospacing="0" w:after="0" w:afterAutospacing="0"/>
        <w:ind w:left="-567" w:firstLine="426"/>
      </w:pPr>
      <w:r w:rsidRPr="000E06A2">
        <w:br/>
      </w:r>
      <w:r w:rsidRPr="000E06A2">
        <w:rPr>
          <w:rStyle w:val="c2"/>
          <w:b/>
          <w:bCs/>
        </w:rPr>
        <w:t>Пальчиковая игра «Планеты Солнечной системы»</w:t>
      </w:r>
      <w:r w:rsidRPr="000E06A2">
        <w:rPr>
          <w:b/>
          <w:bCs/>
        </w:rPr>
        <w:br/>
      </w:r>
      <w:r w:rsidRPr="000E06A2">
        <w:rPr>
          <w:rStyle w:val="c0"/>
        </w:rPr>
        <w:t>По порядку все планеты назовёт любой из нас:</w:t>
      </w:r>
      <w:r w:rsidRPr="000E06A2">
        <w:br/>
      </w:r>
      <w:r w:rsidRPr="000E06A2">
        <w:rPr>
          <w:rStyle w:val="c0"/>
        </w:rPr>
        <w:t>Раз - Меркурий, Два -</w:t>
      </w:r>
      <w:r w:rsidR="0054674E">
        <w:rPr>
          <w:rStyle w:val="c0"/>
        </w:rPr>
        <w:t xml:space="preserve"> </w:t>
      </w:r>
      <w:r w:rsidRPr="000E06A2">
        <w:rPr>
          <w:rStyle w:val="c0"/>
        </w:rPr>
        <w:t>Венера, Три - Земля,</w:t>
      </w:r>
      <w:r w:rsidRPr="000E06A2">
        <w:br/>
      </w:r>
      <w:r w:rsidRPr="000E06A2">
        <w:rPr>
          <w:rStyle w:val="c0"/>
        </w:rPr>
        <w:t>Четыре - Марс. Пять - Юпитер, Шесть - Сатурн,</w:t>
      </w:r>
      <w:r w:rsidRPr="000E06A2">
        <w:br/>
      </w:r>
      <w:r w:rsidRPr="000E06A2">
        <w:rPr>
          <w:rStyle w:val="c0"/>
        </w:rPr>
        <w:t>Семь - Уран, Восьмой - Нептун,</w:t>
      </w:r>
      <w:r w:rsidRPr="000E06A2">
        <w:br/>
      </w:r>
      <w:r w:rsidRPr="000E06A2">
        <w:rPr>
          <w:rStyle w:val="c0"/>
        </w:rPr>
        <w:t>А за ним уже, потом,</w:t>
      </w:r>
      <w:r w:rsidRPr="000E06A2">
        <w:br/>
      </w:r>
      <w:r w:rsidRPr="000E06A2">
        <w:rPr>
          <w:rStyle w:val="c0"/>
        </w:rPr>
        <w:t>И девятая планета</w:t>
      </w:r>
      <w:r w:rsidRPr="000E06A2">
        <w:br/>
      </w:r>
      <w:r w:rsidRPr="000E06A2">
        <w:rPr>
          <w:rStyle w:val="c0"/>
        </w:rPr>
        <w:t>Под названием Плутон.</w:t>
      </w:r>
    </w:p>
    <w:p w:rsidR="00BB3509" w:rsidRDefault="000E06A2" w:rsidP="000E06A2">
      <w:pPr>
        <w:pStyle w:val="c7"/>
        <w:shd w:val="clear" w:color="auto" w:fill="FFFFFF"/>
        <w:spacing w:before="0" w:beforeAutospacing="0" w:after="0" w:afterAutospacing="0"/>
        <w:ind w:left="-567" w:firstLine="426"/>
        <w:jc w:val="both"/>
        <w:rPr>
          <w:rStyle w:val="c8"/>
          <w:b/>
          <w:bCs/>
          <w:shd w:val="clear" w:color="auto" w:fill="FFFFFF"/>
        </w:rPr>
      </w:pPr>
      <w:r w:rsidRPr="000E06A2">
        <w:rPr>
          <w:rStyle w:val="c8"/>
          <w:b/>
          <w:bCs/>
          <w:shd w:val="clear" w:color="auto" w:fill="FFFFFF"/>
        </w:rPr>
        <w:t>Самостоятельная продуктивная деятельность детей.</w:t>
      </w:r>
    </w:p>
    <w:p w:rsidR="00BB3509" w:rsidRDefault="000E06A2" w:rsidP="000E06A2">
      <w:pPr>
        <w:pStyle w:val="c7"/>
        <w:shd w:val="clear" w:color="auto" w:fill="FFFFFF"/>
        <w:spacing w:before="0" w:beforeAutospacing="0" w:after="0" w:afterAutospacing="0"/>
        <w:ind w:left="-567" w:firstLine="426"/>
        <w:jc w:val="both"/>
        <w:rPr>
          <w:rStyle w:val="c0"/>
        </w:rPr>
      </w:pPr>
      <w:r w:rsidRPr="000E06A2">
        <w:rPr>
          <w:rStyle w:val="c0"/>
        </w:rPr>
        <w:lastRenderedPageBreak/>
        <w:t>Рассматриваем рисунки, отмечаем наиболее удавшиеся.</w:t>
      </w:r>
    </w:p>
    <w:p w:rsidR="000E06A2" w:rsidRPr="000E06A2" w:rsidRDefault="000E06A2" w:rsidP="000E06A2">
      <w:pPr>
        <w:pStyle w:val="c7"/>
        <w:shd w:val="clear" w:color="auto" w:fill="FFFFFF"/>
        <w:spacing w:before="0" w:beforeAutospacing="0" w:after="0" w:afterAutospacing="0"/>
        <w:ind w:left="-567" w:firstLine="426"/>
        <w:jc w:val="both"/>
      </w:pPr>
      <w:r w:rsidRPr="000E06A2">
        <w:rPr>
          <w:rStyle w:val="c0"/>
        </w:rPr>
        <w:t>Дети выбирают лучшие работы, объясняют свой выбор.</w:t>
      </w:r>
    </w:p>
    <w:p w:rsidR="000E06A2" w:rsidRPr="000E06A2" w:rsidRDefault="000E06A2" w:rsidP="000E06A2">
      <w:pPr>
        <w:pStyle w:val="c7"/>
        <w:shd w:val="clear" w:color="auto" w:fill="FFFFFF"/>
        <w:spacing w:before="0" w:beforeAutospacing="0" w:after="0" w:afterAutospacing="0"/>
        <w:ind w:left="-567" w:firstLine="426"/>
        <w:jc w:val="both"/>
      </w:pPr>
      <w:r w:rsidRPr="000E06A2">
        <w:rPr>
          <w:rStyle w:val="c2"/>
          <w:b/>
          <w:bCs/>
        </w:rPr>
        <w:t>Анализ:</w:t>
      </w:r>
      <w:r w:rsidRPr="000E06A2">
        <w:br/>
      </w:r>
      <w:r w:rsidRPr="000E06A2">
        <w:rPr>
          <w:rStyle w:val="c2"/>
          <w:b/>
          <w:bCs/>
        </w:rPr>
        <w:t>Воспитатель:</w:t>
      </w:r>
      <w:r w:rsidRPr="000E06A2">
        <w:rPr>
          <w:rStyle w:val="c0"/>
        </w:rPr>
        <w:t> ребята, расскажите о своих работах, что интересного вы нарисовали?</w:t>
      </w:r>
      <w:r w:rsidRPr="000E06A2">
        <w:br/>
      </w:r>
    </w:p>
    <w:p w:rsidR="000E06A2" w:rsidRPr="000E06A2" w:rsidRDefault="00BB3509" w:rsidP="00BB3509">
      <w:pPr>
        <w:pStyle w:val="a4"/>
        <w:shd w:val="clear" w:color="auto" w:fill="FFFFFF"/>
        <w:spacing w:before="0" w:beforeAutospacing="0" w:after="0" w:afterAutospacing="0" w:line="210" w:lineRule="atLeast"/>
        <w:ind w:left="-567" w:firstLine="426"/>
        <w:jc w:val="center"/>
        <w:rPr>
          <w:b/>
        </w:rPr>
      </w:pPr>
      <w:r>
        <w:rPr>
          <w:b/>
        </w:rPr>
        <w:t>Конспект занятия по аппликации на тему:</w:t>
      </w:r>
      <w:r w:rsidR="000E06A2" w:rsidRPr="000E06A2">
        <w:rPr>
          <w:b/>
        </w:rPr>
        <w:t xml:space="preserve"> </w:t>
      </w:r>
      <w:r w:rsidR="000E06A2" w:rsidRPr="00B34F77">
        <w:rPr>
          <w:b/>
          <w:i/>
        </w:rPr>
        <w:t>«Полёт на луну»</w:t>
      </w:r>
    </w:p>
    <w:p w:rsidR="000E06A2" w:rsidRPr="000E06A2" w:rsidRDefault="000E06A2" w:rsidP="000E06A2">
      <w:pPr>
        <w:pStyle w:val="a4"/>
        <w:shd w:val="clear" w:color="auto" w:fill="FFFFFF"/>
        <w:spacing w:before="0" w:beforeAutospacing="0" w:after="0" w:afterAutospacing="0" w:line="210" w:lineRule="atLeast"/>
        <w:ind w:left="-567" w:firstLine="426"/>
        <w:jc w:val="both"/>
      </w:pPr>
    </w:p>
    <w:p w:rsidR="000E06A2" w:rsidRPr="000E06A2" w:rsidRDefault="000E06A2" w:rsidP="000E06A2">
      <w:pPr>
        <w:pStyle w:val="a4"/>
        <w:shd w:val="clear" w:color="auto" w:fill="FFFFFF"/>
        <w:spacing w:before="0" w:beforeAutospacing="0" w:after="0" w:afterAutospacing="0" w:line="210" w:lineRule="atLeast"/>
        <w:ind w:left="-567" w:firstLine="426"/>
        <w:jc w:val="both"/>
      </w:pPr>
      <w:r w:rsidRPr="000E06A2">
        <w:rPr>
          <w:b/>
          <w:u w:val="single"/>
        </w:rPr>
        <w:t>Цель</w:t>
      </w:r>
      <w:r w:rsidRPr="000E06A2">
        <w:t>: продолжать формировать у детей представления о космосе.</w:t>
      </w:r>
    </w:p>
    <w:p w:rsidR="000E06A2" w:rsidRPr="000E06A2" w:rsidRDefault="000E06A2" w:rsidP="000E06A2">
      <w:pPr>
        <w:pStyle w:val="a4"/>
        <w:shd w:val="clear" w:color="auto" w:fill="FFFFFF"/>
        <w:spacing w:before="0" w:beforeAutospacing="0" w:after="0" w:afterAutospacing="0" w:line="210" w:lineRule="atLeast"/>
        <w:ind w:left="-567" w:firstLine="426"/>
        <w:jc w:val="both"/>
      </w:pPr>
    </w:p>
    <w:p w:rsidR="000E06A2" w:rsidRPr="000E06A2" w:rsidRDefault="000E06A2" w:rsidP="000E06A2">
      <w:pPr>
        <w:pStyle w:val="a4"/>
        <w:shd w:val="clear" w:color="auto" w:fill="FFFFFF"/>
        <w:spacing w:before="0" w:beforeAutospacing="0" w:after="0" w:afterAutospacing="0" w:line="210" w:lineRule="atLeast"/>
        <w:ind w:left="-567" w:firstLine="426"/>
        <w:jc w:val="both"/>
        <w:rPr>
          <w:b/>
        </w:rPr>
      </w:pPr>
      <w:r w:rsidRPr="000E06A2">
        <w:rPr>
          <w:b/>
          <w:u w:val="single"/>
        </w:rPr>
        <w:t>Задачи</w:t>
      </w:r>
      <w:r w:rsidRPr="000E06A2">
        <w:rPr>
          <w:b/>
        </w:rPr>
        <w:t>:</w:t>
      </w:r>
    </w:p>
    <w:p w:rsidR="000E06A2" w:rsidRPr="000E06A2" w:rsidRDefault="000E06A2" w:rsidP="00BB3509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 w:line="210" w:lineRule="atLeast"/>
        <w:jc w:val="both"/>
      </w:pPr>
      <w:r w:rsidRPr="000E06A2">
        <w:t>расширить знания детей о космосе; учить передавать форму ракеты, применяя прием симметричного вырезывания из бумаги, вырезать различные планеты, звезды, пользоваться шаблоном; закрепить умение располагать предметы, по всему периметру листа</w:t>
      </w:r>
    </w:p>
    <w:p w:rsidR="000E06A2" w:rsidRPr="000E06A2" w:rsidRDefault="000E06A2" w:rsidP="00BB3509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 w:line="210" w:lineRule="atLeast"/>
        <w:jc w:val="both"/>
      </w:pPr>
      <w:r w:rsidRPr="000E06A2">
        <w:t>развивать чувства композиции и эстетического вкуса</w:t>
      </w:r>
    </w:p>
    <w:p w:rsidR="000E06A2" w:rsidRPr="000E06A2" w:rsidRDefault="000E06A2" w:rsidP="00BB3509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 w:line="210" w:lineRule="atLeast"/>
        <w:jc w:val="both"/>
      </w:pPr>
      <w:r w:rsidRPr="000E06A2">
        <w:t>воспитывать аккуратность, трудолюбие, способность добиваться хорошего результата</w:t>
      </w:r>
    </w:p>
    <w:p w:rsidR="000E06A2" w:rsidRPr="000E06A2" w:rsidRDefault="000E06A2" w:rsidP="00BB3509">
      <w:pPr>
        <w:pStyle w:val="a4"/>
        <w:shd w:val="clear" w:color="auto" w:fill="FFFFFF"/>
        <w:spacing w:before="0" w:beforeAutospacing="0" w:after="0" w:afterAutospacing="0" w:line="210" w:lineRule="atLeast"/>
        <w:ind w:left="-567" w:firstLine="426"/>
        <w:jc w:val="both"/>
      </w:pPr>
      <w:r w:rsidRPr="000E06A2">
        <w:rPr>
          <w:b/>
          <w:u w:val="single"/>
        </w:rPr>
        <w:t>Материалы и оборудование:</w:t>
      </w:r>
      <w:r w:rsidRPr="000E06A2">
        <w:t xml:space="preserve"> набор для  аппликации,  цветная бумага, листы чёрн</w:t>
      </w:r>
      <w:r w:rsidR="00165886">
        <w:t xml:space="preserve">ого и фиолетового </w:t>
      </w:r>
      <w:r w:rsidRPr="000E06A2">
        <w:t>картона, ножницы, клей, изображения ракет,  фото Земли, планет, космонавтов.</w:t>
      </w:r>
    </w:p>
    <w:p w:rsidR="000E06A2" w:rsidRPr="000E06A2" w:rsidRDefault="000E06A2" w:rsidP="000E06A2">
      <w:pPr>
        <w:pStyle w:val="a4"/>
        <w:shd w:val="clear" w:color="auto" w:fill="FFFFFF"/>
        <w:spacing w:before="0" w:beforeAutospacing="0" w:after="0" w:afterAutospacing="0" w:line="210" w:lineRule="atLeast"/>
        <w:ind w:left="-567" w:firstLine="426"/>
        <w:jc w:val="both"/>
        <w:rPr>
          <w:b/>
        </w:rPr>
      </w:pPr>
      <w:r w:rsidRPr="000E06A2">
        <w:rPr>
          <w:b/>
          <w:bCs/>
        </w:rPr>
        <w:t>Ход занятия:</w:t>
      </w:r>
    </w:p>
    <w:p w:rsidR="000E06A2" w:rsidRPr="000E06A2" w:rsidRDefault="000E06A2" w:rsidP="000E06A2">
      <w:pPr>
        <w:pStyle w:val="a4"/>
        <w:shd w:val="clear" w:color="auto" w:fill="FFFFFF"/>
        <w:spacing w:before="0" w:beforeAutospacing="0" w:after="0" w:afterAutospacing="0" w:line="210" w:lineRule="atLeast"/>
        <w:ind w:left="-567" w:firstLine="426"/>
        <w:jc w:val="both"/>
      </w:pPr>
      <w:r w:rsidRPr="000E06A2">
        <w:rPr>
          <w:b/>
          <w:u w:val="single"/>
        </w:rPr>
        <w:t>Воспитат</w:t>
      </w:r>
      <w:r w:rsidR="00BB3509">
        <w:rPr>
          <w:b/>
          <w:u w:val="single"/>
        </w:rPr>
        <w:t>е</w:t>
      </w:r>
      <w:r w:rsidRPr="000E06A2">
        <w:rPr>
          <w:b/>
          <w:u w:val="single"/>
        </w:rPr>
        <w:t>ль:</w:t>
      </w:r>
      <w:r w:rsidR="00BB3509">
        <w:rPr>
          <w:b/>
          <w:u w:val="single"/>
        </w:rPr>
        <w:t xml:space="preserve"> </w:t>
      </w:r>
      <w:r w:rsidRPr="000E06A2">
        <w:t>Здравствуйте, ребята! Рассмотрите, пожалуйста, оборудование и скажите, какое будет занятие?</w:t>
      </w:r>
    </w:p>
    <w:p w:rsidR="000E06A2" w:rsidRPr="000E06A2" w:rsidRDefault="000E06A2" w:rsidP="000E06A2">
      <w:pPr>
        <w:pStyle w:val="a4"/>
        <w:shd w:val="clear" w:color="auto" w:fill="FFFFFF"/>
        <w:spacing w:before="0" w:beforeAutospacing="0" w:after="0" w:afterAutospacing="0" w:line="210" w:lineRule="atLeast"/>
        <w:ind w:left="-567" w:firstLine="426"/>
        <w:jc w:val="both"/>
      </w:pPr>
    </w:p>
    <w:p w:rsidR="000E06A2" w:rsidRPr="000E06A2" w:rsidRDefault="000E06A2" w:rsidP="000E06A2">
      <w:pPr>
        <w:pStyle w:val="a4"/>
        <w:shd w:val="clear" w:color="auto" w:fill="FFFFFF"/>
        <w:spacing w:before="0" w:beforeAutospacing="0" w:after="0" w:afterAutospacing="0" w:line="210" w:lineRule="atLeast"/>
        <w:ind w:left="-567" w:firstLine="426"/>
        <w:jc w:val="both"/>
      </w:pPr>
      <w:r w:rsidRPr="000E06A2">
        <w:rPr>
          <w:b/>
          <w:u w:val="single"/>
        </w:rPr>
        <w:t>Ответы детей</w:t>
      </w:r>
      <w:r w:rsidRPr="000E06A2">
        <w:t>: Будет аппликация.</w:t>
      </w:r>
    </w:p>
    <w:p w:rsidR="000E06A2" w:rsidRPr="000E06A2" w:rsidRDefault="000E06A2" w:rsidP="000E06A2">
      <w:pPr>
        <w:pStyle w:val="a4"/>
        <w:shd w:val="clear" w:color="auto" w:fill="FFFFFF"/>
        <w:spacing w:before="0" w:beforeAutospacing="0" w:after="0" w:afterAutospacing="0" w:line="210" w:lineRule="atLeast"/>
        <w:ind w:left="-567" w:firstLine="426"/>
        <w:jc w:val="both"/>
      </w:pPr>
    </w:p>
    <w:p w:rsidR="000E06A2" w:rsidRPr="000E06A2" w:rsidRDefault="000E06A2" w:rsidP="000E06A2">
      <w:pPr>
        <w:pStyle w:val="a4"/>
        <w:shd w:val="clear" w:color="auto" w:fill="FFFFFF"/>
        <w:spacing w:before="0" w:beforeAutospacing="0" w:after="0" w:afterAutospacing="0" w:line="210" w:lineRule="atLeast"/>
        <w:ind w:left="-567" w:firstLine="426"/>
        <w:jc w:val="both"/>
        <w:rPr>
          <w:b/>
        </w:rPr>
      </w:pPr>
      <w:r w:rsidRPr="000E06A2">
        <w:rPr>
          <w:b/>
          <w:u w:val="single"/>
        </w:rPr>
        <w:t>Воспитатель</w:t>
      </w:r>
      <w:r w:rsidRPr="000E06A2">
        <w:rPr>
          <w:b/>
        </w:rPr>
        <w:t>:</w:t>
      </w:r>
    </w:p>
    <w:p w:rsidR="000E06A2" w:rsidRPr="000E06A2" w:rsidRDefault="000E06A2" w:rsidP="000E06A2">
      <w:pPr>
        <w:pStyle w:val="a4"/>
        <w:shd w:val="clear" w:color="auto" w:fill="FFFFFF"/>
        <w:spacing w:before="0" w:beforeAutospacing="0" w:after="0" w:afterAutospacing="0" w:line="210" w:lineRule="atLeast"/>
        <w:ind w:left="-567" w:firstLine="426"/>
        <w:jc w:val="both"/>
      </w:pPr>
      <w:r w:rsidRPr="000E06A2">
        <w:t>Послушайте загадку и отгадайте тему нашего занятия:</w:t>
      </w:r>
    </w:p>
    <w:p w:rsidR="000E06A2" w:rsidRPr="000E06A2" w:rsidRDefault="000E06A2" w:rsidP="000E06A2">
      <w:pPr>
        <w:pStyle w:val="a4"/>
        <w:shd w:val="clear" w:color="auto" w:fill="FFFFFF"/>
        <w:spacing w:before="0" w:beforeAutospacing="0" w:after="0" w:afterAutospacing="0" w:line="210" w:lineRule="atLeast"/>
        <w:ind w:left="-567" w:firstLine="426"/>
        <w:jc w:val="both"/>
      </w:pPr>
      <w:r w:rsidRPr="000E06A2">
        <w:t>До Луны не может птица</w:t>
      </w:r>
    </w:p>
    <w:p w:rsidR="000E06A2" w:rsidRPr="000E06A2" w:rsidRDefault="000E06A2" w:rsidP="000E06A2">
      <w:pPr>
        <w:pStyle w:val="a4"/>
        <w:shd w:val="clear" w:color="auto" w:fill="FFFFFF"/>
        <w:spacing w:before="0" w:beforeAutospacing="0" w:after="0" w:afterAutospacing="0" w:line="210" w:lineRule="atLeast"/>
        <w:ind w:left="-567" w:firstLine="426"/>
        <w:jc w:val="both"/>
      </w:pPr>
      <w:r w:rsidRPr="000E06A2">
        <w:t>Долететь и приземлиться,</w:t>
      </w:r>
    </w:p>
    <w:p w:rsidR="000E06A2" w:rsidRPr="000E06A2" w:rsidRDefault="000E06A2" w:rsidP="000E06A2">
      <w:pPr>
        <w:pStyle w:val="a4"/>
        <w:shd w:val="clear" w:color="auto" w:fill="FFFFFF"/>
        <w:spacing w:before="0" w:beforeAutospacing="0" w:after="0" w:afterAutospacing="0" w:line="210" w:lineRule="atLeast"/>
        <w:ind w:left="-567" w:firstLine="426"/>
        <w:jc w:val="both"/>
      </w:pPr>
      <w:r w:rsidRPr="000E06A2">
        <w:t>Но зато умеет это</w:t>
      </w:r>
    </w:p>
    <w:p w:rsidR="000E06A2" w:rsidRPr="000E06A2" w:rsidRDefault="000E06A2" w:rsidP="000E06A2">
      <w:pPr>
        <w:pStyle w:val="a4"/>
        <w:shd w:val="clear" w:color="auto" w:fill="FFFFFF"/>
        <w:spacing w:before="0" w:beforeAutospacing="0" w:after="0" w:afterAutospacing="0" w:line="210" w:lineRule="atLeast"/>
        <w:ind w:left="-567" w:firstLine="426"/>
        <w:jc w:val="both"/>
      </w:pPr>
      <w:r w:rsidRPr="000E06A2">
        <w:t>Делать быстрая. </w:t>
      </w:r>
      <w:r w:rsidRPr="000E06A2">
        <w:rPr>
          <w:i/>
          <w:iCs/>
        </w:rPr>
        <w:t>(ракета)</w:t>
      </w:r>
    </w:p>
    <w:p w:rsidR="000E06A2" w:rsidRPr="000E06A2" w:rsidRDefault="000E06A2" w:rsidP="000E06A2">
      <w:pPr>
        <w:pStyle w:val="a4"/>
        <w:shd w:val="clear" w:color="auto" w:fill="FFFFFF"/>
        <w:spacing w:before="0" w:beforeAutospacing="0" w:after="0" w:afterAutospacing="0" w:line="210" w:lineRule="atLeast"/>
        <w:ind w:left="-567" w:firstLine="426"/>
        <w:jc w:val="both"/>
      </w:pPr>
    </w:p>
    <w:p w:rsidR="000E06A2" w:rsidRPr="000E06A2" w:rsidRDefault="000E06A2" w:rsidP="000E06A2">
      <w:pPr>
        <w:pStyle w:val="a4"/>
        <w:shd w:val="clear" w:color="auto" w:fill="FFFFFF"/>
        <w:spacing w:before="0" w:beforeAutospacing="0" w:after="0" w:afterAutospacing="0" w:line="210" w:lineRule="atLeast"/>
        <w:ind w:left="-567" w:firstLine="426"/>
        <w:jc w:val="both"/>
      </w:pPr>
      <w:r w:rsidRPr="000E06A2">
        <w:t>Итак, тема занятия </w:t>
      </w:r>
      <w:r w:rsidRPr="000E06A2">
        <w:rPr>
          <w:b/>
          <w:bCs/>
        </w:rPr>
        <w:t>"</w:t>
      </w:r>
      <w:r w:rsidRPr="000E06A2">
        <w:t>Полет в космос", будем наклеивать ракеты,</w:t>
      </w:r>
      <w:r w:rsidRPr="000E06A2">
        <w:rPr>
          <w:b/>
          <w:bCs/>
        </w:rPr>
        <w:t> </w:t>
      </w:r>
      <w:r w:rsidRPr="000E06A2">
        <w:t>планеты, звезды.</w:t>
      </w:r>
    </w:p>
    <w:p w:rsidR="000E06A2" w:rsidRPr="000E06A2" w:rsidRDefault="000E06A2" w:rsidP="000E06A2">
      <w:pPr>
        <w:pStyle w:val="a4"/>
        <w:shd w:val="clear" w:color="auto" w:fill="FFFFFF"/>
        <w:spacing w:before="0" w:beforeAutospacing="0" w:after="0" w:afterAutospacing="0" w:line="210" w:lineRule="atLeast"/>
        <w:ind w:left="-567" w:firstLine="426"/>
        <w:jc w:val="both"/>
      </w:pPr>
    </w:p>
    <w:p w:rsidR="000E06A2" w:rsidRPr="000E06A2" w:rsidRDefault="000E06A2" w:rsidP="000E06A2">
      <w:pPr>
        <w:pStyle w:val="a4"/>
        <w:shd w:val="clear" w:color="auto" w:fill="FFFFFF"/>
        <w:spacing w:before="0" w:beforeAutospacing="0" w:after="0" w:afterAutospacing="0" w:line="210" w:lineRule="atLeast"/>
        <w:ind w:left="-567" w:firstLine="426"/>
        <w:jc w:val="both"/>
      </w:pPr>
      <w:r w:rsidRPr="000E06A2">
        <w:rPr>
          <w:b/>
          <w:u w:val="single"/>
        </w:rPr>
        <w:t>Воспитатель</w:t>
      </w:r>
      <w:r w:rsidRPr="000E06A2">
        <w:rPr>
          <w:b/>
        </w:rPr>
        <w:t>:</w:t>
      </w:r>
      <w:r w:rsidR="00BB3509">
        <w:rPr>
          <w:b/>
        </w:rPr>
        <w:t xml:space="preserve"> </w:t>
      </w:r>
      <w:r w:rsidRPr="000E06A2">
        <w:t>12 апреля весь мир отмечает День авиации и космонавтики. Это - особенный праздник. В 1961 году гражданин нашей страны Ю. А. Гагарин совершил первый космический полёт. До этого времени космическое пространство долго исследовали, изучали учёные многих стран. Прежде, чем послать в космос человека, туда отправили собак - Белку и Стрелку, они- то и проложили первый космический путь в неизведанное пространство. И только потом полетел человек.</w:t>
      </w:r>
    </w:p>
    <w:p w:rsidR="000E06A2" w:rsidRPr="000E06A2" w:rsidRDefault="000E06A2" w:rsidP="000E06A2">
      <w:pPr>
        <w:pStyle w:val="a4"/>
        <w:shd w:val="clear" w:color="auto" w:fill="FFFFFF"/>
        <w:spacing w:before="0" w:beforeAutospacing="0" w:after="0" w:afterAutospacing="0" w:line="210" w:lineRule="atLeast"/>
        <w:ind w:left="-567" w:firstLine="426"/>
        <w:jc w:val="both"/>
      </w:pPr>
      <w:r w:rsidRPr="000E06A2">
        <w:t>Как называют такого человека?</w:t>
      </w:r>
    </w:p>
    <w:p w:rsidR="000E06A2" w:rsidRPr="000E06A2" w:rsidRDefault="000E06A2" w:rsidP="000E06A2">
      <w:pPr>
        <w:pStyle w:val="a4"/>
        <w:shd w:val="clear" w:color="auto" w:fill="FFFFFF"/>
        <w:spacing w:before="0" w:beforeAutospacing="0" w:after="0" w:afterAutospacing="0" w:line="210" w:lineRule="atLeast"/>
        <w:ind w:left="-567" w:firstLine="426"/>
        <w:jc w:val="both"/>
      </w:pPr>
      <w:r w:rsidRPr="000E06A2">
        <w:t>Он ни лётчик, ни пилот,</w:t>
      </w:r>
    </w:p>
    <w:p w:rsidR="000E06A2" w:rsidRPr="000E06A2" w:rsidRDefault="000E06A2" w:rsidP="000E06A2">
      <w:pPr>
        <w:pStyle w:val="a4"/>
        <w:shd w:val="clear" w:color="auto" w:fill="FFFFFF"/>
        <w:spacing w:before="0" w:beforeAutospacing="0" w:after="0" w:afterAutospacing="0" w:line="210" w:lineRule="atLeast"/>
        <w:ind w:left="-567" w:firstLine="426"/>
        <w:jc w:val="both"/>
      </w:pPr>
      <w:r w:rsidRPr="000E06A2">
        <w:t>Он ведёт не самолёт,</w:t>
      </w:r>
    </w:p>
    <w:p w:rsidR="000E06A2" w:rsidRPr="000E06A2" w:rsidRDefault="000E06A2" w:rsidP="000E06A2">
      <w:pPr>
        <w:pStyle w:val="a4"/>
        <w:shd w:val="clear" w:color="auto" w:fill="FFFFFF"/>
        <w:spacing w:before="0" w:beforeAutospacing="0" w:after="0" w:afterAutospacing="0" w:line="210" w:lineRule="atLeast"/>
        <w:ind w:left="-567" w:firstLine="426"/>
        <w:jc w:val="both"/>
      </w:pPr>
      <w:r w:rsidRPr="000E06A2">
        <w:t>А огромную ракету.</w:t>
      </w:r>
    </w:p>
    <w:p w:rsidR="000E06A2" w:rsidRPr="000E06A2" w:rsidRDefault="000E06A2" w:rsidP="000E06A2">
      <w:pPr>
        <w:pStyle w:val="a4"/>
        <w:shd w:val="clear" w:color="auto" w:fill="FFFFFF"/>
        <w:spacing w:before="0" w:beforeAutospacing="0" w:after="0" w:afterAutospacing="0" w:line="210" w:lineRule="atLeast"/>
        <w:ind w:left="-567" w:firstLine="426"/>
        <w:jc w:val="both"/>
      </w:pPr>
      <w:r w:rsidRPr="000E06A2">
        <w:t>Дети, кто скажите это? </w:t>
      </w:r>
      <w:r w:rsidRPr="000E06A2">
        <w:rPr>
          <w:i/>
          <w:iCs/>
        </w:rPr>
        <w:t>(космос)</w:t>
      </w:r>
      <w:r w:rsidRPr="000E06A2">
        <w:t xml:space="preserve"> </w:t>
      </w:r>
    </w:p>
    <w:p w:rsidR="000E06A2" w:rsidRPr="000E06A2" w:rsidRDefault="00BB3509" w:rsidP="000E06A2">
      <w:pPr>
        <w:pStyle w:val="a4"/>
        <w:shd w:val="clear" w:color="auto" w:fill="FFFFFF"/>
        <w:spacing w:before="0" w:beforeAutospacing="0" w:after="0" w:afterAutospacing="0" w:line="210" w:lineRule="atLeast"/>
        <w:ind w:left="-567" w:firstLine="426"/>
        <w:jc w:val="both"/>
      </w:pPr>
      <w:r>
        <w:t xml:space="preserve"> Ч</w:t>
      </w:r>
      <w:r w:rsidR="000E06A2" w:rsidRPr="000E06A2">
        <w:t>то связано со словом КОСМОС? (небо, планеты, Земля, звёзды, ракета,</w:t>
      </w:r>
      <w:r>
        <w:t xml:space="preserve"> </w:t>
      </w:r>
      <w:r w:rsidR="000E06A2" w:rsidRPr="000E06A2">
        <w:t>спутники,  хвостатые кометы).</w:t>
      </w:r>
    </w:p>
    <w:p w:rsidR="000E06A2" w:rsidRPr="000E06A2" w:rsidRDefault="000E06A2" w:rsidP="000E06A2">
      <w:pPr>
        <w:pStyle w:val="a4"/>
        <w:shd w:val="clear" w:color="auto" w:fill="FFFFFF"/>
        <w:spacing w:before="0" w:beforeAutospacing="0" w:after="0" w:afterAutospacing="0" w:line="210" w:lineRule="atLeast"/>
        <w:ind w:left="-567" w:firstLine="426"/>
        <w:jc w:val="both"/>
      </w:pPr>
    </w:p>
    <w:p w:rsidR="000E06A2" w:rsidRPr="000E06A2" w:rsidRDefault="000E06A2" w:rsidP="000E06A2">
      <w:pPr>
        <w:pStyle w:val="a4"/>
        <w:shd w:val="clear" w:color="auto" w:fill="FFFFFF"/>
        <w:spacing w:before="0" w:beforeAutospacing="0" w:after="0" w:afterAutospacing="0" w:line="210" w:lineRule="atLeast"/>
        <w:ind w:left="-567" w:firstLine="426"/>
        <w:jc w:val="both"/>
      </w:pPr>
      <w:r w:rsidRPr="000E06A2">
        <w:t>Молодцы, а сейчас мы вы с вами выполним аппликацию, но перед </w:t>
      </w:r>
      <w:r w:rsidR="00BB3509">
        <w:t xml:space="preserve">работой проведем </w:t>
      </w:r>
      <w:r w:rsidR="00BB3509" w:rsidRPr="00BB3509">
        <w:rPr>
          <w:b/>
          <w:u w:val="single"/>
        </w:rPr>
        <w:t>п</w:t>
      </w:r>
      <w:r w:rsidRPr="000E06A2">
        <w:rPr>
          <w:b/>
          <w:u w:val="single"/>
        </w:rPr>
        <w:t>альчиковую гимнастику</w:t>
      </w:r>
      <w:r w:rsidRPr="000E06A2">
        <w:t>:</w:t>
      </w:r>
    </w:p>
    <w:p w:rsidR="000E06A2" w:rsidRPr="000E06A2" w:rsidRDefault="000E06A2" w:rsidP="000E06A2">
      <w:pPr>
        <w:pStyle w:val="a4"/>
        <w:shd w:val="clear" w:color="auto" w:fill="FFFFFF"/>
        <w:spacing w:before="0" w:beforeAutospacing="0" w:after="0" w:afterAutospacing="0" w:line="210" w:lineRule="atLeast"/>
        <w:ind w:left="-567" w:firstLine="426"/>
        <w:jc w:val="both"/>
      </w:pPr>
    </w:p>
    <w:p w:rsidR="000E06A2" w:rsidRPr="000E06A2" w:rsidRDefault="000E06A2" w:rsidP="000E06A2">
      <w:pPr>
        <w:pStyle w:val="a4"/>
        <w:shd w:val="clear" w:color="auto" w:fill="FFFFFF"/>
        <w:spacing w:before="0" w:beforeAutospacing="0" w:after="0" w:afterAutospacing="0" w:line="210" w:lineRule="atLeast"/>
        <w:ind w:left="-567" w:firstLine="426"/>
        <w:jc w:val="both"/>
      </w:pPr>
      <w:r w:rsidRPr="000E06A2">
        <w:lastRenderedPageBreak/>
        <w:t>По порядку все планеты</w:t>
      </w:r>
    </w:p>
    <w:p w:rsidR="000E06A2" w:rsidRPr="000E06A2" w:rsidRDefault="000E06A2" w:rsidP="000E06A2">
      <w:pPr>
        <w:pStyle w:val="a4"/>
        <w:shd w:val="clear" w:color="auto" w:fill="FFFFFF"/>
        <w:spacing w:before="0" w:beforeAutospacing="0" w:after="0" w:afterAutospacing="0" w:line="210" w:lineRule="atLeast"/>
        <w:ind w:left="-567" w:firstLine="426"/>
        <w:jc w:val="both"/>
      </w:pPr>
      <w:r w:rsidRPr="000E06A2">
        <w:t>Назовёт любой из нас:</w:t>
      </w:r>
    </w:p>
    <w:p w:rsidR="000E06A2" w:rsidRPr="000E06A2" w:rsidRDefault="000E06A2" w:rsidP="000E06A2">
      <w:pPr>
        <w:pStyle w:val="a4"/>
        <w:shd w:val="clear" w:color="auto" w:fill="FFFFFF"/>
        <w:spacing w:before="0" w:beforeAutospacing="0" w:after="0" w:afterAutospacing="0" w:line="210" w:lineRule="atLeast"/>
        <w:ind w:left="-567" w:firstLine="426"/>
        <w:jc w:val="both"/>
      </w:pPr>
      <w:r w:rsidRPr="000E06A2">
        <w:t>Раз - Меркурий,</w:t>
      </w:r>
    </w:p>
    <w:p w:rsidR="000E06A2" w:rsidRPr="000E06A2" w:rsidRDefault="000E06A2" w:rsidP="000E06A2">
      <w:pPr>
        <w:pStyle w:val="a4"/>
        <w:shd w:val="clear" w:color="auto" w:fill="FFFFFF"/>
        <w:spacing w:before="0" w:beforeAutospacing="0" w:after="0" w:afterAutospacing="0" w:line="210" w:lineRule="atLeast"/>
        <w:ind w:left="-567" w:firstLine="426"/>
        <w:jc w:val="both"/>
      </w:pPr>
      <w:r w:rsidRPr="000E06A2">
        <w:t>2- Венера,</w:t>
      </w:r>
    </w:p>
    <w:p w:rsidR="000E06A2" w:rsidRPr="000E06A2" w:rsidRDefault="000E06A2" w:rsidP="000E06A2">
      <w:pPr>
        <w:pStyle w:val="a4"/>
        <w:shd w:val="clear" w:color="auto" w:fill="FFFFFF"/>
        <w:spacing w:before="0" w:beforeAutospacing="0" w:after="0" w:afterAutospacing="0" w:line="210" w:lineRule="atLeast"/>
        <w:ind w:left="-567" w:firstLine="426"/>
        <w:jc w:val="both"/>
      </w:pPr>
      <w:r w:rsidRPr="000E06A2">
        <w:t>3- Земля,</w:t>
      </w:r>
    </w:p>
    <w:p w:rsidR="000E06A2" w:rsidRPr="000E06A2" w:rsidRDefault="000E06A2" w:rsidP="000E06A2">
      <w:pPr>
        <w:pStyle w:val="a4"/>
        <w:shd w:val="clear" w:color="auto" w:fill="FFFFFF"/>
        <w:spacing w:before="0" w:beforeAutospacing="0" w:after="0" w:afterAutospacing="0" w:line="210" w:lineRule="atLeast"/>
        <w:ind w:left="-567" w:firstLine="426"/>
        <w:jc w:val="both"/>
      </w:pPr>
      <w:r w:rsidRPr="000E06A2">
        <w:t>4- Марс,</w:t>
      </w:r>
    </w:p>
    <w:p w:rsidR="000E06A2" w:rsidRPr="000E06A2" w:rsidRDefault="000E06A2" w:rsidP="000E06A2">
      <w:pPr>
        <w:pStyle w:val="a4"/>
        <w:shd w:val="clear" w:color="auto" w:fill="FFFFFF"/>
        <w:spacing w:before="0" w:beforeAutospacing="0" w:after="0" w:afterAutospacing="0" w:line="210" w:lineRule="atLeast"/>
        <w:ind w:left="-567" w:firstLine="426"/>
        <w:jc w:val="both"/>
      </w:pPr>
      <w:r w:rsidRPr="000E06A2">
        <w:t>5- Юпитер,</w:t>
      </w:r>
    </w:p>
    <w:p w:rsidR="000E06A2" w:rsidRPr="000E06A2" w:rsidRDefault="000E06A2" w:rsidP="000E06A2">
      <w:pPr>
        <w:pStyle w:val="a4"/>
        <w:shd w:val="clear" w:color="auto" w:fill="FFFFFF"/>
        <w:spacing w:before="0" w:beforeAutospacing="0" w:after="0" w:afterAutospacing="0" w:line="210" w:lineRule="atLeast"/>
        <w:ind w:left="-567" w:firstLine="426"/>
        <w:jc w:val="both"/>
      </w:pPr>
      <w:r w:rsidRPr="000E06A2">
        <w:t>6- Сатурн,</w:t>
      </w:r>
    </w:p>
    <w:p w:rsidR="000E06A2" w:rsidRPr="000E06A2" w:rsidRDefault="000E06A2" w:rsidP="000E06A2">
      <w:pPr>
        <w:pStyle w:val="a4"/>
        <w:shd w:val="clear" w:color="auto" w:fill="FFFFFF"/>
        <w:spacing w:before="0" w:beforeAutospacing="0" w:after="0" w:afterAutospacing="0" w:line="210" w:lineRule="atLeast"/>
        <w:ind w:left="-567" w:firstLine="426"/>
        <w:jc w:val="both"/>
      </w:pPr>
      <w:r w:rsidRPr="000E06A2">
        <w:t>7- Уран, за ним Нептун,</w:t>
      </w:r>
    </w:p>
    <w:p w:rsidR="000E06A2" w:rsidRPr="000E06A2" w:rsidRDefault="000E06A2" w:rsidP="000E06A2">
      <w:pPr>
        <w:pStyle w:val="a4"/>
        <w:shd w:val="clear" w:color="auto" w:fill="FFFFFF"/>
        <w:spacing w:before="0" w:beforeAutospacing="0" w:after="0" w:afterAutospacing="0" w:line="210" w:lineRule="atLeast"/>
        <w:ind w:left="-567" w:firstLine="426"/>
        <w:jc w:val="both"/>
      </w:pPr>
      <w:r w:rsidRPr="000E06A2">
        <w:t>Он восьмым идёт по счёту,</w:t>
      </w:r>
    </w:p>
    <w:p w:rsidR="000E06A2" w:rsidRPr="000E06A2" w:rsidRDefault="000E06A2" w:rsidP="000E06A2">
      <w:pPr>
        <w:pStyle w:val="a4"/>
        <w:shd w:val="clear" w:color="auto" w:fill="FFFFFF"/>
        <w:spacing w:before="0" w:beforeAutospacing="0" w:after="0" w:afterAutospacing="0" w:line="210" w:lineRule="atLeast"/>
        <w:ind w:left="-567" w:firstLine="426"/>
        <w:jc w:val="both"/>
      </w:pPr>
      <w:r w:rsidRPr="000E06A2">
        <w:t>А за ним уже потом</w:t>
      </w:r>
    </w:p>
    <w:p w:rsidR="000E06A2" w:rsidRPr="000E06A2" w:rsidRDefault="000E06A2" w:rsidP="000E06A2">
      <w:pPr>
        <w:pStyle w:val="a4"/>
        <w:shd w:val="clear" w:color="auto" w:fill="FFFFFF"/>
        <w:spacing w:before="0" w:beforeAutospacing="0" w:after="0" w:afterAutospacing="0" w:line="210" w:lineRule="atLeast"/>
        <w:ind w:left="-567" w:firstLine="426"/>
        <w:jc w:val="both"/>
      </w:pPr>
      <w:r w:rsidRPr="000E06A2">
        <w:t>И девятая планета</w:t>
      </w:r>
    </w:p>
    <w:p w:rsidR="000E06A2" w:rsidRPr="000E06A2" w:rsidRDefault="000E06A2" w:rsidP="000E06A2">
      <w:pPr>
        <w:pStyle w:val="a4"/>
        <w:shd w:val="clear" w:color="auto" w:fill="FFFFFF"/>
        <w:spacing w:before="0" w:beforeAutospacing="0" w:after="0" w:afterAutospacing="0" w:line="210" w:lineRule="atLeast"/>
        <w:ind w:left="-567" w:firstLine="426"/>
        <w:jc w:val="both"/>
      </w:pPr>
      <w:r w:rsidRPr="000E06A2">
        <w:t>Под названием Плутон.</w:t>
      </w:r>
    </w:p>
    <w:p w:rsidR="000E06A2" w:rsidRPr="000E06A2" w:rsidRDefault="000E06A2" w:rsidP="000E06A2">
      <w:pPr>
        <w:pStyle w:val="a4"/>
        <w:shd w:val="clear" w:color="auto" w:fill="FFFFFF"/>
        <w:spacing w:before="0" w:beforeAutospacing="0" w:after="0" w:afterAutospacing="0" w:line="210" w:lineRule="atLeast"/>
        <w:ind w:left="-567" w:firstLine="426"/>
        <w:jc w:val="both"/>
      </w:pPr>
    </w:p>
    <w:p w:rsidR="000E06A2" w:rsidRPr="000E06A2" w:rsidRDefault="000E06A2" w:rsidP="000E06A2">
      <w:pPr>
        <w:pStyle w:val="a4"/>
        <w:shd w:val="clear" w:color="auto" w:fill="FFFFFF"/>
        <w:spacing w:before="0" w:beforeAutospacing="0" w:after="0" w:afterAutospacing="0" w:line="210" w:lineRule="atLeast"/>
        <w:ind w:left="-567" w:firstLine="426"/>
        <w:jc w:val="both"/>
      </w:pPr>
      <w:r w:rsidRPr="000E06A2">
        <w:t>Дети садятся на свои места.</w:t>
      </w:r>
    </w:p>
    <w:p w:rsidR="000E06A2" w:rsidRPr="000E06A2" w:rsidRDefault="000E06A2" w:rsidP="000E06A2">
      <w:pPr>
        <w:pStyle w:val="a4"/>
        <w:shd w:val="clear" w:color="auto" w:fill="FFFFFF"/>
        <w:spacing w:before="0" w:beforeAutospacing="0" w:after="0" w:afterAutospacing="0" w:line="210" w:lineRule="atLeast"/>
        <w:ind w:left="-567" w:firstLine="426"/>
        <w:jc w:val="both"/>
      </w:pPr>
    </w:p>
    <w:p w:rsidR="000E06A2" w:rsidRPr="000E06A2" w:rsidRDefault="000E06A2" w:rsidP="000E06A2">
      <w:pPr>
        <w:pStyle w:val="a4"/>
        <w:shd w:val="clear" w:color="auto" w:fill="FFFFFF"/>
        <w:spacing w:before="0" w:beforeAutospacing="0" w:after="0" w:afterAutospacing="0" w:line="210" w:lineRule="atLeast"/>
        <w:ind w:left="-567" w:firstLine="426"/>
        <w:jc w:val="both"/>
        <w:rPr>
          <w:b/>
        </w:rPr>
      </w:pPr>
      <w:r w:rsidRPr="000E06A2">
        <w:rPr>
          <w:b/>
          <w:u w:val="single"/>
        </w:rPr>
        <w:t>Воспитатель</w:t>
      </w:r>
      <w:r w:rsidRPr="000E06A2">
        <w:rPr>
          <w:b/>
        </w:rPr>
        <w:t>:</w:t>
      </w:r>
    </w:p>
    <w:p w:rsidR="000E06A2" w:rsidRPr="000E06A2" w:rsidRDefault="000E06A2" w:rsidP="000E06A2">
      <w:pPr>
        <w:pStyle w:val="a4"/>
        <w:shd w:val="clear" w:color="auto" w:fill="FFFFFF"/>
        <w:spacing w:before="0" w:beforeAutospacing="0" w:after="0" w:afterAutospacing="0" w:line="210" w:lineRule="atLeast"/>
        <w:ind w:left="-567" w:firstLine="426"/>
        <w:jc w:val="both"/>
      </w:pPr>
      <w:r w:rsidRPr="000E06A2">
        <w:t>Представьте, что вы - конструкторы ракет, в которых космонавты отправятся в космическое путешествие, а они работают внимательно, аккуратно, строго по плану.</w:t>
      </w:r>
    </w:p>
    <w:p w:rsidR="000E06A2" w:rsidRPr="000E06A2" w:rsidRDefault="000E06A2" w:rsidP="000E06A2">
      <w:pPr>
        <w:pStyle w:val="a4"/>
        <w:shd w:val="clear" w:color="auto" w:fill="FFFFFF"/>
        <w:spacing w:before="0" w:beforeAutospacing="0" w:after="0" w:afterAutospacing="0" w:line="210" w:lineRule="atLeast"/>
        <w:ind w:left="-567" w:firstLine="426"/>
        <w:jc w:val="both"/>
      </w:pPr>
    </w:p>
    <w:p w:rsidR="000E06A2" w:rsidRPr="000E06A2" w:rsidRDefault="000E06A2" w:rsidP="000E06A2">
      <w:pPr>
        <w:pStyle w:val="a4"/>
        <w:shd w:val="clear" w:color="auto" w:fill="FFFFFF"/>
        <w:spacing w:before="0" w:beforeAutospacing="0" w:after="0" w:afterAutospacing="0" w:line="210" w:lineRule="atLeast"/>
        <w:ind w:left="-567" w:firstLine="426"/>
        <w:jc w:val="both"/>
        <w:rPr>
          <w:b/>
        </w:rPr>
      </w:pPr>
      <w:r w:rsidRPr="000E06A2">
        <w:rPr>
          <w:b/>
          <w:u w:val="single"/>
        </w:rPr>
        <w:t>Ход выполнения:</w:t>
      </w:r>
    </w:p>
    <w:p w:rsidR="000E06A2" w:rsidRPr="000E06A2" w:rsidRDefault="000E06A2" w:rsidP="000E06A2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210" w:lineRule="atLeast"/>
        <w:ind w:left="-567" w:firstLine="426"/>
        <w:jc w:val="both"/>
      </w:pPr>
      <w:r w:rsidRPr="000E06A2">
        <w:t>складываем бумагу пополам, шаблон накладывайте аккуратно, придерживайте бумагу, чтобы не скользила, обводите контур ровно, чётко;</w:t>
      </w:r>
    </w:p>
    <w:p w:rsidR="000E06A2" w:rsidRPr="000E06A2" w:rsidRDefault="000E06A2" w:rsidP="000E06A2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210" w:lineRule="atLeast"/>
        <w:ind w:left="-567" w:firstLine="426"/>
        <w:jc w:val="both"/>
      </w:pPr>
      <w:r w:rsidRPr="000E06A2">
        <w:t>из квадратов голубого цвета вырезываем круги, иллюминаторы;</w:t>
      </w:r>
    </w:p>
    <w:p w:rsidR="000E06A2" w:rsidRPr="000E06A2" w:rsidRDefault="000E06A2" w:rsidP="000E06A2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210" w:lineRule="atLeast"/>
        <w:ind w:left="-567" w:firstLine="426"/>
        <w:jc w:val="both"/>
      </w:pPr>
      <w:r w:rsidRPr="000E06A2">
        <w:t>из квадратов желтого цвета вырезывайте круги, звезды;</w:t>
      </w:r>
    </w:p>
    <w:p w:rsidR="000E06A2" w:rsidRPr="000E06A2" w:rsidRDefault="000E06A2" w:rsidP="000E06A2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210" w:lineRule="atLeast"/>
        <w:ind w:left="-567" w:firstLine="426"/>
        <w:jc w:val="both"/>
      </w:pPr>
      <w:r w:rsidRPr="000E06A2">
        <w:t>вырезывайте, соблюдая правила безопасности при работе с ножницами;</w:t>
      </w:r>
    </w:p>
    <w:p w:rsidR="000E06A2" w:rsidRPr="000E06A2" w:rsidRDefault="000E06A2" w:rsidP="000E06A2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210" w:lineRule="atLeast"/>
        <w:ind w:left="-567" w:firstLine="426"/>
        <w:jc w:val="both"/>
      </w:pPr>
      <w:r w:rsidRPr="000E06A2">
        <w:t>аккуратно наклеивайте заготовки на картон, распределяя их по всему листу.</w:t>
      </w:r>
    </w:p>
    <w:p w:rsidR="000E06A2" w:rsidRPr="000E06A2" w:rsidRDefault="000E06A2" w:rsidP="000E06A2">
      <w:pPr>
        <w:pStyle w:val="a4"/>
        <w:shd w:val="clear" w:color="auto" w:fill="FFFFFF"/>
        <w:spacing w:before="0" w:beforeAutospacing="0" w:after="0" w:afterAutospacing="0" w:line="210" w:lineRule="atLeast"/>
        <w:ind w:left="-567" w:firstLine="426"/>
        <w:jc w:val="both"/>
      </w:pPr>
      <w:r w:rsidRPr="000E06A2">
        <w:t>Дети выполняют работу под спокойную музыку.</w:t>
      </w:r>
    </w:p>
    <w:p w:rsidR="000E06A2" w:rsidRPr="000E06A2" w:rsidRDefault="000E06A2" w:rsidP="000E06A2">
      <w:pPr>
        <w:pStyle w:val="a4"/>
        <w:shd w:val="clear" w:color="auto" w:fill="FFFFFF"/>
        <w:spacing w:before="0" w:beforeAutospacing="0" w:after="0" w:afterAutospacing="0" w:line="210" w:lineRule="atLeast"/>
        <w:ind w:left="-567" w:firstLine="426"/>
        <w:jc w:val="both"/>
      </w:pPr>
    </w:p>
    <w:p w:rsidR="000E06A2" w:rsidRPr="000E06A2" w:rsidRDefault="000E06A2" w:rsidP="000E06A2">
      <w:pPr>
        <w:pStyle w:val="a4"/>
        <w:shd w:val="clear" w:color="auto" w:fill="FFFFFF"/>
        <w:spacing w:before="0" w:beforeAutospacing="0" w:after="0" w:afterAutospacing="0" w:line="210" w:lineRule="atLeast"/>
        <w:ind w:left="-567" w:firstLine="426"/>
        <w:jc w:val="both"/>
      </w:pPr>
      <w:r w:rsidRPr="000E06A2">
        <w:rPr>
          <w:b/>
          <w:u w:val="single"/>
        </w:rPr>
        <w:t>Физкультминутка</w:t>
      </w:r>
      <w:r w:rsidRPr="000E06A2">
        <w:rPr>
          <w:u w:val="single"/>
        </w:rPr>
        <w:t>: </w:t>
      </w:r>
      <w:r w:rsidRPr="000E06A2">
        <w:rPr>
          <w:i/>
          <w:iCs/>
          <w:u w:val="single"/>
        </w:rPr>
        <w:t>«Парашут»</w:t>
      </w:r>
    </w:p>
    <w:p w:rsidR="000E06A2" w:rsidRPr="000E06A2" w:rsidRDefault="000E06A2" w:rsidP="000E06A2">
      <w:pPr>
        <w:pStyle w:val="a4"/>
        <w:shd w:val="clear" w:color="auto" w:fill="FFFFFF"/>
        <w:spacing w:before="0" w:beforeAutospacing="0" w:after="0" w:afterAutospacing="0" w:line="210" w:lineRule="atLeast"/>
        <w:ind w:left="-567" w:firstLine="426"/>
        <w:jc w:val="both"/>
      </w:pPr>
      <w:r w:rsidRPr="000E06A2">
        <w:t>Вот мотор включился,</w:t>
      </w:r>
    </w:p>
    <w:p w:rsidR="000E06A2" w:rsidRPr="000E06A2" w:rsidRDefault="000E06A2" w:rsidP="000E06A2">
      <w:pPr>
        <w:pStyle w:val="a4"/>
        <w:shd w:val="clear" w:color="auto" w:fill="FFFFFF"/>
        <w:spacing w:before="0" w:beforeAutospacing="0" w:after="0" w:afterAutospacing="0" w:line="210" w:lineRule="atLeast"/>
        <w:ind w:left="-567" w:firstLine="426"/>
        <w:jc w:val="both"/>
      </w:pPr>
      <w:r w:rsidRPr="000E06A2">
        <w:t>Пропеллер закрутился:</w:t>
      </w:r>
    </w:p>
    <w:p w:rsidR="000E06A2" w:rsidRPr="000E06A2" w:rsidRDefault="000E06A2" w:rsidP="000E06A2">
      <w:pPr>
        <w:pStyle w:val="a4"/>
        <w:shd w:val="clear" w:color="auto" w:fill="FFFFFF"/>
        <w:spacing w:before="0" w:beforeAutospacing="0" w:after="0" w:afterAutospacing="0" w:line="210" w:lineRule="atLeast"/>
        <w:ind w:left="-567" w:firstLine="426"/>
        <w:jc w:val="both"/>
      </w:pPr>
      <w:r w:rsidRPr="000E06A2">
        <w:t>Ж-Ж-Ж-Ж-Ж-Ж-Ж!</w:t>
      </w:r>
    </w:p>
    <w:p w:rsidR="000E06A2" w:rsidRPr="000E06A2" w:rsidRDefault="000E06A2" w:rsidP="000E06A2">
      <w:pPr>
        <w:pStyle w:val="a4"/>
        <w:shd w:val="clear" w:color="auto" w:fill="FFFFFF"/>
        <w:spacing w:before="0" w:beforeAutospacing="0" w:after="0" w:afterAutospacing="0" w:line="210" w:lineRule="atLeast"/>
        <w:ind w:left="-567" w:firstLine="426"/>
        <w:jc w:val="both"/>
      </w:pPr>
      <w:r w:rsidRPr="000E06A2">
        <w:t>К облакам поднялись,</w:t>
      </w:r>
    </w:p>
    <w:p w:rsidR="000E06A2" w:rsidRPr="000E06A2" w:rsidRDefault="000E06A2" w:rsidP="000E06A2">
      <w:pPr>
        <w:pStyle w:val="a4"/>
        <w:shd w:val="clear" w:color="auto" w:fill="FFFFFF"/>
        <w:spacing w:before="0" w:beforeAutospacing="0" w:after="0" w:afterAutospacing="0" w:line="210" w:lineRule="atLeast"/>
        <w:ind w:left="-567" w:firstLine="426"/>
        <w:jc w:val="both"/>
      </w:pPr>
      <w:r w:rsidRPr="000E06A2">
        <w:t>И шасси убрались.</w:t>
      </w:r>
    </w:p>
    <w:p w:rsidR="000E06A2" w:rsidRPr="000E06A2" w:rsidRDefault="000E06A2" w:rsidP="000E06A2">
      <w:pPr>
        <w:pStyle w:val="a4"/>
        <w:shd w:val="clear" w:color="auto" w:fill="FFFFFF"/>
        <w:spacing w:before="0" w:beforeAutospacing="0" w:after="0" w:afterAutospacing="0" w:line="210" w:lineRule="atLeast"/>
        <w:ind w:left="-567" w:firstLine="426"/>
        <w:jc w:val="both"/>
      </w:pPr>
      <w:r w:rsidRPr="000E06A2">
        <w:t>Вот мы тут</w:t>
      </w:r>
    </w:p>
    <w:p w:rsidR="000E06A2" w:rsidRPr="000E06A2" w:rsidRDefault="000E06A2" w:rsidP="000E06A2">
      <w:pPr>
        <w:pStyle w:val="a4"/>
        <w:shd w:val="clear" w:color="auto" w:fill="FFFFFF"/>
        <w:spacing w:before="0" w:beforeAutospacing="0" w:after="0" w:afterAutospacing="0" w:line="210" w:lineRule="atLeast"/>
        <w:ind w:left="-567" w:firstLine="426"/>
        <w:jc w:val="both"/>
      </w:pPr>
      <w:r w:rsidRPr="000E06A2">
        <w:t>Приготовили парашют.</w:t>
      </w:r>
    </w:p>
    <w:p w:rsidR="000E06A2" w:rsidRPr="000E06A2" w:rsidRDefault="000E06A2" w:rsidP="000E06A2">
      <w:pPr>
        <w:pStyle w:val="a4"/>
        <w:shd w:val="clear" w:color="auto" w:fill="FFFFFF"/>
        <w:spacing w:before="0" w:beforeAutospacing="0" w:after="0" w:afterAutospacing="0" w:line="210" w:lineRule="atLeast"/>
        <w:ind w:left="-567" w:firstLine="426"/>
        <w:jc w:val="both"/>
      </w:pPr>
      <w:r w:rsidRPr="000E06A2">
        <w:t>Толчок, прыжок-</w:t>
      </w:r>
    </w:p>
    <w:p w:rsidR="000E06A2" w:rsidRPr="000E06A2" w:rsidRDefault="000E06A2" w:rsidP="000E06A2">
      <w:pPr>
        <w:pStyle w:val="a4"/>
        <w:shd w:val="clear" w:color="auto" w:fill="FFFFFF"/>
        <w:spacing w:before="0" w:beforeAutospacing="0" w:after="0" w:afterAutospacing="0" w:line="210" w:lineRule="atLeast"/>
        <w:ind w:left="-567" w:firstLine="426"/>
        <w:jc w:val="both"/>
      </w:pPr>
      <w:r w:rsidRPr="000E06A2">
        <w:t>Летим, дружок!</w:t>
      </w:r>
    </w:p>
    <w:p w:rsidR="000E06A2" w:rsidRPr="000E06A2" w:rsidRDefault="000E06A2" w:rsidP="000E06A2">
      <w:pPr>
        <w:pStyle w:val="a4"/>
        <w:shd w:val="clear" w:color="auto" w:fill="FFFFFF"/>
        <w:spacing w:before="0" w:beforeAutospacing="0" w:after="0" w:afterAutospacing="0" w:line="210" w:lineRule="atLeast"/>
        <w:ind w:left="-567" w:firstLine="426"/>
        <w:jc w:val="both"/>
      </w:pPr>
      <w:r w:rsidRPr="000E06A2">
        <w:t>Парашюты раскрылись,</w:t>
      </w:r>
    </w:p>
    <w:p w:rsidR="000E06A2" w:rsidRPr="000E06A2" w:rsidRDefault="000E06A2" w:rsidP="000E06A2">
      <w:pPr>
        <w:pStyle w:val="a4"/>
        <w:shd w:val="clear" w:color="auto" w:fill="FFFFFF"/>
        <w:spacing w:before="0" w:beforeAutospacing="0" w:after="0" w:afterAutospacing="0" w:line="210" w:lineRule="atLeast"/>
        <w:ind w:left="-567" w:firstLine="426"/>
        <w:jc w:val="both"/>
      </w:pPr>
      <w:r w:rsidRPr="000E06A2">
        <w:t>Дети мягко приземлились.</w:t>
      </w:r>
    </w:p>
    <w:p w:rsidR="000E06A2" w:rsidRPr="000E06A2" w:rsidRDefault="000E06A2" w:rsidP="000E06A2">
      <w:pPr>
        <w:pStyle w:val="a4"/>
        <w:shd w:val="clear" w:color="auto" w:fill="FFFFFF"/>
        <w:spacing w:before="0" w:beforeAutospacing="0" w:after="0" w:afterAutospacing="0" w:line="210" w:lineRule="atLeast"/>
        <w:ind w:left="-567" w:firstLine="426"/>
        <w:jc w:val="both"/>
        <w:rPr>
          <w:b/>
        </w:rPr>
      </w:pPr>
    </w:p>
    <w:p w:rsidR="000E06A2" w:rsidRPr="000E06A2" w:rsidRDefault="000E06A2" w:rsidP="000E06A2">
      <w:pPr>
        <w:pStyle w:val="a4"/>
        <w:shd w:val="clear" w:color="auto" w:fill="FFFFFF"/>
        <w:spacing w:before="0" w:beforeAutospacing="0" w:after="0" w:afterAutospacing="0" w:line="210" w:lineRule="atLeast"/>
        <w:ind w:left="-567" w:firstLine="426"/>
        <w:jc w:val="both"/>
      </w:pPr>
      <w:r w:rsidRPr="000E06A2">
        <w:rPr>
          <w:b/>
          <w:u w:val="single"/>
        </w:rPr>
        <w:t>Воспитатель</w:t>
      </w:r>
      <w:r w:rsidRPr="000E06A2">
        <w:t>: Посмотрите, какая красивая получилась картина - маленький кусочек космоса: быстрые ракеты пролетают между планетами, ими управляют космонавты, они торопятся домой - на Землю.</w:t>
      </w:r>
    </w:p>
    <w:p w:rsidR="000E06A2" w:rsidRPr="000E06A2" w:rsidRDefault="000E06A2" w:rsidP="000E06A2">
      <w:pPr>
        <w:pStyle w:val="a4"/>
        <w:shd w:val="clear" w:color="auto" w:fill="FFFFFF"/>
        <w:spacing w:before="0" w:beforeAutospacing="0" w:after="0" w:afterAutospacing="0" w:line="210" w:lineRule="atLeast"/>
        <w:ind w:left="-567" w:firstLine="426"/>
        <w:jc w:val="both"/>
      </w:pPr>
    </w:p>
    <w:p w:rsidR="000E06A2" w:rsidRPr="000E06A2" w:rsidRDefault="000E06A2" w:rsidP="000E06A2">
      <w:pPr>
        <w:pStyle w:val="a4"/>
        <w:shd w:val="clear" w:color="auto" w:fill="FFFFFF"/>
        <w:spacing w:before="0" w:beforeAutospacing="0" w:after="0" w:afterAutospacing="0" w:line="210" w:lineRule="atLeast"/>
        <w:ind w:left="-567" w:firstLine="426"/>
        <w:jc w:val="both"/>
      </w:pPr>
      <w:r w:rsidRPr="000E06A2">
        <w:rPr>
          <w:b/>
        </w:rPr>
        <w:t>Воспитатель читает стихотворение Я. Серпина </w:t>
      </w:r>
      <w:r w:rsidRPr="000E06A2">
        <w:rPr>
          <w:b/>
          <w:i/>
          <w:iCs/>
        </w:rPr>
        <w:t>«Ракеты</w:t>
      </w:r>
      <w:r w:rsidRPr="000E06A2">
        <w:rPr>
          <w:i/>
          <w:iCs/>
        </w:rPr>
        <w:t>»</w:t>
      </w:r>
    </w:p>
    <w:p w:rsidR="000E06A2" w:rsidRPr="000E06A2" w:rsidRDefault="000E06A2" w:rsidP="000E06A2">
      <w:pPr>
        <w:pStyle w:val="a4"/>
        <w:shd w:val="clear" w:color="auto" w:fill="FFFFFF"/>
        <w:spacing w:before="0" w:beforeAutospacing="0" w:after="0" w:afterAutospacing="0" w:line="210" w:lineRule="atLeast"/>
        <w:ind w:left="-567" w:firstLine="426"/>
        <w:jc w:val="both"/>
      </w:pPr>
      <w:r w:rsidRPr="000E06A2">
        <w:t>Гулять сегодня некогда,</w:t>
      </w:r>
    </w:p>
    <w:p w:rsidR="000E06A2" w:rsidRPr="000E06A2" w:rsidRDefault="000E06A2" w:rsidP="000E06A2">
      <w:pPr>
        <w:pStyle w:val="a4"/>
        <w:shd w:val="clear" w:color="auto" w:fill="FFFFFF"/>
        <w:spacing w:before="0" w:beforeAutospacing="0" w:after="0" w:afterAutospacing="0" w:line="210" w:lineRule="atLeast"/>
        <w:ind w:left="-567" w:firstLine="426"/>
        <w:jc w:val="both"/>
      </w:pPr>
      <w:r w:rsidRPr="000E06A2">
        <w:t>Мы заняты другим:</w:t>
      </w:r>
    </w:p>
    <w:p w:rsidR="000E06A2" w:rsidRPr="000E06A2" w:rsidRDefault="000E06A2" w:rsidP="000E06A2">
      <w:pPr>
        <w:pStyle w:val="a4"/>
        <w:shd w:val="clear" w:color="auto" w:fill="FFFFFF"/>
        <w:spacing w:before="0" w:beforeAutospacing="0" w:after="0" w:afterAutospacing="0" w:line="210" w:lineRule="atLeast"/>
        <w:ind w:left="-567" w:firstLine="426"/>
        <w:jc w:val="both"/>
      </w:pPr>
      <w:r w:rsidRPr="000E06A2">
        <w:t>Космические ракеты</w:t>
      </w:r>
    </w:p>
    <w:p w:rsidR="000E06A2" w:rsidRPr="000E06A2" w:rsidRDefault="000E06A2" w:rsidP="000E06A2">
      <w:pPr>
        <w:pStyle w:val="a4"/>
        <w:shd w:val="clear" w:color="auto" w:fill="FFFFFF"/>
        <w:spacing w:before="0" w:beforeAutospacing="0" w:after="0" w:afterAutospacing="0" w:line="210" w:lineRule="atLeast"/>
        <w:ind w:left="-567" w:firstLine="426"/>
        <w:jc w:val="both"/>
      </w:pPr>
      <w:r w:rsidRPr="000E06A2">
        <w:t>Мы дружно мастерим.</w:t>
      </w:r>
    </w:p>
    <w:p w:rsidR="000E06A2" w:rsidRPr="000E06A2" w:rsidRDefault="000E06A2" w:rsidP="000E06A2">
      <w:pPr>
        <w:pStyle w:val="a4"/>
        <w:shd w:val="clear" w:color="auto" w:fill="FFFFFF"/>
        <w:spacing w:before="0" w:beforeAutospacing="0" w:after="0" w:afterAutospacing="0" w:line="210" w:lineRule="atLeast"/>
        <w:ind w:left="-567" w:firstLine="426"/>
        <w:jc w:val="both"/>
      </w:pPr>
      <w:r w:rsidRPr="000E06A2">
        <w:t>Мы ярко их раскрасили-</w:t>
      </w:r>
    </w:p>
    <w:p w:rsidR="000E06A2" w:rsidRPr="000E06A2" w:rsidRDefault="000E06A2" w:rsidP="000E06A2">
      <w:pPr>
        <w:pStyle w:val="a4"/>
        <w:shd w:val="clear" w:color="auto" w:fill="FFFFFF"/>
        <w:spacing w:before="0" w:beforeAutospacing="0" w:after="0" w:afterAutospacing="0" w:line="210" w:lineRule="atLeast"/>
        <w:ind w:left="-567" w:firstLine="426"/>
        <w:jc w:val="both"/>
      </w:pPr>
      <w:r w:rsidRPr="000E06A2">
        <w:lastRenderedPageBreak/>
        <w:t>Пускай теперь летят!</w:t>
      </w:r>
    </w:p>
    <w:p w:rsidR="000E06A2" w:rsidRPr="000E06A2" w:rsidRDefault="000E06A2" w:rsidP="000E06A2">
      <w:pPr>
        <w:pStyle w:val="a4"/>
        <w:shd w:val="clear" w:color="auto" w:fill="FFFFFF"/>
        <w:spacing w:before="0" w:beforeAutospacing="0" w:after="0" w:afterAutospacing="0" w:line="210" w:lineRule="atLeast"/>
        <w:ind w:left="-567" w:firstLine="426"/>
        <w:jc w:val="both"/>
      </w:pPr>
      <w:r w:rsidRPr="000E06A2">
        <w:t>В отважных космонавтов</w:t>
      </w:r>
    </w:p>
    <w:p w:rsidR="000E06A2" w:rsidRPr="000E06A2" w:rsidRDefault="000E06A2" w:rsidP="000E06A2">
      <w:pPr>
        <w:pStyle w:val="a4"/>
        <w:shd w:val="clear" w:color="auto" w:fill="FFFFFF"/>
        <w:spacing w:before="0" w:beforeAutospacing="0" w:after="0" w:afterAutospacing="0" w:line="210" w:lineRule="atLeast"/>
        <w:ind w:left="-567" w:firstLine="426"/>
        <w:jc w:val="both"/>
      </w:pPr>
      <w:r w:rsidRPr="000E06A2">
        <w:t>Играет детский сад</w:t>
      </w:r>
    </w:p>
    <w:p w:rsidR="000E06A2" w:rsidRPr="000E06A2" w:rsidRDefault="000E06A2" w:rsidP="000E06A2">
      <w:pPr>
        <w:pStyle w:val="a4"/>
        <w:shd w:val="clear" w:color="auto" w:fill="FFFFFF"/>
        <w:spacing w:before="0" w:beforeAutospacing="0" w:after="0" w:afterAutospacing="0" w:line="210" w:lineRule="atLeast"/>
        <w:ind w:left="-567" w:firstLine="426"/>
        <w:jc w:val="both"/>
      </w:pPr>
    </w:p>
    <w:p w:rsidR="00BB3509" w:rsidRPr="00BB3509" w:rsidRDefault="000E06A2" w:rsidP="000E06A2">
      <w:pPr>
        <w:pStyle w:val="a4"/>
        <w:shd w:val="clear" w:color="auto" w:fill="FFFFFF"/>
        <w:spacing w:before="0" w:beforeAutospacing="0" w:after="0" w:afterAutospacing="0" w:line="210" w:lineRule="atLeast"/>
        <w:ind w:left="-567" w:firstLine="426"/>
        <w:jc w:val="both"/>
      </w:pPr>
      <w:r w:rsidRPr="00BB3509">
        <w:t>Анализ занятия.</w:t>
      </w:r>
    </w:p>
    <w:p w:rsidR="000E06A2" w:rsidRPr="000E06A2" w:rsidRDefault="000E06A2" w:rsidP="000E06A2">
      <w:pPr>
        <w:pStyle w:val="a4"/>
        <w:shd w:val="clear" w:color="auto" w:fill="FFFFFF"/>
        <w:spacing w:before="0" w:beforeAutospacing="0" w:after="0" w:afterAutospacing="0" w:line="210" w:lineRule="atLeast"/>
        <w:ind w:left="-567" w:firstLine="426"/>
        <w:jc w:val="both"/>
      </w:pPr>
      <w:r w:rsidRPr="000E06A2">
        <w:t>- Молодцы ребята, вы замечательно сегодня поработали. К сожалению, наше занятие закончилось.</w:t>
      </w:r>
    </w:p>
    <w:p w:rsidR="000E06A2" w:rsidRPr="000E06A2" w:rsidRDefault="000E06A2" w:rsidP="000E06A2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210" w:lineRule="atLeast"/>
        <w:ind w:left="-567" w:firstLine="426"/>
        <w:jc w:val="both"/>
      </w:pPr>
      <w:r w:rsidRPr="000E06A2">
        <w:t>Чем мы сегодня с Вами занимались?</w:t>
      </w:r>
    </w:p>
    <w:p w:rsidR="000E06A2" w:rsidRPr="000E06A2" w:rsidRDefault="000E06A2" w:rsidP="000E06A2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210" w:lineRule="atLeast"/>
        <w:ind w:left="-567" w:firstLine="426"/>
        <w:jc w:val="both"/>
      </w:pPr>
      <w:r w:rsidRPr="000E06A2">
        <w:t>Понравилось ли вам?</w:t>
      </w:r>
    </w:p>
    <w:p w:rsidR="000E06A2" w:rsidRPr="000E06A2" w:rsidRDefault="000E06A2" w:rsidP="000E06A2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210" w:lineRule="atLeast"/>
        <w:ind w:left="-567" w:firstLine="426"/>
        <w:jc w:val="both"/>
      </w:pPr>
      <w:r w:rsidRPr="000E06A2">
        <w:t>Что именно?</w:t>
      </w:r>
    </w:p>
    <w:p w:rsidR="000E06A2" w:rsidRPr="000E06A2" w:rsidRDefault="000E06A2" w:rsidP="000E06A2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210" w:lineRule="atLeast"/>
        <w:ind w:left="-567" w:firstLine="426"/>
        <w:jc w:val="both"/>
      </w:pPr>
      <w:r w:rsidRPr="000E06A2">
        <w:t>А что не понравилось?</w:t>
      </w:r>
    </w:p>
    <w:p w:rsidR="000E06A2" w:rsidRPr="000E06A2" w:rsidRDefault="000E06A2" w:rsidP="000E06A2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210" w:lineRule="atLeast"/>
        <w:ind w:left="-567" w:firstLine="426"/>
        <w:jc w:val="both"/>
      </w:pPr>
      <w:r w:rsidRPr="000E06A2">
        <w:t>Чья аппликация Вам больше всего понравилась?</w:t>
      </w:r>
    </w:p>
    <w:p w:rsidR="000E06A2" w:rsidRPr="000E06A2" w:rsidRDefault="000E06A2" w:rsidP="000E06A2">
      <w:pPr>
        <w:ind w:left="-567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E06A2" w:rsidRPr="000E06A2" w:rsidRDefault="000E06A2" w:rsidP="00BB3509">
      <w:pPr>
        <w:pStyle w:val="a4"/>
        <w:shd w:val="clear" w:color="auto" w:fill="FFFFFF"/>
        <w:spacing w:before="0" w:beforeAutospacing="0" w:after="150" w:afterAutospacing="0"/>
        <w:ind w:left="-567" w:firstLine="426"/>
        <w:jc w:val="center"/>
        <w:rPr>
          <w:b/>
        </w:rPr>
      </w:pPr>
      <w:r w:rsidRPr="000E06A2">
        <w:rPr>
          <w:b/>
          <w:bCs/>
        </w:rPr>
        <w:t>Подвижные игры</w:t>
      </w:r>
    </w:p>
    <w:p w:rsidR="000E06A2" w:rsidRPr="000E06A2" w:rsidRDefault="000E06A2" w:rsidP="00BB3509">
      <w:pPr>
        <w:pStyle w:val="a4"/>
        <w:shd w:val="clear" w:color="auto" w:fill="FFFFFF"/>
        <w:spacing w:before="0" w:beforeAutospacing="0" w:after="150" w:afterAutospacing="0"/>
        <w:ind w:left="-567" w:firstLine="426"/>
        <w:jc w:val="center"/>
      </w:pPr>
      <w:r w:rsidRPr="000E06A2">
        <w:rPr>
          <w:b/>
          <w:bCs/>
        </w:rPr>
        <w:t>Подвижная игра «</w:t>
      </w:r>
      <w:r w:rsidRPr="0054674E">
        <w:rPr>
          <w:b/>
          <w:bCs/>
          <w:i/>
        </w:rPr>
        <w:t>Космонавты</w:t>
      </w:r>
      <w:r w:rsidRPr="000E06A2">
        <w:rPr>
          <w:b/>
          <w:bCs/>
        </w:rPr>
        <w:t>»</w:t>
      </w:r>
      <w:r w:rsidRPr="000E06A2">
        <w:rPr>
          <w:b/>
          <w:bCs/>
          <w:i/>
          <w:iCs/>
        </w:rPr>
        <w:t> (групповая)</w:t>
      </w:r>
    </w:p>
    <w:p w:rsidR="000E06A2" w:rsidRPr="000E06A2" w:rsidRDefault="000E06A2" w:rsidP="000E06A2">
      <w:pPr>
        <w:pStyle w:val="a4"/>
        <w:shd w:val="clear" w:color="auto" w:fill="FFFFFF"/>
        <w:spacing w:before="0" w:beforeAutospacing="0" w:after="150" w:afterAutospacing="0"/>
        <w:ind w:left="-567" w:firstLine="426"/>
        <w:jc w:val="both"/>
      </w:pPr>
      <w:r w:rsidRPr="000E06A2">
        <w:rPr>
          <w:b/>
          <w:bCs/>
        </w:rPr>
        <w:t>Цель</w:t>
      </w:r>
      <w:r w:rsidRPr="000E06A2">
        <w:t>: закреплять знания детей о космосе через игровую деятельность.</w:t>
      </w:r>
    </w:p>
    <w:p w:rsidR="000E06A2" w:rsidRPr="000E06A2" w:rsidRDefault="000E06A2" w:rsidP="00BB3509">
      <w:pPr>
        <w:pStyle w:val="a4"/>
        <w:shd w:val="clear" w:color="auto" w:fill="FFFFFF"/>
        <w:spacing w:before="0" w:beforeAutospacing="0" w:after="150" w:afterAutospacing="0"/>
        <w:ind w:left="-567" w:firstLine="426"/>
      </w:pPr>
      <w:r w:rsidRPr="000E06A2">
        <w:rPr>
          <w:i/>
          <w:iCs/>
        </w:rPr>
        <w:t>Ждут нас быстрые ракеты для полетов на планеты.</w:t>
      </w:r>
      <w:r w:rsidRPr="000E06A2">
        <w:rPr>
          <w:i/>
          <w:iCs/>
        </w:rPr>
        <w:br/>
        <w:t>На какую захотим – на такую полетим!</w:t>
      </w:r>
      <w:r w:rsidRPr="000E06A2">
        <w:rPr>
          <w:i/>
          <w:iCs/>
        </w:rPr>
        <w:br/>
        <w:t>Но в игре один секрет – опоздавшим места нет!</w:t>
      </w:r>
    </w:p>
    <w:p w:rsidR="000E06A2" w:rsidRPr="000E06A2" w:rsidRDefault="000E06A2" w:rsidP="000E06A2">
      <w:pPr>
        <w:pStyle w:val="a4"/>
        <w:shd w:val="clear" w:color="auto" w:fill="FFFFFF"/>
        <w:spacing w:before="0" w:beforeAutospacing="0" w:after="150" w:afterAutospacing="0"/>
        <w:ind w:left="-567" w:firstLine="426"/>
        <w:jc w:val="both"/>
      </w:pPr>
      <w:r w:rsidRPr="000E06A2">
        <w:t>(Дети разбегаются и занимают места на стулья).</w:t>
      </w:r>
    </w:p>
    <w:p w:rsidR="000E06A2" w:rsidRPr="000E06A2" w:rsidRDefault="000E06A2" w:rsidP="000E06A2">
      <w:pPr>
        <w:pStyle w:val="a4"/>
        <w:shd w:val="clear" w:color="auto" w:fill="FFFFFF"/>
        <w:spacing w:before="0" w:beforeAutospacing="0" w:after="150" w:afterAutospacing="0"/>
        <w:ind w:left="-567" w:firstLine="426"/>
        <w:jc w:val="both"/>
      </w:pPr>
      <w:r w:rsidRPr="000E06A2">
        <w:br/>
      </w:r>
    </w:p>
    <w:p w:rsidR="000E06A2" w:rsidRPr="000E06A2" w:rsidRDefault="000E06A2" w:rsidP="00BB3509">
      <w:pPr>
        <w:pStyle w:val="a4"/>
        <w:shd w:val="clear" w:color="auto" w:fill="FFFFFF"/>
        <w:spacing w:before="0" w:beforeAutospacing="0" w:after="150" w:afterAutospacing="0"/>
        <w:ind w:left="-567" w:firstLine="426"/>
        <w:jc w:val="center"/>
        <w:rPr>
          <w:b/>
        </w:rPr>
      </w:pPr>
      <w:r w:rsidRPr="000E06A2">
        <w:rPr>
          <w:b/>
          <w:bCs/>
        </w:rPr>
        <w:t>Игра «Собираемся в полет»</w:t>
      </w:r>
      <w:r w:rsidRPr="000E06A2">
        <w:rPr>
          <w:b/>
          <w:bCs/>
          <w:i/>
          <w:iCs/>
        </w:rPr>
        <w:t> (групповая)</w:t>
      </w:r>
    </w:p>
    <w:p w:rsidR="000E06A2" w:rsidRPr="000E06A2" w:rsidRDefault="000E06A2" w:rsidP="00BB3509">
      <w:pPr>
        <w:pStyle w:val="a4"/>
        <w:shd w:val="clear" w:color="auto" w:fill="FFFFFF"/>
        <w:spacing w:before="0" w:beforeAutospacing="0" w:after="150" w:afterAutospacing="0"/>
        <w:ind w:left="-567" w:firstLine="426"/>
      </w:pPr>
      <w:r w:rsidRPr="000E06A2">
        <w:rPr>
          <w:b/>
          <w:bCs/>
        </w:rPr>
        <w:t>Цель: </w:t>
      </w:r>
      <w:r w:rsidRPr="000E06A2">
        <w:t>развивать внимание</w:t>
      </w:r>
    </w:p>
    <w:p w:rsidR="000E06A2" w:rsidRPr="000E06A2" w:rsidRDefault="000E06A2" w:rsidP="00BB3509">
      <w:pPr>
        <w:pStyle w:val="a4"/>
        <w:shd w:val="clear" w:color="auto" w:fill="FFFFFF"/>
        <w:spacing w:before="0" w:beforeAutospacing="0" w:after="150" w:afterAutospacing="0"/>
        <w:ind w:left="-567" w:firstLine="426"/>
      </w:pPr>
      <w:r w:rsidRPr="000E06A2">
        <w:t>– </w:t>
      </w:r>
      <w:r w:rsidRPr="000E06A2">
        <w:rPr>
          <w:i/>
          <w:iCs/>
        </w:rPr>
        <w:t>Звездолет мы смастерили, </w:t>
      </w:r>
      <w:r w:rsidRPr="000E06A2">
        <w:rPr>
          <w:i/>
          <w:iCs/>
        </w:rPr>
        <w:br/>
        <w:t>А багаж собрать забыли.</w:t>
      </w:r>
    </w:p>
    <w:p w:rsidR="000E06A2" w:rsidRPr="000E06A2" w:rsidRDefault="000E06A2" w:rsidP="000E06A2">
      <w:pPr>
        <w:pStyle w:val="a4"/>
        <w:shd w:val="clear" w:color="auto" w:fill="FFFFFF"/>
        <w:spacing w:before="0" w:beforeAutospacing="0" w:after="150" w:afterAutospacing="0"/>
        <w:ind w:left="-567" w:firstLine="426"/>
        <w:jc w:val="both"/>
      </w:pPr>
      <w:r w:rsidRPr="000E06A2">
        <w:t>Я буду показывать разные предметы, а вы должны хлопать в ладоши, если этот предмет пригодится в путешествии и топать, если он не нужен – </w:t>
      </w:r>
      <w:r w:rsidRPr="000E06A2">
        <w:rPr>
          <w:i/>
          <w:iCs/>
        </w:rPr>
        <w:t>кислородный баллон, подушка, аптечка, половник, звездная карта, шуба, фонарик.</w:t>
      </w:r>
      <w:r w:rsidRPr="000E06A2">
        <w:t> </w:t>
      </w:r>
    </w:p>
    <w:p w:rsidR="000E06A2" w:rsidRPr="000E06A2" w:rsidRDefault="000E06A2" w:rsidP="000E06A2">
      <w:pPr>
        <w:pStyle w:val="a4"/>
        <w:shd w:val="clear" w:color="auto" w:fill="FFFFFF"/>
        <w:spacing w:before="0" w:beforeAutospacing="0" w:after="150" w:afterAutospacing="0"/>
        <w:ind w:left="-567" w:firstLine="426"/>
        <w:jc w:val="both"/>
      </w:pPr>
      <w:r w:rsidRPr="000E06A2">
        <w:br/>
      </w:r>
    </w:p>
    <w:p w:rsidR="000E06A2" w:rsidRPr="000E06A2" w:rsidRDefault="000E06A2" w:rsidP="00BB3509">
      <w:pPr>
        <w:pStyle w:val="a4"/>
        <w:shd w:val="clear" w:color="auto" w:fill="FFFFFF"/>
        <w:spacing w:before="0" w:beforeAutospacing="0" w:after="150" w:afterAutospacing="0"/>
        <w:ind w:left="-567" w:firstLine="426"/>
        <w:jc w:val="center"/>
      </w:pPr>
      <w:r w:rsidRPr="000E06A2">
        <w:rPr>
          <w:b/>
          <w:bCs/>
        </w:rPr>
        <w:t>Игровое упражнение «Ракета»</w:t>
      </w:r>
      <w:r w:rsidRPr="000E06A2">
        <w:rPr>
          <w:b/>
          <w:bCs/>
          <w:i/>
          <w:iCs/>
        </w:rPr>
        <w:t> (групповая)</w:t>
      </w:r>
    </w:p>
    <w:p w:rsidR="000E06A2" w:rsidRPr="000E06A2" w:rsidRDefault="000E06A2" w:rsidP="000E06A2">
      <w:pPr>
        <w:pStyle w:val="a4"/>
        <w:shd w:val="clear" w:color="auto" w:fill="FFFFFF"/>
        <w:spacing w:before="0" w:beforeAutospacing="0" w:after="150" w:afterAutospacing="0"/>
        <w:ind w:left="-567" w:firstLine="426"/>
        <w:jc w:val="both"/>
      </w:pPr>
      <w:r w:rsidRPr="000E06A2">
        <w:rPr>
          <w:b/>
          <w:bCs/>
        </w:rPr>
        <w:t>Цель: </w:t>
      </w:r>
      <w:r w:rsidRPr="000E06A2">
        <w:t>развивать фонематический слух, речь детей</w:t>
      </w:r>
    </w:p>
    <w:p w:rsidR="000E06A2" w:rsidRPr="000E06A2" w:rsidRDefault="000E06A2" w:rsidP="00BB3509">
      <w:pPr>
        <w:pStyle w:val="a4"/>
        <w:shd w:val="clear" w:color="auto" w:fill="FFFFFF"/>
        <w:spacing w:before="0" w:beforeAutospacing="0" w:after="150" w:afterAutospacing="0"/>
        <w:ind w:left="-567" w:firstLine="426"/>
      </w:pPr>
      <w:r w:rsidRPr="000E06A2">
        <w:rPr>
          <w:i/>
          <w:iCs/>
        </w:rPr>
        <w:t>Наш экипаж к полету готов. Внимание, займите свои места.</w:t>
      </w:r>
      <w:r w:rsidRPr="000E06A2">
        <w:rPr>
          <w:i/>
          <w:iCs/>
        </w:rPr>
        <w:br/>
        <w:t>Проверим, все ли системы космического корабля работают.</w:t>
      </w:r>
    </w:p>
    <w:p w:rsidR="000E06A2" w:rsidRPr="000E06A2" w:rsidRDefault="000E06A2" w:rsidP="00BB3509">
      <w:pPr>
        <w:pStyle w:val="a4"/>
        <w:shd w:val="clear" w:color="auto" w:fill="FFFFFF"/>
        <w:spacing w:before="0" w:beforeAutospacing="0" w:after="150" w:afterAutospacing="0"/>
        <w:ind w:left="-567" w:firstLine="426"/>
      </w:pPr>
      <w:r w:rsidRPr="000E06A2">
        <w:t>– Пристегнули ремни.   </w:t>
      </w:r>
      <w:r w:rsidRPr="000E06A2">
        <w:br/>
        <w:t>–  Проверяем топливо. –                        </w:t>
      </w:r>
      <w:r w:rsidRPr="000E06A2">
        <w:rPr>
          <w:i/>
          <w:iCs/>
        </w:rPr>
        <w:t>Произносят «ш-ш-ш…».</w:t>
      </w:r>
      <w:r w:rsidRPr="000E06A2">
        <w:rPr>
          <w:i/>
          <w:iCs/>
        </w:rPr>
        <w:br/>
      </w:r>
      <w:r w:rsidRPr="000E06A2">
        <w:t>– Открываем и закрываем люки.       </w:t>
      </w:r>
      <w:r w:rsidRPr="000E06A2">
        <w:rPr>
          <w:i/>
          <w:iCs/>
        </w:rPr>
        <w:t>Делают glissando на звук (а).</w:t>
      </w:r>
      <w:r w:rsidRPr="000E06A2">
        <w:br/>
        <w:t>– Проверяем радио.                </w:t>
      </w:r>
      <w:r w:rsidRPr="000E06A2">
        <w:rPr>
          <w:i/>
          <w:iCs/>
        </w:rPr>
        <w:t>Произносят короткие и длинные звуки (у).</w:t>
      </w:r>
      <w:r w:rsidRPr="000E06A2">
        <w:br/>
        <w:t>–  Включаем мотор.         </w:t>
      </w:r>
      <w:r w:rsidRPr="000E06A2">
        <w:rPr>
          <w:i/>
          <w:iCs/>
        </w:rPr>
        <w:t>Произносят звук (р) и вращают</w:t>
      </w:r>
    </w:p>
    <w:p w:rsidR="000E06A2" w:rsidRPr="000E06A2" w:rsidRDefault="000E06A2" w:rsidP="000E06A2">
      <w:pPr>
        <w:pStyle w:val="a4"/>
        <w:shd w:val="clear" w:color="auto" w:fill="FFFFFF"/>
        <w:spacing w:before="0" w:beforeAutospacing="0" w:after="150" w:afterAutospacing="0"/>
        <w:ind w:left="-567" w:firstLine="426"/>
        <w:jc w:val="both"/>
      </w:pPr>
      <w:r w:rsidRPr="000E06A2">
        <w:br/>
      </w:r>
    </w:p>
    <w:p w:rsidR="000E06A2" w:rsidRPr="000E06A2" w:rsidRDefault="000E06A2" w:rsidP="000E06A2">
      <w:pPr>
        <w:pStyle w:val="a4"/>
        <w:shd w:val="clear" w:color="auto" w:fill="FFFFFF"/>
        <w:spacing w:before="0" w:beforeAutospacing="0" w:after="150" w:afterAutospacing="0"/>
        <w:ind w:left="-567" w:firstLine="426"/>
        <w:jc w:val="both"/>
      </w:pPr>
      <w:r w:rsidRPr="000E06A2">
        <w:rPr>
          <w:b/>
          <w:bCs/>
        </w:rPr>
        <w:t>Игра малой подвижности «Земля, Огонь, Вода, Воздух»</w:t>
      </w:r>
      <w:r w:rsidRPr="000E06A2">
        <w:rPr>
          <w:b/>
          <w:bCs/>
          <w:i/>
          <w:iCs/>
        </w:rPr>
        <w:t> (групповая)</w:t>
      </w:r>
    </w:p>
    <w:p w:rsidR="000E06A2" w:rsidRPr="000E06A2" w:rsidRDefault="000E06A2" w:rsidP="000E06A2">
      <w:pPr>
        <w:pStyle w:val="a4"/>
        <w:shd w:val="clear" w:color="auto" w:fill="FFFFFF"/>
        <w:spacing w:before="0" w:beforeAutospacing="0" w:after="150" w:afterAutospacing="0"/>
        <w:ind w:left="-567" w:firstLine="426"/>
        <w:jc w:val="both"/>
      </w:pPr>
      <w:r w:rsidRPr="000E06A2">
        <w:rPr>
          <w:b/>
          <w:bCs/>
        </w:rPr>
        <w:lastRenderedPageBreak/>
        <w:t>Цель: </w:t>
      </w:r>
      <w:r w:rsidRPr="000E06A2">
        <w:t>развивать двигательную активность детей, внимание.</w:t>
      </w:r>
    </w:p>
    <w:p w:rsidR="000E06A2" w:rsidRPr="000E06A2" w:rsidRDefault="000E06A2" w:rsidP="000E06A2">
      <w:pPr>
        <w:pStyle w:val="a4"/>
        <w:shd w:val="clear" w:color="auto" w:fill="FFFFFF"/>
        <w:spacing w:before="0" w:beforeAutospacing="0" w:after="150" w:afterAutospacing="0"/>
        <w:ind w:left="-567" w:firstLine="426"/>
        <w:jc w:val="both"/>
      </w:pPr>
      <w:r w:rsidRPr="000E06A2">
        <w:t>По команде «Земля» нужно присесть, «Воздух» - подуть, «Вода» - делать движения, как будто плывут, «Огонь"» - руки вверх и повороты вокруг себя. Кто ошибается - выбывает из игры.</w:t>
      </w:r>
    </w:p>
    <w:p w:rsidR="000E06A2" w:rsidRPr="00BB3509" w:rsidRDefault="000E06A2" w:rsidP="00BB3509">
      <w:pPr>
        <w:pStyle w:val="a4"/>
        <w:shd w:val="clear" w:color="auto" w:fill="FFFFFF"/>
        <w:spacing w:before="0" w:beforeAutospacing="0" w:after="150" w:afterAutospacing="0"/>
        <w:ind w:left="-567" w:firstLine="426"/>
        <w:jc w:val="center"/>
        <w:rPr>
          <w:b/>
        </w:rPr>
      </w:pPr>
      <w:r w:rsidRPr="000E06A2">
        <w:br/>
      </w:r>
      <w:r w:rsidRPr="00BB3509">
        <w:rPr>
          <w:b/>
          <w:bCs/>
        </w:rPr>
        <w:t>Сюжетно – ролевая игра «</w:t>
      </w:r>
      <w:r w:rsidRPr="0054674E">
        <w:rPr>
          <w:b/>
          <w:bCs/>
          <w:i/>
        </w:rPr>
        <w:t>Космо</w:t>
      </w:r>
      <w:r w:rsidR="00BB3509" w:rsidRPr="0054674E">
        <w:rPr>
          <w:b/>
          <w:bCs/>
          <w:i/>
        </w:rPr>
        <w:t>дром</w:t>
      </w:r>
      <w:r w:rsidRPr="0054674E">
        <w:rPr>
          <w:b/>
          <w:bCs/>
          <w:i/>
        </w:rPr>
        <w:t>»</w:t>
      </w:r>
    </w:p>
    <w:p w:rsidR="00BB3509" w:rsidRDefault="000E06A2" w:rsidP="00BB3509">
      <w:pPr>
        <w:spacing w:after="0" w:line="240" w:lineRule="auto"/>
        <w:ind w:left="-567" w:firstLine="426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0E06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грация образовательных областей:</w:t>
      </w:r>
      <w:r w:rsidRPr="000E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«Познание», «Коммуникация», «Социализация», «Художественное творчество».</w:t>
      </w:r>
      <w:r w:rsidRPr="000E06A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E06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</w:t>
      </w:r>
      <w:r w:rsidRPr="000E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: ознакомление детей с новой сюжетно – ролевой игрой.</w:t>
      </w:r>
      <w:r w:rsidRPr="000E06A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E06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  <w:r w:rsidRPr="000E06A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E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учить объединять несколько сюжетов в один;</w:t>
      </w:r>
      <w:r w:rsidRPr="000E06A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E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учить играть вместе;</w:t>
      </w:r>
      <w:r w:rsidRPr="000E06A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E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знакомить с профессиями, связанными с космосом.</w:t>
      </w:r>
    </w:p>
    <w:p w:rsidR="000E06A2" w:rsidRPr="000E06A2" w:rsidRDefault="000E06A2" w:rsidP="00BB3509">
      <w:pPr>
        <w:spacing w:after="0" w:line="240" w:lineRule="auto"/>
        <w:ind w:left="-567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6A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E06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оварь:</w:t>
      </w:r>
      <w:r w:rsidRPr="000E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 космос, космонавты, космодром, космический корабль, центр управления  полётами, руководитель центра управления полётами, центр подготовки космонавтов, медицинский центр, бортинженер, программист, фотограф-репортёр, метеоритный дождь.</w:t>
      </w:r>
      <w:r w:rsidRPr="000E06A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E06A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E06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варительная работа:</w:t>
      </w:r>
      <w:r w:rsidRPr="000E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рассказ воспитателя о первом полёте в космос и первом космонавте Юрии Алексеевиче Гагарине; чтение художественной литературы по теме игры, рассматривание иллюстраций по теме «Космос».</w:t>
      </w:r>
    </w:p>
    <w:p w:rsidR="000E06A2" w:rsidRPr="000E06A2" w:rsidRDefault="000E06A2" w:rsidP="000E06A2">
      <w:pPr>
        <w:shd w:val="clear" w:color="auto" w:fill="FFFFFF"/>
        <w:spacing w:after="150" w:line="240" w:lineRule="auto"/>
        <w:ind w:left="-567"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06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игры:</w:t>
      </w:r>
    </w:p>
    <w:p w:rsidR="00BB3509" w:rsidRDefault="000E06A2" w:rsidP="000E06A2">
      <w:pPr>
        <w:ind w:left="-567" w:firstLine="42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0E06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:</w:t>
      </w:r>
      <w:r w:rsidRPr="000E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Здравствуйте, дети! Сегодня мы будем с вами играть в новую игру. Она называется Космос. Мы с вами много говорили о космосе и первом космонавте. Сегодня нам пригодятся ваши знания. Как вы думаете, Где проводятся космические запуски?</w:t>
      </w:r>
      <w:r w:rsidRPr="000E06A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E06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и:</w:t>
      </w:r>
      <w:r w:rsidRPr="000E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Они проходят на космодроме.</w:t>
      </w:r>
    </w:p>
    <w:p w:rsidR="00BB3509" w:rsidRDefault="000E06A2" w:rsidP="000E06A2">
      <w:pPr>
        <w:ind w:left="-567" w:firstLine="42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0E06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:</w:t>
      </w:r>
      <w:r w:rsidRPr="000E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Правильно. А кто главный человек на космодроме?</w:t>
      </w:r>
      <w:r w:rsidRPr="000E06A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E06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и: </w:t>
      </w:r>
      <w:r w:rsidRPr="000E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осмонавты.</w:t>
      </w:r>
      <w:r w:rsidRPr="000E06A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E06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:</w:t>
      </w:r>
      <w:r w:rsidRPr="000E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Давайте я вам подскажу. Он называется руководитель центра управления полётами. Как называется эта профессия?</w:t>
      </w:r>
    </w:p>
    <w:p w:rsidR="000E06A2" w:rsidRPr="000E06A2" w:rsidRDefault="000E06A2" w:rsidP="000E06A2">
      <w:pPr>
        <w:ind w:left="-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E06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и:</w:t>
      </w:r>
      <w:r w:rsidRPr="000E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Она называется руководитель центра управления полётами.</w:t>
      </w:r>
      <w:r w:rsidRPr="000E06A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E06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:</w:t>
      </w:r>
      <w:r w:rsidRPr="000E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Молодцы! Сегодня нашим руководителем будет Татьяна Викторовна. Она будет руководить нашим полётом. Как вы думаете, люди каких профессий ещё есть на космодроме?</w:t>
      </w:r>
    </w:p>
    <w:p w:rsidR="000E06A2" w:rsidRPr="0054674E" w:rsidRDefault="000E06A2" w:rsidP="00BB3509">
      <w:pPr>
        <w:pStyle w:val="c13"/>
        <w:shd w:val="clear" w:color="auto" w:fill="FFFFFF"/>
        <w:spacing w:before="0" w:beforeAutospacing="0" w:after="0" w:afterAutospacing="0"/>
        <w:ind w:left="-567" w:firstLine="426"/>
        <w:jc w:val="center"/>
      </w:pPr>
      <w:r w:rsidRPr="000E06A2">
        <w:br/>
      </w:r>
      <w:r w:rsidR="00841A82" w:rsidRPr="0054674E">
        <w:rPr>
          <w:rStyle w:val="c10"/>
          <w:b/>
          <w:bCs/>
        </w:rPr>
        <w:t xml:space="preserve">Дидактическая игра </w:t>
      </w:r>
      <w:r w:rsidRPr="0054674E">
        <w:rPr>
          <w:rStyle w:val="c10"/>
          <w:b/>
          <w:bCs/>
        </w:rPr>
        <w:t>«</w:t>
      </w:r>
      <w:r w:rsidR="0054674E" w:rsidRPr="0054674E">
        <w:rPr>
          <w:rStyle w:val="c10"/>
          <w:b/>
          <w:bCs/>
          <w:i/>
        </w:rPr>
        <w:t>Разложи планеты»</w:t>
      </w:r>
    </w:p>
    <w:p w:rsidR="000E06A2" w:rsidRPr="000E06A2" w:rsidRDefault="000E06A2" w:rsidP="000E06A2">
      <w:pPr>
        <w:pStyle w:val="c5"/>
        <w:shd w:val="clear" w:color="auto" w:fill="FFFFFF"/>
        <w:spacing w:before="0" w:beforeAutospacing="0" w:after="0" w:afterAutospacing="0"/>
        <w:ind w:left="-567" w:firstLine="426"/>
        <w:jc w:val="both"/>
      </w:pPr>
      <w:r w:rsidRPr="000E06A2">
        <w:rPr>
          <w:rStyle w:val="c2"/>
          <w:b/>
          <w:bCs/>
        </w:rPr>
        <w:t>Задачи:</w:t>
      </w:r>
    </w:p>
    <w:p w:rsidR="000E06A2" w:rsidRPr="000E06A2" w:rsidRDefault="000E06A2" w:rsidP="000E06A2">
      <w:pPr>
        <w:pStyle w:val="c5"/>
        <w:shd w:val="clear" w:color="auto" w:fill="FFFFFF"/>
        <w:spacing w:before="0" w:beforeAutospacing="0" w:after="0" w:afterAutospacing="0"/>
        <w:ind w:left="-567" w:firstLine="426"/>
        <w:jc w:val="both"/>
      </w:pPr>
      <w:r w:rsidRPr="000E06A2">
        <w:rPr>
          <w:rStyle w:val="c3"/>
        </w:rPr>
        <w:t>-расширять знания детей о космосе, о строении  Солнечной системы;</w:t>
      </w:r>
    </w:p>
    <w:p w:rsidR="000E06A2" w:rsidRPr="000E06A2" w:rsidRDefault="000E06A2" w:rsidP="000E06A2">
      <w:pPr>
        <w:pStyle w:val="c5"/>
        <w:shd w:val="clear" w:color="auto" w:fill="FFFFFF"/>
        <w:spacing w:before="0" w:beforeAutospacing="0" w:after="0" w:afterAutospacing="0"/>
        <w:ind w:left="-567" w:firstLine="426"/>
        <w:jc w:val="both"/>
      </w:pPr>
      <w:r w:rsidRPr="000E06A2">
        <w:rPr>
          <w:rStyle w:val="c3"/>
        </w:rPr>
        <w:t>-развивать навыки ориентировки и пространственные представления;</w:t>
      </w:r>
    </w:p>
    <w:p w:rsidR="000E06A2" w:rsidRPr="000E06A2" w:rsidRDefault="000E06A2" w:rsidP="000E06A2">
      <w:pPr>
        <w:pStyle w:val="c5"/>
        <w:shd w:val="clear" w:color="auto" w:fill="FFFFFF"/>
        <w:spacing w:before="0" w:beforeAutospacing="0" w:after="0" w:afterAutospacing="0"/>
        <w:ind w:left="-567" w:firstLine="426"/>
        <w:jc w:val="both"/>
      </w:pPr>
      <w:r w:rsidRPr="000E06A2">
        <w:rPr>
          <w:rStyle w:val="c3"/>
        </w:rPr>
        <w:t>-называть по памяти планеты Солнечной системы;</w:t>
      </w:r>
    </w:p>
    <w:p w:rsidR="000E06A2" w:rsidRPr="000E06A2" w:rsidRDefault="000E06A2" w:rsidP="000E06A2">
      <w:pPr>
        <w:pStyle w:val="c5"/>
        <w:shd w:val="clear" w:color="auto" w:fill="FFFFFF"/>
        <w:spacing w:before="0" w:beforeAutospacing="0" w:after="0" w:afterAutospacing="0"/>
        <w:ind w:left="-567" w:firstLine="426"/>
        <w:jc w:val="both"/>
      </w:pPr>
      <w:r w:rsidRPr="000E06A2">
        <w:rPr>
          <w:rStyle w:val="c3"/>
        </w:rPr>
        <w:t>-упражнять в счете планет;</w:t>
      </w:r>
    </w:p>
    <w:p w:rsidR="000E06A2" w:rsidRPr="000E06A2" w:rsidRDefault="000E06A2" w:rsidP="000E06A2">
      <w:pPr>
        <w:pStyle w:val="c5"/>
        <w:shd w:val="clear" w:color="auto" w:fill="FFFFFF"/>
        <w:spacing w:before="0" w:beforeAutospacing="0" w:after="0" w:afterAutospacing="0"/>
        <w:ind w:left="-567" w:firstLine="426"/>
        <w:jc w:val="both"/>
      </w:pPr>
      <w:r w:rsidRPr="000E06A2">
        <w:rPr>
          <w:rStyle w:val="c3"/>
        </w:rPr>
        <w:t>-развивать у детей коммуникативные навыки.</w:t>
      </w:r>
    </w:p>
    <w:p w:rsidR="000E06A2" w:rsidRPr="000E06A2" w:rsidRDefault="000E06A2" w:rsidP="000E06A2">
      <w:pPr>
        <w:pStyle w:val="c5"/>
        <w:shd w:val="clear" w:color="auto" w:fill="FFFFFF"/>
        <w:spacing w:before="0" w:beforeAutospacing="0" w:after="0" w:afterAutospacing="0"/>
        <w:ind w:left="-567" w:firstLine="426"/>
        <w:jc w:val="both"/>
      </w:pPr>
      <w:r w:rsidRPr="000E06A2">
        <w:rPr>
          <w:rStyle w:val="c2"/>
          <w:b/>
          <w:bCs/>
        </w:rPr>
        <w:t>Материал:</w:t>
      </w:r>
    </w:p>
    <w:p w:rsidR="000E06A2" w:rsidRPr="000E06A2" w:rsidRDefault="000E06A2" w:rsidP="000E06A2">
      <w:pPr>
        <w:pStyle w:val="c5"/>
        <w:shd w:val="clear" w:color="auto" w:fill="FFFFFF"/>
        <w:spacing w:before="0" w:beforeAutospacing="0" w:after="0" w:afterAutospacing="0"/>
        <w:ind w:left="-567" w:firstLine="426"/>
        <w:jc w:val="both"/>
      </w:pPr>
      <w:r w:rsidRPr="000E06A2">
        <w:rPr>
          <w:rStyle w:val="c3"/>
        </w:rPr>
        <w:t>девять планет из картона разного размера и цвета, карточки с цифрами от 1 до 9, схема Солнечной системы, шнуры для выкладывания орбит, девять мячей разного размера и цвета.</w:t>
      </w:r>
    </w:p>
    <w:p w:rsidR="000E06A2" w:rsidRPr="000E06A2" w:rsidRDefault="000E06A2" w:rsidP="000E06A2">
      <w:pPr>
        <w:pStyle w:val="c5"/>
        <w:shd w:val="clear" w:color="auto" w:fill="FFFFFF"/>
        <w:spacing w:before="0" w:beforeAutospacing="0" w:after="0" w:afterAutospacing="0"/>
        <w:ind w:left="-567" w:firstLine="426"/>
        <w:jc w:val="both"/>
      </w:pPr>
      <w:r w:rsidRPr="000E06A2">
        <w:rPr>
          <w:rStyle w:val="c2"/>
          <w:b/>
          <w:bCs/>
        </w:rPr>
        <w:lastRenderedPageBreak/>
        <w:t>Варианты игры:</w:t>
      </w:r>
    </w:p>
    <w:p w:rsidR="000E06A2" w:rsidRPr="000E06A2" w:rsidRDefault="000E06A2" w:rsidP="000E06A2">
      <w:pPr>
        <w:pStyle w:val="c5"/>
        <w:shd w:val="clear" w:color="auto" w:fill="FFFFFF"/>
        <w:spacing w:before="0" w:beforeAutospacing="0" w:after="0" w:afterAutospacing="0"/>
        <w:ind w:left="-567" w:firstLine="426"/>
        <w:jc w:val="both"/>
      </w:pPr>
      <w:r w:rsidRPr="000E06A2">
        <w:rPr>
          <w:rStyle w:val="c2"/>
          <w:b/>
          <w:bCs/>
        </w:rPr>
        <w:t>Вариант №1</w:t>
      </w:r>
    </w:p>
    <w:p w:rsidR="000E06A2" w:rsidRPr="000E06A2" w:rsidRDefault="000E06A2" w:rsidP="000E06A2">
      <w:pPr>
        <w:pStyle w:val="c5"/>
        <w:shd w:val="clear" w:color="auto" w:fill="FFFFFF"/>
        <w:spacing w:before="0" w:beforeAutospacing="0" w:after="0" w:afterAutospacing="0"/>
        <w:ind w:left="-567" w:firstLine="426"/>
        <w:jc w:val="both"/>
      </w:pPr>
      <w:r w:rsidRPr="000E06A2">
        <w:rPr>
          <w:rStyle w:val="c3"/>
        </w:rPr>
        <w:t>Дети шнурами выкладывают орбиты планет вокруг солнца на столе и затем размещают планеты с цифрами по своим «дорожкам», орбитам.</w:t>
      </w:r>
    </w:p>
    <w:p w:rsidR="000E06A2" w:rsidRPr="000E06A2" w:rsidRDefault="000E06A2" w:rsidP="000E06A2">
      <w:pPr>
        <w:pStyle w:val="c5"/>
        <w:shd w:val="clear" w:color="auto" w:fill="FFFFFF"/>
        <w:spacing w:before="0" w:beforeAutospacing="0" w:after="0" w:afterAutospacing="0"/>
        <w:ind w:left="-567" w:firstLine="426"/>
        <w:jc w:val="both"/>
      </w:pPr>
      <w:r w:rsidRPr="000E06A2">
        <w:rPr>
          <w:rStyle w:val="c2"/>
          <w:b/>
          <w:bCs/>
        </w:rPr>
        <w:t>Вариант №2</w:t>
      </w:r>
    </w:p>
    <w:p w:rsidR="000E06A2" w:rsidRPr="000E06A2" w:rsidRDefault="000E06A2" w:rsidP="000E06A2">
      <w:pPr>
        <w:pStyle w:val="c5"/>
        <w:shd w:val="clear" w:color="auto" w:fill="FFFFFF"/>
        <w:spacing w:before="0" w:beforeAutospacing="0" w:after="0" w:afterAutospacing="0"/>
        <w:ind w:left="-567" w:firstLine="426"/>
        <w:jc w:val="both"/>
      </w:pPr>
      <w:r w:rsidRPr="000E06A2">
        <w:rPr>
          <w:rStyle w:val="c3"/>
        </w:rPr>
        <w:t>Дети выкладывают планеты на схему солнечной системы при помощи стихотворения без карточек.</w:t>
      </w:r>
    </w:p>
    <w:p w:rsidR="000E06A2" w:rsidRPr="000E06A2" w:rsidRDefault="000E06A2" w:rsidP="000E06A2">
      <w:pPr>
        <w:pStyle w:val="c5"/>
        <w:shd w:val="clear" w:color="auto" w:fill="FFFFFF"/>
        <w:spacing w:before="0" w:beforeAutospacing="0" w:after="0" w:afterAutospacing="0"/>
        <w:ind w:left="-567" w:firstLine="426"/>
        <w:jc w:val="both"/>
      </w:pPr>
      <w:r w:rsidRPr="000E06A2">
        <w:rPr>
          <w:rStyle w:val="c3"/>
        </w:rPr>
        <w:t>«Раз – Меркурий,</w:t>
      </w:r>
    </w:p>
    <w:p w:rsidR="000E06A2" w:rsidRPr="000E06A2" w:rsidRDefault="000E06A2" w:rsidP="000E06A2">
      <w:pPr>
        <w:pStyle w:val="c5"/>
        <w:shd w:val="clear" w:color="auto" w:fill="FFFFFF"/>
        <w:spacing w:before="0" w:beforeAutospacing="0" w:after="0" w:afterAutospacing="0"/>
        <w:ind w:left="-567" w:firstLine="426"/>
        <w:jc w:val="both"/>
      </w:pPr>
      <w:r w:rsidRPr="000E06A2">
        <w:rPr>
          <w:rStyle w:val="c3"/>
        </w:rPr>
        <w:t> Два – Венера,</w:t>
      </w:r>
    </w:p>
    <w:p w:rsidR="000E06A2" w:rsidRPr="000E06A2" w:rsidRDefault="000E06A2" w:rsidP="000E06A2">
      <w:pPr>
        <w:pStyle w:val="c5"/>
        <w:shd w:val="clear" w:color="auto" w:fill="FFFFFF"/>
        <w:spacing w:before="0" w:beforeAutospacing="0" w:after="0" w:afterAutospacing="0"/>
        <w:ind w:left="-567" w:firstLine="426"/>
        <w:jc w:val="both"/>
      </w:pPr>
      <w:r w:rsidRPr="000E06A2">
        <w:rPr>
          <w:rStyle w:val="c3"/>
        </w:rPr>
        <w:t> Три – Земля,</w:t>
      </w:r>
    </w:p>
    <w:p w:rsidR="000E06A2" w:rsidRPr="000E06A2" w:rsidRDefault="000E06A2" w:rsidP="000E06A2">
      <w:pPr>
        <w:pStyle w:val="c5"/>
        <w:shd w:val="clear" w:color="auto" w:fill="FFFFFF"/>
        <w:spacing w:before="0" w:beforeAutospacing="0" w:after="0" w:afterAutospacing="0"/>
        <w:ind w:left="-567" w:firstLine="426"/>
        <w:jc w:val="both"/>
      </w:pPr>
      <w:r w:rsidRPr="000E06A2">
        <w:rPr>
          <w:rStyle w:val="c3"/>
        </w:rPr>
        <w:t> Четыре – Марс,</w:t>
      </w:r>
    </w:p>
    <w:p w:rsidR="000E06A2" w:rsidRPr="000E06A2" w:rsidRDefault="000E06A2" w:rsidP="000E06A2">
      <w:pPr>
        <w:pStyle w:val="c5"/>
        <w:shd w:val="clear" w:color="auto" w:fill="FFFFFF"/>
        <w:spacing w:before="0" w:beforeAutospacing="0" w:after="0" w:afterAutospacing="0"/>
        <w:ind w:left="-567" w:firstLine="426"/>
        <w:jc w:val="both"/>
      </w:pPr>
      <w:r w:rsidRPr="000E06A2">
        <w:rPr>
          <w:rStyle w:val="c3"/>
        </w:rPr>
        <w:t> Пять – Юпитер,</w:t>
      </w:r>
    </w:p>
    <w:p w:rsidR="000E06A2" w:rsidRPr="000E06A2" w:rsidRDefault="000E06A2" w:rsidP="000E06A2">
      <w:pPr>
        <w:pStyle w:val="c5"/>
        <w:shd w:val="clear" w:color="auto" w:fill="FFFFFF"/>
        <w:spacing w:before="0" w:beforeAutospacing="0" w:after="0" w:afterAutospacing="0"/>
        <w:ind w:left="-567" w:firstLine="426"/>
        <w:jc w:val="both"/>
      </w:pPr>
      <w:r w:rsidRPr="000E06A2">
        <w:rPr>
          <w:rStyle w:val="c3"/>
        </w:rPr>
        <w:t> Шесть – Сатурн,</w:t>
      </w:r>
    </w:p>
    <w:p w:rsidR="000E06A2" w:rsidRPr="000E06A2" w:rsidRDefault="000E06A2" w:rsidP="000E06A2">
      <w:pPr>
        <w:pStyle w:val="c5"/>
        <w:shd w:val="clear" w:color="auto" w:fill="FFFFFF"/>
        <w:spacing w:before="0" w:beforeAutospacing="0" w:after="0" w:afterAutospacing="0"/>
        <w:ind w:left="-567" w:firstLine="426"/>
        <w:jc w:val="both"/>
      </w:pPr>
      <w:r w:rsidRPr="000E06A2">
        <w:rPr>
          <w:rStyle w:val="c3"/>
        </w:rPr>
        <w:t> Семь – Уран,</w:t>
      </w:r>
    </w:p>
    <w:p w:rsidR="000E06A2" w:rsidRPr="000E06A2" w:rsidRDefault="000E06A2" w:rsidP="000E06A2">
      <w:pPr>
        <w:pStyle w:val="c5"/>
        <w:shd w:val="clear" w:color="auto" w:fill="FFFFFF"/>
        <w:spacing w:before="0" w:beforeAutospacing="0" w:after="0" w:afterAutospacing="0"/>
        <w:ind w:left="-567" w:firstLine="426"/>
        <w:jc w:val="both"/>
      </w:pPr>
      <w:r w:rsidRPr="000E06A2">
        <w:rPr>
          <w:rStyle w:val="c3"/>
        </w:rPr>
        <w:t>За ним – Нептун.</w:t>
      </w:r>
    </w:p>
    <w:p w:rsidR="000E06A2" w:rsidRPr="000E06A2" w:rsidRDefault="000E06A2" w:rsidP="000E06A2">
      <w:pPr>
        <w:pStyle w:val="c5"/>
        <w:shd w:val="clear" w:color="auto" w:fill="FFFFFF"/>
        <w:spacing w:before="0" w:beforeAutospacing="0" w:after="0" w:afterAutospacing="0"/>
        <w:ind w:left="-567" w:firstLine="426"/>
        <w:jc w:val="both"/>
      </w:pPr>
      <w:r w:rsidRPr="000E06A2">
        <w:rPr>
          <w:rStyle w:val="c3"/>
        </w:rPr>
        <w:t>Он восьмым идет по счету</w:t>
      </w:r>
    </w:p>
    <w:p w:rsidR="000E06A2" w:rsidRPr="000E06A2" w:rsidRDefault="000E06A2" w:rsidP="000E06A2">
      <w:pPr>
        <w:pStyle w:val="c5"/>
        <w:shd w:val="clear" w:color="auto" w:fill="FFFFFF"/>
        <w:spacing w:before="0" w:beforeAutospacing="0" w:after="0" w:afterAutospacing="0"/>
        <w:ind w:left="-567" w:firstLine="426"/>
        <w:jc w:val="both"/>
      </w:pPr>
      <w:r w:rsidRPr="000E06A2">
        <w:rPr>
          <w:rStyle w:val="c3"/>
        </w:rPr>
        <w:t>А за ним уже потом</w:t>
      </w:r>
    </w:p>
    <w:p w:rsidR="000E06A2" w:rsidRPr="000E06A2" w:rsidRDefault="000E06A2" w:rsidP="000E06A2">
      <w:pPr>
        <w:pStyle w:val="c5"/>
        <w:shd w:val="clear" w:color="auto" w:fill="FFFFFF"/>
        <w:spacing w:before="0" w:beforeAutospacing="0" w:after="0" w:afterAutospacing="0"/>
        <w:ind w:left="-567" w:firstLine="426"/>
        <w:jc w:val="both"/>
      </w:pPr>
      <w:r w:rsidRPr="000E06A2">
        <w:rPr>
          <w:rStyle w:val="c3"/>
        </w:rPr>
        <w:t>И девятая планета</w:t>
      </w:r>
    </w:p>
    <w:p w:rsidR="000E06A2" w:rsidRPr="000E06A2" w:rsidRDefault="000E06A2" w:rsidP="000E06A2">
      <w:pPr>
        <w:pStyle w:val="c5"/>
        <w:shd w:val="clear" w:color="auto" w:fill="FFFFFF"/>
        <w:spacing w:before="0" w:beforeAutospacing="0" w:after="0" w:afterAutospacing="0"/>
        <w:ind w:left="-567" w:firstLine="426"/>
        <w:jc w:val="both"/>
      </w:pPr>
      <w:r w:rsidRPr="000E06A2">
        <w:rPr>
          <w:rStyle w:val="c3"/>
        </w:rPr>
        <w:t>Под названием Плутон»</w:t>
      </w:r>
    </w:p>
    <w:p w:rsidR="000E06A2" w:rsidRPr="000E06A2" w:rsidRDefault="000E06A2" w:rsidP="000E06A2">
      <w:pPr>
        <w:pStyle w:val="c5"/>
        <w:shd w:val="clear" w:color="auto" w:fill="FFFFFF"/>
        <w:spacing w:before="0" w:beforeAutospacing="0" w:after="0" w:afterAutospacing="0"/>
        <w:ind w:left="-567" w:firstLine="426"/>
        <w:jc w:val="both"/>
      </w:pPr>
      <w:r w:rsidRPr="000E06A2">
        <w:rPr>
          <w:rStyle w:val="c2"/>
          <w:b/>
          <w:bCs/>
        </w:rPr>
        <w:t>Вариант №3</w:t>
      </w:r>
    </w:p>
    <w:p w:rsidR="000E06A2" w:rsidRPr="000E06A2" w:rsidRDefault="000E06A2" w:rsidP="000E06A2">
      <w:pPr>
        <w:pStyle w:val="c5"/>
        <w:shd w:val="clear" w:color="auto" w:fill="FFFFFF"/>
        <w:spacing w:before="0" w:beforeAutospacing="0" w:after="0" w:afterAutospacing="0"/>
        <w:ind w:left="-567" w:firstLine="426"/>
        <w:jc w:val="both"/>
      </w:pPr>
      <w:r w:rsidRPr="000E06A2">
        <w:rPr>
          <w:rStyle w:val="c3"/>
        </w:rPr>
        <w:t>Дети шнурами на полу выкладывают орбиты вокруг солнца и с мячами – планетами встают на свои  «орбиты» в соответствии с расположением планет Солнечной системы.</w:t>
      </w:r>
    </w:p>
    <w:p w:rsidR="00BB3509" w:rsidRPr="0054674E" w:rsidRDefault="00BB3509" w:rsidP="000E06A2">
      <w:pPr>
        <w:pStyle w:val="c13"/>
        <w:shd w:val="clear" w:color="auto" w:fill="FFFFFF"/>
        <w:spacing w:before="0" w:beforeAutospacing="0" w:after="0" w:afterAutospacing="0"/>
        <w:ind w:left="-567" w:firstLine="426"/>
        <w:jc w:val="both"/>
        <w:rPr>
          <w:rStyle w:val="c10"/>
          <w:b/>
          <w:bCs/>
        </w:rPr>
      </w:pPr>
    </w:p>
    <w:p w:rsidR="000E06A2" w:rsidRPr="0054674E" w:rsidRDefault="00841A82" w:rsidP="0054674E">
      <w:pPr>
        <w:pStyle w:val="c13"/>
        <w:shd w:val="clear" w:color="auto" w:fill="FFFFFF"/>
        <w:spacing w:before="0" w:beforeAutospacing="0" w:after="0" w:afterAutospacing="0"/>
        <w:ind w:left="-567" w:firstLine="426"/>
        <w:jc w:val="center"/>
        <w:rPr>
          <w:i/>
        </w:rPr>
      </w:pPr>
      <w:r w:rsidRPr="0054674E">
        <w:rPr>
          <w:rStyle w:val="c10"/>
          <w:b/>
          <w:bCs/>
        </w:rPr>
        <w:t xml:space="preserve">Дидактическая игра </w:t>
      </w:r>
      <w:r w:rsidR="0054674E">
        <w:rPr>
          <w:rStyle w:val="c10"/>
          <w:b/>
          <w:bCs/>
        </w:rPr>
        <w:t>«</w:t>
      </w:r>
      <w:r w:rsidR="0054674E" w:rsidRPr="0054674E">
        <w:rPr>
          <w:rStyle w:val="c10"/>
          <w:b/>
          <w:bCs/>
          <w:i/>
        </w:rPr>
        <w:t xml:space="preserve">Собери </w:t>
      </w:r>
      <w:r w:rsidR="00E464CC">
        <w:rPr>
          <w:rStyle w:val="c10"/>
          <w:b/>
          <w:bCs/>
          <w:i/>
        </w:rPr>
        <w:t>ракет</w:t>
      </w:r>
      <w:r w:rsidR="00F24732">
        <w:rPr>
          <w:rStyle w:val="c10"/>
          <w:b/>
          <w:bCs/>
          <w:i/>
        </w:rPr>
        <w:t xml:space="preserve">у </w:t>
      </w:r>
      <w:r w:rsidR="0054674E" w:rsidRPr="0054674E">
        <w:rPr>
          <w:rStyle w:val="c10"/>
          <w:b/>
          <w:bCs/>
          <w:i/>
        </w:rPr>
        <w:t>из геометрических фигур»</w:t>
      </w:r>
    </w:p>
    <w:p w:rsidR="000E06A2" w:rsidRPr="000E06A2" w:rsidRDefault="000E06A2" w:rsidP="000E06A2">
      <w:pPr>
        <w:pStyle w:val="c5"/>
        <w:shd w:val="clear" w:color="auto" w:fill="FFFFFF"/>
        <w:spacing w:before="0" w:beforeAutospacing="0" w:after="0" w:afterAutospacing="0"/>
        <w:ind w:left="-567" w:firstLine="426"/>
        <w:jc w:val="both"/>
      </w:pPr>
      <w:r w:rsidRPr="000E06A2">
        <w:rPr>
          <w:rStyle w:val="c2"/>
          <w:b/>
          <w:bCs/>
        </w:rPr>
        <w:t> Задачи:</w:t>
      </w:r>
    </w:p>
    <w:p w:rsidR="000E06A2" w:rsidRPr="000E06A2" w:rsidRDefault="000E06A2" w:rsidP="000E06A2">
      <w:pPr>
        <w:pStyle w:val="c5"/>
        <w:shd w:val="clear" w:color="auto" w:fill="FFFFFF"/>
        <w:spacing w:before="0" w:beforeAutospacing="0" w:after="0" w:afterAutospacing="0"/>
        <w:ind w:left="-567" w:firstLine="426"/>
        <w:jc w:val="both"/>
      </w:pPr>
      <w:r w:rsidRPr="000E06A2">
        <w:rPr>
          <w:rStyle w:val="c3"/>
        </w:rPr>
        <w:t>-закреплять знания детей о геометрических фигурах;</w:t>
      </w:r>
    </w:p>
    <w:p w:rsidR="000E06A2" w:rsidRPr="000E06A2" w:rsidRDefault="000E06A2" w:rsidP="000E06A2">
      <w:pPr>
        <w:pStyle w:val="c5"/>
        <w:shd w:val="clear" w:color="auto" w:fill="FFFFFF"/>
        <w:spacing w:before="0" w:beforeAutospacing="0" w:after="0" w:afterAutospacing="0"/>
        <w:ind w:left="-567" w:firstLine="426"/>
        <w:jc w:val="both"/>
      </w:pPr>
      <w:r w:rsidRPr="000E06A2">
        <w:rPr>
          <w:rStyle w:val="c3"/>
        </w:rPr>
        <w:t>-учить детей конструировать по образцу и по памяти;</w:t>
      </w:r>
    </w:p>
    <w:p w:rsidR="000E06A2" w:rsidRPr="000E06A2" w:rsidRDefault="000E06A2" w:rsidP="000E06A2">
      <w:pPr>
        <w:pStyle w:val="c5"/>
        <w:shd w:val="clear" w:color="auto" w:fill="FFFFFF"/>
        <w:spacing w:before="0" w:beforeAutospacing="0" w:after="0" w:afterAutospacing="0"/>
        <w:ind w:left="-567" w:firstLine="426"/>
        <w:jc w:val="both"/>
      </w:pPr>
      <w:r w:rsidRPr="000E06A2">
        <w:rPr>
          <w:rStyle w:val="c3"/>
        </w:rPr>
        <w:t>-развивать мышление, воображение, память;</w:t>
      </w:r>
    </w:p>
    <w:p w:rsidR="000E06A2" w:rsidRPr="000E06A2" w:rsidRDefault="000E06A2" w:rsidP="000E06A2">
      <w:pPr>
        <w:pStyle w:val="c5"/>
        <w:shd w:val="clear" w:color="auto" w:fill="FFFFFF"/>
        <w:spacing w:before="0" w:beforeAutospacing="0" w:after="0" w:afterAutospacing="0"/>
        <w:ind w:left="-567" w:firstLine="426"/>
        <w:jc w:val="both"/>
      </w:pPr>
      <w:r w:rsidRPr="000E06A2">
        <w:rPr>
          <w:rStyle w:val="c3"/>
        </w:rPr>
        <w:t>-развивать мелкую моторику пальцев рук.</w:t>
      </w:r>
    </w:p>
    <w:p w:rsidR="000E06A2" w:rsidRPr="000E06A2" w:rsidRDefault="000E06A2" w:rsidP="000E06A2">
      <w:pPr>
        <w:pStyle w:val="c5"/>
        <w:shd w:val="clear" w:color="auto" w:fill="FFFFFF"/>
        <w:spacing w:before="0" w:beforeAutospacing="0" w:after="0" w:afterAutospacing="0"/>
        <w:ind w:left="-567" w:firstLine="426"/>
        <w:jc w:val="both"/>
      </w:pPr>
      <w:r w:rsidRPr="000E06A2">
        <w:rPr>
          <w:rStyle w:val="c2"/>
          <w:b/>
          <w:bCs/>
        </w:rPr>
        <w:t>Материал:</w:t>
      </w:r>
    </w:p>
    <w:p w:rsidR="000E06A2" w:rsidRPr="000E06A2" w:rsidRDefault="000E06A2" w:rsidP="000E06A2">
      <w:pPr>
        <w:pStyle w:val="c5"/>
        <w:shd w:val="clear" w:color="auto" w:fill="FFFFFF"/>
        <w:spacing w:before="0" w:beforeAutospacing="0" w:after="0" w:afterAutospacing="0"/>
        <w:ind w:left="-567" w:firstLine="426"/>
        <w:jc w:val="both"/>
      </w:pPr>
      <w:r w:rsidRPr="000E06A2">
        <w:rPr>
          <w:rStyle w:val="c3"/>
        </w:rPr>
        <w:t>карточки с изображением предметов: ракета, космонавт, спутник, робот, звезда.</w:t>
      </w:r>
    </w:p>
    <w:p w:rsidR="000E06A2" w:rsidRPr="000E06A2" w:rsidRDefault="000E06A2" w:rsidP="000E06A2">
      <w:pPr>
        <w:pStyle w:val="c5"/>
        <w:shd w:val="clear" w:color="auto" w:fill="FFFFFF"/>
        <w:spacing w:before="0" w:beforeAutospacing="0" w:after="0" w:afterAutospacing="0"/>
        <w:ind w:left="-567" w:firstLine="426"/>
        <w:jc w:val="both"/>
      </w:pPr>
      <w:r w:rsidRPr="000E06A2">
        <w:rPr>
          <w:rStyle w:val="c2"/>
          <w:b/>
          <w:bCs/>
        </w:rPr>
        <w:t>Варианты игры:</w:t>
      </w:r>
    </w:p>
    <w:p w:rsidR="000E06A2" w:rsidRPr="000E06A2" w:rsidRDefault="000E06A2" w:rsidP="000E06A2">
      <w:pPr>
        <w:pStyle w:val="c5"/>
        <w:shd w:val="clear" w:color="auto" w:fill="FFFFFF"/>
        <w:spacing w:before="0" w:beforeAutospacing="0" w:after="0" w:afterAutospacing="0"/>
        <w:ind w:left="-567" w:firstLine="426"/>
        <w:jc w:val="both"/>
      </w:pPr>
      <w:r w:rsidRPr="000E06A2">
        <w:rPr>
          <w:rStyle w:val="c2"/>
          <w:b/>
          <w:bCs/>
        </w:rPr>
        <w:t>Вариант № 1</w:t>
      </w:r>
    </w:p>
    <w:p w:rsidR="000E06A2" w:rsidRPr="000E06A2" w:rsidRDefault="000E06A2" w:rsidP="000E06A2">
      <w:pPr>
        <w:pStyle w:val="c5"/>
        <w:shd w:val="clear" w:color="auto" w:fill="FFFFFF"/>
        <w:spacing w:before="0" w:beforeAutospacing="0" w:after="0" w:afterAutospacing="0"/>
        <w:ind w:left="-567" w:firstLine="426"/>
        <w:jc w:val="both"/>
      </w:pPr>
      <w:r w:rsidRPr="000E06A2">
        <w:rPr>
          <w:rStyle w:val="c3"/>
        </w:rPr>
        <w:t>Дети конструируют предмет по образцу.</w:t>
      </w:r>
    </w:p>
    <w:p w:rsidR="000E06A2" w:rsidRPr="000E06A2" w:rsidRDefault="000E06A2" w:rsidP="000E06A2">
      <w:pPr>
        <w:pStyle w:val="c5"/>
        <w:shd w:val="clear" w:color="auto" w:fill="FFFFFF"/>
        <w:spacing w:before="0" w:beforeAutospacing="0" w:after="0" w:afterAutospacing="0"/>
        <w:ind w:left="-567" w:firstLine="426"/>
        <w:jc w:val="both"/>
      </w:pPr>
      <w:r w:rsidRPr="000E06A2">
        <w:rPr>
          <w:rStyle w:val="c2"/>
          <w:b/>
          <w:bCs/>
        </w:rPr>
        <w:t>Вариант № 2</w:t>
      </w:r>
    </w:p>
    <w:p w:rsidR="000E06A2" w:rsidRPr="000E06A2" w:rsidRDefault="000E06A2" w:rsidP="000E06A2">
      <w:pPr>
        <w:pStyle w:val="c5"/>
        <w:shd w:val="clear" w:color="auto" w:fill="FFFFFF"/>
        <w:spacing w:before="0" w:beforeAutospacing="0" w:after="0" w:afterAutospacing="0"/>
        <w:ind w:left="-567" w:firstLine="426"/>
        <w:jc w:val="both"/>
      </w:pPr>
      <w:r w:rsidRPr="000E06A2">
        <w:rPr>
          <w:rStyle w:val="c3"/>
        </w:rPr>
        <w:t>Дети конструируют предмет по памяти.</w:t>
      </w:r>
    </w:p>
    <w:p w:rsidR="000E06A2" w:rsidRPr="000E06A2" w:rsidRDefault="000E06A2" w:rsidP="000E06A2">
      <w:pPr>
        <w:ind w:left="-567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E06A2" w:rsidRPr="000E06A2" w:rsidRDefault="000E06A2" w:rsidP="006407BC">
      <w:pPr>
        <w:shd w:val="clear" w:color="auto" w:fill="FFFFFF"/>
        <w:spacing w:after="0"/>
        <w:ind w:left="-567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06A2">
        <w:rPr>
          <w:rFonts w:ascii="Times New Roman" w:hAnsi="Times New Roman" w:cs="Times New Roman"/>
          <w:b/>
          <w:bCs/>
          <w:sz w:val="24"/>
          <w:szCs w:val="24"/>
        </w:rPr>
        <w:t>Чтение рассказа В.Бороздина "</w:t>
      </w:r>
      <w:r w:rsidRPr="0054674E">
        <w:rPr>
          <w:rFonts w:ascii="Times New Roman" w:hAnsi="Times New Roman" w:cs="Times New Roman"/>
          <w:b/>
          <w:bCs/>
          <w:i/>
          <w:sz w:val="24"/>
          <w:szCs w:val="24"/>
        </w:rPr>
        <w:t>Первый в космосе"</w:t>
      </w:r>
    </w:p>
    <w:p w:rsidR="000E06A2" w:rsidRPr="000E06A2" w:rsidRDefault="000E06A2" w:rsidP="000E06A2">
      <w:pPr>
        <w:shd w:val="clear" w:color="auto" w:fill="FFFFFF"/>
        <w:spacing w:after="0"/>
        <w:ind w:left="-567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E06A2" w:rsidRPr="000E06A2" w:rsidRDefault="000E06A2" w:rsidP="000E06A2">
      <w:pPr>
        <w:shd w:val="clear" w:color="auto" w:fill="FFFFFF"/>
        <w:spacing w:after="0"/>
        <w:ind w:left="-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E06A2">
        <w:rPr>
          <w:rStyle w:val="c2"/>
          <w:rFonts w:ascii="Times New Roman" w:hAnsi="Times New Roman" w:cs="Times New Roman"/>
          <w:sz w:val="24"/>
          <w:szCs w:val="24"/>
        </w:rPr>
        <w:t>      </w:t>
      </w:r>
      <w:r w:rsidRPr="000E06A2">
        <w:rPr>
          <w:rStyle w:val="c1"/>
          <w:rFonts w:ascii="Times New Roman" w:hAnsi="Times New Roman" w:cs="Times New Roman"/>
          <w:sz w:val="24"/>
          <w:szCs w:val="24"/>
        </w:rPr>
        <w:t>Ракета неслась всё дальше и дальше от Земли. Юрий Гагарин полулежал в кресле, не в силах даже пошевелиться. Чем быстрее мчалась ракета, тем сильнее его прижимало к креслу.</w:t>
      </w:r>
    </w:p>
    <w:p w:rsidR="000E06A2" w:rsidRPr="000E06A2" w:rsidRDefault="000E06A2" w:rsidP="000E06A2">
      <w:pPr>
        <w:shd w:val="clear" w:color="auto" w:fill="FFFFFF"/>
        <w:spacing w:after="0"/>
        <w:ind w:left="-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E06A2">
        <w:rPr>
          <w:rStyle w:val="c2"/>
          <w:rFonts w:ascii="Times New Roman" w:hAnsi="Times New Roman" w:cs="Times New Roman"/>
          <w:sz w:val="24"/>
          <w:szCs w:val="24"/>
        </w:rPr>
        <w:t>    </w:t>
      </w:r>
      <w:r w:rsidRPr="000E06A2">
        <w:rPr>
          <w:rStyle w:val="c1"/>
          <w:rFonts w:ascii="Times New Roman" w:hAnsi="Times New Roman" w:cs="Times New Roman"/>
          <w:sz w:val="24"/>
          <w:szCs w:val="24"/>
        </w:rPr>
        <w:t>Неожиданно Юрий почувствовал, что его приподняло над креслом и тело его ничего не весит. В космическом корабле всё стало невесомым.</w:t>
      </w:r>
    </w:p>
    <w:p w:rsidR="000E06A2" w:rsidRPr="000E06A2" w:rsidRDefault="000E06A2" w:rsidP="000E06A2">
      <w:pPr>
        <w:shd w:val="clear" w:color="auto" w:fill="FFFFFF"/>
        <w:spacing w:after="0"/>
        <w:ind w:left="-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E06A2">
        <w:rPr>
          <w:rStyle w:val="c2"/>
          <w:rFonts w:ascii="Times New Roman" w:hAnsi="Times New Roman" w:cs="Times New Roman"/>
          <w:sz w:val="24"/>
          <w:szCs w:val="24"/>
        </w:rPr>
        <w:t> </w:t>
      </w:r>
      <w:r w:rsidRPr="000E06A2">
        <w:rPr>
          <w:rStyle w:val="c1"/>
          <w:rFonts w:ascii="Times New Roman" w:hAnsi="Times New Roman" w:cs="Times New Roman"/>
          <w:sz w:val="24"/>
          <w:szCs w:val="24"/>
        </w:rPr>
        <w:t>Он поднял руку — она так и осталась приподнятой, поднял ногу — она не опустилась.</w:t>
      </w:r>
    </w:p>
    <w:p w:rsidR="000E06A2" w:rsidRPr="000E06A2" w:rsidRDefault="000E06A2" w:rsidP="000E06A2">
      <w:pPr>
        <w:shd w:val="clear" w:color="auto" w:fill="FFFFFF"/>
        <w:spacing w:after="0"/>
        <w:ind w:left="-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E06A2">
        <w:rPr>
          <w:rStyle w:val="c2"/>
          <w:rFonts w:ascii="Times New Roman" w:hAnsi="Times New Roman" w:cs="Times New Roman"/>
          <w:sz w:val="24"/>
          <w:szCs w:val="24"/>
        </w:rPr>
        <w:t>   </w:t>
      </w:r>
      <w:r w:rsidRPr="000E06A2">
        <w:rPr>
          <w:rStyle w:val="c1"/>
          <w:rFonts w:ascii="Times New Roman" w:hAnsi="Times New Roman" w:cs="Times New Roman"/>
          <w:sz w:val="24"/>
          <w:szCs w:val="24"/>
        </w:rPr>
        <w:t>Захотел Гагарин записать в бортовой журнал свои наблюдения, посмотрел — а карандаша на месте нет: он плывёт по кабине. Подбросил журнал, и тот повис в воздухе.</w:t>
      </w:r>
    </w:p>
    <w:p w:rsidR="000E06A2" w:rsidRPr="000E06A2" w:rsidRDefault="000E06A2" w:rsidP="000E06A2">
      <w:pPr>
        <w:shd w:val="clear" w:color="auto" w:fill="FFFFFF"/>
        <w:spacing w:after="0"/>
        <w:ind w:left="-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E06A2">
        <w:rPr>
          <w:rStyle w:val="c2"/>
          <w:rFonts w:ascii="Times New Roman" w:hAnsi="Times New Roman" w:cs="Times New Roman"/>
          <w:sz w:val="24"/>
          <w:szCs w:val="24"/>
        </w:rPr>
        <w:t>  </w:t>
      </w:r>
      <w:r w:rsidRPr="000E06A2">
        <w:rPr>
          <w:rStyle w:val="c1"/>
          <w:rFonts w:ascii="Times New Roman" w:hAnsi="Times New Roman" w:cs="Times New Roman"/>
          <w:sz w:val="24"/>
          <w:szCs w:val="24"/>
        </w:rPr>
        <w:t xml:space="preserve">Ни есть, ни пить Гагарину ещё не хотелось, но надо было обязательно попробовать.        Ведь        еда  в космосе также ничего   не   весит,   и,   как   знать,   сможет   ли   он   её проглотить? А что, если в горле </w:t>
      </w:r>
      <w:r w:rsidRPr="000E06A2">
        <w:rPr>
          <w:rStyle w:val="c1"/>
          <w:rFonts w:ascii="Times New Roman" w:hAnsi="Times New Roman" w:cs="Times New Roman"/>
          <w:sz w:val="24"/>
          <w:szCs w:val="24"/>
        </w:rPr>
        <w:lastRenderedPageBreak/>
        <w:t>застрянет?! На Земле пробовал есть вниз головой, стоя на руках. Получалось. А получится в космосе?</w:t>
      </w:r>
    </w:p>
    <w:p w:rsidR="000E06A2" w:rsidRPr="000E06A2" w:rsidRDefault="000E06A2" w:rsidP="000E06A2">
      <w:pPr>
        <w:shd w:val="clear" w:color="auto" w:fill="FFFFFF"/>
        <w:spacing w:after="0"/>
        <w:ind w:left="-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E06A2">
        <w:rPr>
          <w:rStyle w:val="c2"/>
          <w:rFonts w:ascii="Times New Roman" w:hAnsi="Times New Roman" w:cs="Times New Roman"/>
          <w:sz w:val="24"/>
          <w:szCs w:val="24"/>
        </w:rPr>
        <w:t>   </w:t>
      </w:r>
      <w:r w:rsidRPr="000E06A2">
        <w:rPr>
          <w:rStyle w:val="c1"/>
          <w:rFonts w:ascii="Times New Roman" w:hAnsi="Times New Roman" w:cs="Times New Roman"/>
          <w:sz w:val="24"/>
          <w:szCs w:val="24"/>
        </w:rPr>
        <w:t>Пища у Гагарина была специальная — «космическая». Из тюбика, в каких обычно бывает зубная паста, он выдавил прямо в рот мясное пюре. Проглотил. Тогда из другого тюбика выдавил фруктовый джем, а потом смородинный сок. Всё проглотил без задержки. Вот только когда он пил сок, нечаянно пролил несколько капель, и они чёрными ягодками поплыли по воздуху. Он не спеша, поймал их — и в рот.</w:t>
      </w:r>
    </w:p>
    <w:p w:rsidR="000E06A2" w:rsidRPr="000E06A2" w:rsidRDefault="000E06A2" w:rsidP="000E06A2">
      <w:pPr>
        <w:shd w:val="clear" w:color="auto" w:fill="FFFFFF"/>
        <w:spacing w:after="0"/>
        <w:ind w:left="-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E06A2">
        <w:rPr>
          <w:rFonts w:ascii="Times New Roman" w:hAnsi="Times New Roman" w:cs="Times New Roman"/>
          <w:b/>
          <w:bCs/>
          <w:sz w:val="24"/>
          <w:szCs w:val="24"/>
        </w:rPr>
        <w:t>Вопросы по тексту:</w:t>
      </w:r>
    </w:p>
    <w:p w:rsidR="000E06A2" w:rsidRPr="000E06A2" w:rsidRDefault="000E06A2" w:rsidP="000E06A2">
      <w:pPr>
        <w:shd w:val="clear" w:color="auto" w:fill="FFFFFF"/>
        <w:spacing w:after="0"/>
        <w:ind w:left="-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E06A2">
        <w:rPr>
          <w:rStyle w:val="c1"/>
          <w:rFonts w:ascii="Times New Roman" w:hAnsi="Times New Roman" w:cs="Times New Roman"/>
          <w:sz w:val="24"/>
          <w:szCs w:val="24"/>
        </w:rPr>
        <w:t>- Где находилась ракета с космонавтом?</w:t>
      </w:r>
    </w:p>
    <w:p w:rsidR="000E06A2" w:rsidRPr="000E06A2" w:rsidRDefault="000E06A2" w:rsidP="000E06A2">
      <w:pPr>
        <w:shd w:val="clear" w:color="auto" w:fill="FFFFFF"/>
        <w:spacing w:after="0"/>
        <w:ind w:left="-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E06A2">
        <w:rPr>
          <w:rStyle w:val="c1"/>
          <w:rFonts w:ascii="Times New Roman" w:hAnsi="Times New Roman" w:cs="Times New Roman"/>
          <w:sz w:val="24"/>
          <w:szCs w:val="24"/>
        </w:rPr>
        <w:t>- Как чувствовал себя космонавт, какие ощущения были у него?</w:t>
      </w:r>
    </w:p>
    <w:p w:rsidR="000E06A2" w:rsidRPr="000E06A2" w:rsidRDefault="000E06A2" w:rsidP="000E06A2">
      <w:pPr>
        <w:shd w:val="clear" w:color="auto" w:fill="FFFFFF"/>
        <w:spacing w:after="0"/>
        <w:ind w:left="-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E06A2">
        <w:rPr>
          <w:rStyle w:val="c1"/>
          <w:rFonts w:ascii="Times New Roman" w:hAnsi="Times New Roman" w:cs="Times New Roman"/>
          <w:sz w:val="24"/>
          <w:szCs w:val="24"/>
        </w:rPr>
        <w:t>- Что неожиданно почувствовал Гагарин?</w:t>
      </w:r>
    </w:p>
    <w:p w:rsidR="000E06A2" w:rsidRPr="000E06A2" w:rsidRDefault="000E06A2" w:rsidP="000E06A2">
      <w:pPr>
        <w:shd w:val="clear" w:color="auto" w:fill="FFFFFF"/>
        <w:spacing w:after="0"/>
        <w:ind w:left="-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E06A2">
        <w:rPr>
          <w:rStyle w:val="c1"/>
          <w:rFonts w:ascii="Times New Roman" w:hAnsi="Times New Roman" w:cs="Times New Roman"/>
          <w:sz w:val="24"/>
          <w:szCs w:val="24"/>
        </w:rPr>
        <w:t>- Как он убедился, что находится в невесомости?</w:t>
      </w:r>
    </w:p>
    <w:p w:rsidR="000E06A2" w:rsidRPr="000E06A2" w:rsidRDefault="000E06A2" w:rsidP="000E06A2">
      <w:pPr>
        <w:shd w:val="clear" w:color="auto" w:fill="FFFFFF"/>
        <w:spacing w:after="0"/>
        <w:ind w:left="-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E06A2">
        <w:rPr>
          <w:rStyle w:val="c1"/>
          <w:rFonts w:ascii="Times New Roman" w:hAnsi="Times New Roman" w:cs="Times New Roman"/>
          <w:sz w:val="24"/>
          <w:szCs w:val="24"/>
        </w:rPr>
        <w:t>- Что случилось с карандашом и блокнотом Ю. Гагарина ?</w:t>
      </w:r>
    </w:p>
    <w:p w:rsidR="000E06A2" w:rsidRPr="000E06A2" w:rsidRDefault="000E06A2" w:rsidP="000E06A2">
      <w:pPr>
        <w:shd w:val="clear" w:color="auto" w:fill="FFFFFF"/>
        <w:spacing w:after="0"/>
        <w:ind w:left="-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E06A2">
        <w:rPr>
          <w:rStyle w:val="c1"/>
          <w:rFonts w:ascii="Times New Roman" w:hAnsi="Times New Roman" w:cs="Times New Roman"/>
          <w:sz w:val="24"/>
          <w:szCs w:val="24"/>
        </w:rPr>
        <w:t>- Что нужно было обязательно сделать первому космонавту?</w:t>
      </w:r>
    </w:p>
    <w:p w:rsidR="000E06A2" w:rsidRPr="000E06A2" w:rsidRDefault="000E06A2" w:rsidP="000E06A2">
      <w:pPr>
        <w:shd w:val="clear" w:color="auto" w:fill="FFFFFF"/>
        <w:spacing w:after="0"/>
        <w:ind w:left="-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E06A2">
        <w:rPr>
          <w:rStyle w:val="c1"/>
          <w:rFonts w:ascii="Times New Roman" w:hAnsi="Times New Roman" w:cs="Times New Roman"/>
          <w:sz w:val="24"/>
          <w:szCs w:val="24"/>
        </w:rPr>
        <w:t>- В чем находилась пища для космонавта?</w:t>
      </w:r>
    </w:p>
    <w:p w:rsidR="000E06A2" w:rsidRPr="000E06A2" w:rsidRDefault="000E06A2" w:rsidP="000E06A2">
      <w:pPr>
        <w:shd w:val="clear" w:color="auto" w:fill="FFFFFF"/>
        <w:spacing w:after="0"/>
        <w:ind w:left="-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E06A2">
        <w:rPr>
          <w:rStyle w:val="c1"/>
          <w:rFonts w:ascii="Times New Roman" w:hAnsi="Times New Roman" w:cs="Times New Roman"/>
          <w:sz w:val="24"/>
          <w:szCs w:val="24"/>
        </w:rPr>
        <w:t>- Как Юрий Гагарин ел в ракете?</w:t>
      </w:r>
    </w:p>
    <w:p w:rsidR="000E06A2" w:rsidRDefault="000E06A2" w:rsidP="000E06A2">
      <w:pPr>
        <w:shd w:val="clear" w:color="auto" w:fill="FFFFFF"/>
        <w:spacing w:after="0"/>
        <w:ind w:left="-567" w:firstLine="426"/>
        <w:jc w:val="both"/>
        <w:rPr>
          <w:rStyle w:val="c1"/>
          <w:rFonts w:ascii="Times New Roman" w:hAnsi="Times New Roman" w:cs="Times New Roman"/>
          <w:sz w:val="24"/>
          <w:szCs w:val="24"/>
        </w:rPr>
      </w:pPr>
      <w:r w:rsidRPr="000E06A2">
        <w:rPr>
          <w:rStyle w:val="c1"/>
          <w:rFonts w:ascii="Times New Roman" w:hAnsi="Times New Roman" w:cs="Times New Roman"/>
          <w:sz w:val="24"/>
          <w:szCs w:val="24"/>
        </w:rPr>
        <w:t>- Что произошло, когда он пил смородиновый сок?</w:t>
      </w:r>
    </w:p>
    <w:p w:rsidR="00C77DB2" w:rsidRDefault="00C77DB2" w:rsidP="000E06A2">
      <w:pPr>
        <w:shd w:val="clear" w:color="auto" w:fill="FFFFFF"/>
        <w:spacing w:after="0"/>
        <w:ind w:left="-567" w:firstLine="426"/>
        <w:jc w:val="both"/>
        <w:rPr>
          <w:rStyle w:val="c1"/>
          <w:rFonts w:ascii="Times New Roman" w:hAnsi="Times New Roman" w:cs="Times New Roman"/>
          <w:sz w:val="24"/>
          <w:szCs w:val="24"/>
        </w:rPr>
      </w:pPr>
    </w:p>
    <w:p w:rsidR="00C77DB2" w:rsidRDefault="00C77DB2" w:rsidP="000E06A2">
      <w:pPr>
        <w:shd w:val="clear" w:color="auto" w:fill="FFFFFF"/>
        <w:spacing w:after="0"/>
        <w:ind w:left="-567" w:firstLine="426"/>
        <w:jc w:val="both"/>
        <w:rPr>
          <w:rStyle w:val="c1"/>
          <w:rFonts w:ascii="Times New Roman" w:hAnsi="Times New Roman" w:cs="Times New Roman"/>
          <w:sz w:val="24"/>
          <w:szCs w:val="24"/>
        </w:rPr>
      </w:pPr>
    </w:p>
    <w:p w:rsidR="00260E06" w:rsidRPr="000E06A2" w:rsidRDefault="00C77DB2" w:rsidP="00C77DB2">
      <w:pPr>
        <w:shd w:val="clear" w:color="auto" w:fill="FFFFFF"/>
        <w:spacing w:after="0"/>
        <w:ind w:left="-567"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ование «Загадочный космос»</w:t>
      </w:r>
    </w:p>
    <w:p w:rsidR="00C77DB2" w:rsidRDefault="00260E06" w:rsidP="00260E06">
      <w:pPr>
        <w:ind w:left="-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60E0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71185" cy="4257675"/>
            <wp:effectExtent l="19050" t="0" r="5715" b="0"/>
            <wp:docPr id="7" name="Рисунок 0" descr="4nlkbZwKnak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nlkbZwKnak (1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DB2" w:rsidRPr="00C77DB2" w:rsidRDefault="00C77DB2" w:rsidP="00C77DB2">
      <w:pPr>
        <w:rPr>
          <w:rFonts w:ascii="Times New Roman" w:hAnsi="Times New Roman" w:cs="Times New Roman"/>
          <w:sz w:val="24"/>
          <w:szCs w:val="24"/>
        </w:rPr>
      </w:pPr>
    </w:p>
    <w:p w:rsidR="00260E06" w:rsidRDefault="00C77DB2" w:rsidP="00C77DB2">
      <w:pPr>
        <w:tabs>
          <w:tab w:val="left" w:pos="50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77DB2" w:rsidRPr="00C77DB2" w:rsidRDefault="00C77DB2" w:rsidP="00C77DB2">
      <w:pPr>
        <w:tabs>
          <w:tab w:val="left" w:pos="504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ппликация «Полет на луну»</w:t>
      </w:r>
    </w:p>
    <w:p w:rsidR="000E06A2" w:rsidRDefault="00260E06" w:rsidP="00260E06">
      <w:pPr>
        <w:ind w:left="-567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83872" cy="4267200"/>
            <wp:effectExtent l="19050" t="0" r="0" b="0"/>
            <wp:docPr id="6" name="Рисунок 5" descr="fLlZ6JzTcd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lZ6JzTcd0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3872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E06" w:rsidRDefault="00260E06" w:rsidP="00260E06">
      <w:pPr>
        <w:ind w:left="-567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71185" cy="4257675"/>
            <wp:effectExtent l="19050" t="0" r="5715" b="0"/>
            <wp:docPr id="9" name="Рисунок 8" descr="23ePaH_F4zA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ePaH_F4zA (1)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E06" w:rsidRDefault="00260E06" w:rsidP="00260E06">
      <w:pPr>
        <w:ind w:left="-567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671185" cy="4257675"/>
            <wp:effectExtent l="19050" t="0" r="5715" b="0"/>
            <wp:docPr id="10" name="Рисунок 9" descr="6igMiGuXTzg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igMiGuXTzg (1)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A68" w:rsidRDefault="00F64A68" w:rsidP="00F64A68">
      <w:pPr>
        <w:ind w:left="-567"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/и «Собери ракету»</w:t>
      </w:r>
    </w:p>
    <w:p w:rsidR="00F64A68" w:rsidRDefault="00F64A68" w:rsidP="00260E06">
      <w:pPr>
        <w:ind w:left="-567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71185" cy="4257989"/>
            <wp:effectExtent l="19050" t="0" r="5715" b="0"/>
            <wp:docPr id="1" name="Рисунок 1" descr="D:\User\Desktop\IMG_20220412_081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\Desktop\IMG_20220412_08103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4257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663" w:rsidRDefault="003E4663" w:rsidP="003E4663">
      <w:pPr>
        <w:ind w:left="-567"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идактическая игра «Назови планету»</w:t>
      </w:r>
    </w:p>
    <w:p w:rsidR="003E4663" w:rsidRDefault="003E4663" w:rsidP="00260E06">
      <w:pPr>
        <w:ind w:left="-567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71185" cy="4257989"/>
            <wp:effectExtent l="19050" t="0" r="5715" b="0"/>
            <wp:docPr id="2" name="Рисунок 1" descr="D:\User\Desktop\IMG_20220414_110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\Desktop\IMG_20220414_11053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4257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663" w:rsidRDefault="003E4663" w:rsidP="00260E06">
      <w:pPr>
        <w:ind w:left="-567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71185" cy="4257989"/>
            <wp:effectExtent l="19050" t="0" r="5715" b="0"/>
            <wp:docPr id="3" name="Рисунок 2" descr="D:\User\Desktop\IMG_20220414_110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\Desktop\IMG_20220414_11044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4257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E4663" w:rsidSect="004A342C">
      <w:pgSz w:w="11906" w:h="16838"/>
      <w:pgMar w:top="1134" w:right="1274" w:bottom="1134" w:left="1701" w:header="708" w:footer="708" w:gutter="0"/>
      <w:pgBorders w:display="firstPage" w:offsetFrom="page">
        <w:top w:val="earth2" w:sz="31" w:space="24" w:color="auto"/>
        <w:left w:val="earth2" w:sz="31" w:space="24" w:color="auto"/>
        <w:bottom w:val="earth2" w:sz="31" w:space="24" w:color="auto"/>
        <w:right w:val="earth2" w:sz="3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353B" w:rsidRDefault="00B0353B" w:rsidP="00364E9B">
      <w:pPr>
        <w:spacing w:after="0" w:line="240" w:lineRule="auto"/>
      </w:pPr>
      <w:r>
        <w:separator/>
      </w:r>
    </w:p>
  </w:endnote>
  <w:endnote w:type="continuationSeparator" w:id="1">
    <w:p w:rsidR="00B0353B" w:rsidRDefault="00B0353B" w:rsidP="00364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353B" w:rsidRDefault="00B0353B" w:rsidP="00364E9B">
      <w:pPr>
        <w:spacing w:after="0" w:line="240" w:lineRule="auto"/>
      </w:pPr>
      <w:r>
        <w:separator/>
      </w:r>
    </w:p>
  </w:footnote>
  <w:footnote w:type="continuationSeparator" w:id="1">
    <w:p w:rsidR="00B0353B" w:rsidRDefault="00B0353B" w:rsidP="00364E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E7D07"/>
    <w:multiLevelType w:val="hybridMultilevel"/>
    <w:tmpl w:val="F27AEE66"/>
    <w:lvl w:ilvl="0" w:tplc="E53AA5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26873B60"/>
    <w:multiLevelType w:val="multilevel"/>
    <w:tmpl w:val="7D964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F823CDC"/>
    <w:multiLevelType w:val="multilevel"/>
    <w:tmpl w:val="FF4E1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FBA1C01"/>
    <w:multiLevelType w:val="hybridMultilevel"/>
    <w:tmpl w:val="39F4D202"/>
    <w:lvl w:ilvl="0" w:tplc="0419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4">
    <w:nsid w:val="69B50972"/>
    <w:multiLevelType w:val="hybridMultilevel"/>
    <w:tmpl w:val="B544618A"/>
    <w:lvl w:ilvl="0" w:tplc="04190001">
      <w:start w:val="1"/>
      <w:numFmt w:val="bullet"/>
      <w:lvlText w:val=""/>
      <w:lvlJc w:val="left"/>
      <w:pPr>
        <w:ind w:left="5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4B5C"/>
    <w:rsid w:val="00002E52"/>
    <w:rsid w:val="00010C27"/>
    <w:rsid w:val="0001496D"/>
    <w:rsid w:val="00026B75"/>
    <w:rsid w:val="000273D4"/>
    <w:rsid w:val="00041D93"/>
    <w:rsid w:val="000451B1"/>
    <w:rsid w:val="00045352"/>
    <w:rsid w:val="000458CD"/>
    <w:rsid w:val="0004607E"/>
    <w:rsid w:val="00053CAF"/>
    <w:rsid w:val="000605C6"/>
    <w:rsid w:val="000635ED"/>
    <w:rsid w:val="000667D3"/>
    <w:rsid w:val="00070456"/>
    <w:rsid w:val="00073E75"/>
    <w:rsid w:val="00083675"/>
    <w:rsid w:val="00086743"/>
    <w:rsid w:val="00087F5A"/>
    <w:rsid w:val="000A1331"/>
    <w:rsid w:val="000A141F"/>
    <w:rsid w:val="000A149B"/>
    <w:rsid w:val="000C3659"/>
    <w:rsid w:val="000D789A"/>
    <w:rsid w:val="000E06A2"/>
    <w:rsid w:val="000F33E4"/>
    <w:rsid w:val="000F4B77"/>
    <w:rsid w:val="00102A9E"/>
    <w:rsid w:val="001130BB"/>
    <w:rsid w:val="00134615"/>
    <w:rsid w:val="00137500"/>
    <w:rsid w:val="00150260"/>
    <w:rsid w:val="001511BA"/>
    <w:rsid w:val="00162342"/>
    <w:rsid w:val="00164083"/>
    <w:rsid w:val="00164E39"/>
    <w:rsid w:val="0016543B"/>
    <w:rsid w:val="00165886"/>
    <w:rsid w:val="00177C5C"/>
    <w:rsid w:val="001844EB"/>
    <w:rsid w:val="00191064"/>
    <w:rsid w:val="001A3936"/>
    <w:rsid w:val="001B12AA"/>
    <w:rsid w:val="001B306D"/>
    <w:rsid w:val="001B3A61"/>
    <w:rsid w:val="001B5278"/>
    <w:rsid w:val="001B61D2"/>
    <w:rsid w:val="001C19BE"/>
    <w:rsid w:val="001D007B"/>
    <w:rsid w:val="001D18DD"/>
    <w:rsid w:val="001D430A"/>
    <w:rsid w:val="001D70A4"/>
    <w:rsid w:val="001E61F6"/>
    <w:rsid w:val="001F0130"/>
    <w:rsid w:val="001F36A9"/>
    <w:rsid w:val="00216577"/>
    <w:rsid w:val="00217100"/>
    <w:rsid w:val="00226948"/>
    <w:rsid w:val="00226A6F"/>
    <w:rsid w:val="002355C1"/>
    <w:rsid w:val="00260E06"/>
    <w:rsid w:val="002618C3"/>
    <w:rsid w:val="00272616"/>
    <w:rsid w:val="002729FF"/>
    <w:rsid w:val="00272F0B"/>
    <w:rsid w:val="00276BD3"/>
    <w:rsid w:val="002775FE"/>
    <w:rsid w:val="00290C0A"/>
    <w:rsid w:val="0029496F"/>
    <w:rsid w:val="00294F77"/>
    <w:rsid w:val="002A2342"/>
    <w:rsid w:val="002A7215"/>
    <w:rsid w:val="002A7492"/>
    <w:rsid w:val="002B30A4"/>
    <w:rsid w:val="002C7B74"/>
    <w:rsid w:val="002D3F78"/>
    <w:rsid w:val="002D5356"/>
    <w:rsid w:val="002E0D19"/>
    <w:rsid w:val="002E3CF6"/>
    <w:rsid w:val="002E6AC1"/>
    <w:rsid w:val="002F32F5"/>
    <w:rsid w:val="003059C4"/>
    <w:rsid w:val="00312388"/>
    <w:rsid w:val="00321C84"/>
    <w:rsid w:val="003235DA"/>
    <w:rsid w:val="0033296F"/>
    <w:rsid w:val="00333EF2"/>
    <w:rsid w:val="003426D8"/>
    <w:rsid w:val="003467B5"/>
    <w:rsid w:val="00350D39"/>
    <w:rsid w:val="00360754"/>
    <w:rsid w:val="003610A7"/>
    <w:rsid w:val="00364E9B"/>
    <w:rsid w:val="00365189"/>
    <w:rsid w:val="00385015"/>
    <w:rsid w:val="00392B14"/>
    <w:rsid w:val="00395EC0"/>
    <w:rsid w:val="003A33E6"/>
    <w:rsid w:val="003C5A21"/>
    <w:rsid w:val="003D721D"/>
    <w:rsid w:val="003E4663"/>
    <w:rsid w:val="003E7447"/>
    <w:rsid w:val="003E78F2"/>
    <w:rsid w:val="003F09F4"/>
    <w:rsid w:val="003F7C62"/>
    <w:rsid w:val="00403C13"/>
    <w:rsid w:val="00411484"/>
    <w:rsid w:val="00441AF8"/>
    <w:rsid w:val="004515E9"/>
    <w:rsid w:val="004545B5"/>
    <w:rsid w:val="00455246"/>
    <w:rsid w:val="00466230"/>
    <w:rsid w:val="004713C3"/>
    <w:rsid w:val="00474825"/>
    <w:rsid w:val="004756FB"/>
    <w:rsid w:val="0048444A"/>
    <w:rsid w:val="004870D6"/>
    <w:rsid w:val="004931C0"/>
    <w:rsid w:val="00494B5C"/>
    <w:rsid w:val="004A342C"/>
    <w:rsid w:val="004A3D5B"/>
    <w:rsid w:val="004A7C24"/>
    <w:rsid w:val="004B4E83"/>
    <w:rsid w:val="004C2E0F"/>
    <w:rsid w:val="004C37ED"/>
    <w:rsid w:val="004C3B9F"/>
    <w:rsid w:val="004D433A"/>
    <w:rsid w:val="004E5E6A"/>
    <w:rsid w:val="00505385"/>
    <w:rsid w:val="005106D4"/>
    <w:rsid w:val="00510893"/>
    <w:rsid w:val="00512D22"/>
    <w:rsid w:val="00520BBE"/>
    <w:rsid w:val="00521A25"/>
    <w:rsid w:val="00527F4B"/>
    <w:rsid w:val="00533D68"/>
    <w:rsid w:val="00543C54"/>
    <w:rsid w:val="00544937"/>
    <w:rsid w:val="005449C2"/>
    <w:rsid w:val="00545AAE"/>
    <w:rsid w:val="0054674E"/>
    <w:rsid w:val="0055020C"/>
    <w:rsid w:val="00555156"/>
    <w:rsid w:val="00555959"/>
    <w:rsid w:val="0055694C"/>
    <w:rsid w:val="00557ADD"/>
    <w:rsid w:val="005634DA"/>
    <w:rsid w:val="00563596"/>
    <w:rsid w:val="00563DB9"/>
    <w:rsid w:val="00565025"/>
    <w:rsid w:val="00565DC0"/>
    <w:rsid w:val="00567224"/>
    <w:rsid w:val="00576445"/>
    <w:rsid w:val="00576B95"/>
    <w:rsid w:val="00577AF4"/>
    <w:rsid w:val="00581E76"/>
    <w:rsid w:val="00587531"/>
    <w:rsid w:val="00587DB7"/>
    <w:rsid w:val="00590B05"/>
    <w:rsid w:val="005945F1"/>
    <w:rsid w:val="00595C7D"/>
    <w:rsid w:val="005A6B43"/>
    <w:rsid w:val="005B61D1"/>
    <w:rsid w:val="005D4450"/>
    <w:rsid w:val="005D56BE"/>
    <w:rsid w:val="005D57C3"/>
    <w:rsid w:val="005E0CD9"/>
    <w:rsid w:val="005E377B"/>
    <w:rsid w:val="005F57A4"/>
    <w:rsid w:val="005F76FF"/>
    <w:rsid w:val="00602039"/>
    <w:rsid w:val="00605AC2"/>
    <w:rsid w:val="00607CC9"/>
    <w:rsid w:val="00607EBF"/>
    <w:rsid w:val="00614C6A"/>
    <w:rsid w:val="006202E9"/>
    <w:rsid w:val="00626EFF"/>
    <w:rsid w:val="00630E77"/>
    <w:rsid w:val="006407BC"/>
    <w:rsid w:val="00642242"/>
    <w:rsid w:val="00646E23"/>
    <w:rsid w:val="0064762F"/>
    <w:rsid w:val="00657C7B"/>
    <w:rsid w:val="00663F0C"/>
    <w:rsid w:val="00680F7F"/>
    <w:rsid w:val="0068421D"/>
    <w:rsid w:val="00686E92"/>
    <w:rsid w:val="006949FB"/>
    <w:rsid w:val="006952CD"/>
    <w:rsid w:val="0069594D"/>
    <w:rsid w:val="006B3C55"/>
    <w:rsid w:val="006C5011"/>
    <w:rsid w:val="006E09BB"/>
    <w:rsid w:val="006E6153"/>
    <w:rsid w:val="0070087C"/>
    <w:rsid w:val="00715927"/>
    <w:rsid w:val="0072462B"/>
    <w:rsid w:val="00725C21"/>
    <w:rsid w:val="00734727"/>
    <w:rsid w:val="0074499E"/>
    <w:rsid w:val="007730E9"/>
    <w:rsid w:val="0077460F"/>
    <w:rsid w:val="00775B65"/>
    <w:rsid w:val="007762D4"/>
    <w:rsid w:val="00776AC3"/>
    <w:rsid w:val="00781E9E"/>
    <w:rsid w:val="007A0697"/>
    <w:rsid w:val="007B15A2"/>
    <w:rsid w:val="007C35AF"/>
    <w:rsid w:val="007C414B"/>
    <w:rsid w:val="007C677B"/>
    <w:rsid w:val="007D1446"/>
    <w:rsid w:val="007D3B49"/>
    <w:rsid w:val="007D74C4"/>
    <w:rsid w:val="007E2022"/>
    <w:rsid w:val="007E390A"/>
    <w:rsid w:val="007E675A"/>
    <w:rsid w:val="007E7D8A"/>
    <w:rsid w:val="007F014E"/>
    <w:rsid w:val="007F2C85"/>
    <w:rsid w:val="007F41BA"/>
    <w:rsid w:val="007F68C8"/>
    <w:rsid w:val="007F72F5"/>
    <w:rsid w:val="007F7864"/>
    <w:rsid w:val="00811DA5"/>
    <w:rsid w:val="008129DA"/>
    <w:rsid w:val="00841A82"/>
    <w:rsid w:val="008431D4"/>
    <w:rsid w:val="0084471C"/>
    <w:rsid w:val="008648F1"/>
    <w:rsid w:val="00864CE7"/>
    <w:rsid w:val="00867C20"/>
    <w:rsid w:val="00871BAA"/>
    <w:rsid w:val="00875021"/>
    <w:rsid w:val="00883BA9"/>
    <w:rsid w:val="00884496"/>
    <w:rsid w:val="008A4000"/>
    <w:rsid w:val="008C79BD"/>
    <w:rsid w:val="008E31F9"/>
    <w:rsid w:val="008F2A2D"/>
    <w:rsid w:val="009018A7"/>
    <w:rsid w:val="00904D56"/>
    <w:rsid w:val="00907CCD"/>
    <w:rsid w:val="0091202C"/>
    <w:rsid w:val="00914BA4"/>
    <w:rsid w:val="0092521C"/>
    <w:rsid w:val="009263C0"/>
    <w:rsid w:val="00930E6C"/>
    <w:rsid w:val="009341B0"/>
    <w:rsid w:val="009443AE"/>
    <w:rsid w:val="0094634E"/>
    <w:rsid w:val="00956DE5"/>
    <w:rsid w:val="0097170B"/>
    <w:rsid w:val="00975217"/>
    <w:rsid w:val="009760D6"/>
    <w:rsid w:val="00982CD3"/>
    <w:rsid w:val="00986327"/>
    <w:rsid w:val="00993CEE"/>
    <w:rsid w:val="009974D6"/>
    <w:rsid w:val="009A5B1F"/>
    <w:rsid w:val="009B02AC"/>
    <w:rsid w:val="009B52B8"/>
    <w:rsid w:val="009C55F8"/>
    <w:rsid w:val="009D34AF"/>
    <w:rsid w:val="009D7763"/>
    <w:rsid w:val="009E1235"/>
    <w:rsid w:val="009F17F3"/>
    <w:rsid w:val="009F1F6A"/>
    <w:rsid w:val="009F7C07"/>
    <w:rsid w:val="00A14EC8"/>
    <w:rsid w:val="00A23A08"/>
    <w:rsid w:val="00A323AE"/>
    <w:rsid w:val="00A34006"/>
    <w:rsid w:val="00A3449D"/>
    <w:rsid w:val="00A37217"/>
    <w:rsid w:val="00A443EC"/>
    <w:rsid w:val="00A44531"/>
    <w:rsid w:val="00A478DC"/>
    <w:rsid w:val="00A47A4F"/>
    <w:rsid w:val="00A509F9"/>
    <w:rsid w:val="00A5363C"/>
    <w:rsid w:val="00A56CBF"/>
    <w:rsid w:val="00A67E0C"/>
    <w:rsid w:val="00A70FE9"/>
    <w:rsid w:val="00A94942"/>
    <w:rsid w:val="00AB20E8"/>
    <w:rsid w:val="00AC4D6A"/>
    <w:rsid w:val="00AC737A"/>
    <w:rsid w:val="00AE2018"/>
    <w:rsid w:val="00AE2149"/>
    <w:rsid w:val="00AE6B9D"/>
    <w:rsid w:val="00AF371E"/>
    <w:rsid w:val="00B0353B"/>
    <w:rsid w:val="00B11405"/>
    <w:rsid w:val="00B206CD"/>
    <w:rsid w:val="00B22B53"/>
    <w:rsid w:val="00B34F77"/>
    <w:rsid w:val="00B374FC"/>
    <w:rsid w:val="00B449E7"/>
    <w:rsid w:val="00B50DBD"/>
    <w:rsid w:val="00B51D23"/>
    <w:rsid w:val="00B65A12"/>
    <w:rsid w:val="00B9050C"/>
    <w:rsid w:val="00BB3509"/>
    <w:rsid w:val="00BE1A1B"/>
    <w:rsid w:val="00BE2417"/>
    <w:rsid w:val="00BE63BC"/>
    <w:rsid w:val="00C14C4C"/>
    <w:rsid w:val="00C22346"/>
    <w:rsid w:val="00C26962"/>
    <w:rsid w:val="00C325A6"/>
    <w:rsid w:val="00C424BC"/>
    <w:rsid w:val="00C42F94"/>
    <w:rsid w:val="00C47B2F"/>
    <w:rsid w:val="00C47E00"/>
    <w:rsid w:val="00C5584B"/>
    <w:rsid w:val="00C57839"/>
    <w:rsid w:val="00C73AE3"/>
    <w:rsid w:val="00C77DB2"/>
    <w:rsid w:val="00C82E1B"/>
    <w:rsid w:val="00C86AD5"/>
    <w:rsid w:val="00C873F2"/>
    <w:rsid w:val="00C909D6"/>
    <w:rsid w:val="00C90CD0"/>
    <w:rsid w:val="00C93977"/>
    <w:rsid w:val="00C9779D"/>
    <w:rsid w:val="00CA3F18"/>
    <w:rsid w:val="00CA4647"/>
    <w:rsid w:val="00CA7374"/>
    <w:rsid w:val="00CB04BB"/>
    <w:rsid w:val="00CC2711"/>
    <w:rsid w:val="00CE1276"/>
    <w:rsid w:val="00CF086B"/>
    <w:rsid w:val="00CF2086"/>
    <w:rsid w:val="00CF7383"/>
    <w:rsid w:val="00D01343"/>
    <w:rsid w:val="00D0557D"/>
    <w:rsid w:val="00D067E7"/>
    <w:rsid w:val="00D14216"/>
    <w:rsid w:val="00D25781"/>
    <w:rsid w:val="00D25D5D"/>
    <w:rsid w:val="00D4101D"/>
    <w:rsid w:val="00D4292B"/>
    <w:rsid w:val="00D43B6E"/>
    <w:rsid w:val="00D507A2"/>
    <w:rsid w:val="00D51A0E"/>
    <w:rsid w:val="00D5264F"/>
    <w:rsid w:val="00D528B8"/>
    <w:rsid w:val="00D54E00"/>
    <w:rsid w:val="00D66949"/>
    <w:rsid w:val="00D72381"/>
    <w:rsid w:val="00D834D9"/>
    <w:rsid w:val="00D869CB"/>
    <w:rsid w:val="00D93D1F"/>
    <w:rsid w:val="00DA4BCF"/>
    <w:rsid w:val="00DB1891"/>
    <w:rsid w:val="00DB797B"/>
    <w:rsid w:val="00DC0215"/>
    <w:rsid w:val="00DC0BFD"/>
    <w:rsid w:val="00DD0CE8"/>
    <w:rsid w:val="00DE3ADF"/>
    <w:rsid w:val="00DE3D17"/>
    <w:rsid w:val="00DE60A8"/>
    <w:rsid w:val="00DE6F01"/>
    <w:rsid w:val="00DF3A2A"/>
    <w:rsid w:val="00DF4E4C"/>
    <w:rsid w:val="00E030FD"/>
    <w:rsid w:val="00E05090"/>
    <w:rsid w:val="00E1040E"/>
    <w:rsid w:val="00E1156E"/>
    <w:rsid w:val="00E16394"/>
    <w:rsid w:val="00E16E45"/>
    <w:rsid w:val="00E223DE"/>
    <w:rsid w:val="00E3206E"/>
    <w:rsid w:val="00E324A4"/>
    <w:rsid w:val="00E328B9"/>
    <w:rsid w:val="00E33BB7"/>
    <w:rsid w:val="00E34A09"/>
    <w:rsid w:val="00E42DA2"/>
    <w:rsid w:val="00E4364E"/>
    <w:rsid w:val="00E464CC"/>
    <w:rsid w:val="00E47CA3"/>
    <w:rsid w:val="00E607E7"/>
    <w:rsid w:val="00E6587F"/>
    <w:rsid w:val="00E664D6"/>
    <w:rsid w:val="00E8268B"/>
    <w:rsid w:val="00E87086"/>
    <w:rsid w:val="00E875F7"/>
    <w:rsid w:val="00E97944"/>
    <w:rsid w:val="00EA2E45"/>
    <w:rsid w:val="00EB2859"/>
    <w:rsid w:val="00EB4FBE"/>
    <w:rsid w:val="00EB5254"/>
    <w:rsid w:val="00EB5483"/>
    <w:rsid w:val="00EC0DA6"/>
    <w:rsid w:val="00EC12E8"/>
    <w:rsid w:val="00EC5070"/>
    <w:rsid w:val="00ED1797"/>
    <w:rsid w:val="00ED2491"/>
    <w:rsid w:val="00ED424D"/>
    <w:rsid w:val="00EE0EE9"/>
    <w:rsid w:val="00EE6EF8"/>
    <w:rsid w:val="00F026AA"/>
    <w:rsid w:val="00F03B58"/>
    <w:rsid w:val="00F10644"/>
    <w:rsid w:val="00F144CD"/>
    <w:rsid w:val="00F16EF2"/>
    <w:rsid w:val="00F24732"/>
    <w:rsid w:val="00F4150D"/>
    <w:rsid w:val="00F41869"/>
    <w:rsid w:val="00F43624"/>
    <w:rsid w:val="00F513BB"/>
    <w:rsid w:val="00F57A11"/>
    <w:rsid w:val="00F6154F"/>
    <w:rsid w:val="00F64A68"/>
    <w:rsid w:val="00F74E60"/>
    <w:rsid w:val="00F967E8"/>
    <w:rsid w:val="00FA0C42"/>
    <w:rsid w:val="00FA39E4"/>
    <w:rsid w:val="00FB00FC"/>
    <w:rsid w:val="00FB1A28"/>
    <w:rsid w:val="00FB213E"/>
    <w:rsid w:val="00FB4414"/>
    <w:rsid w:val="00FC1614"/>
    <w:rsid w:val="00FC342D"/>
    <w:rsid w:val="00FD7D01"/>
    <w:rsid w:val="00FE6CD5"/>
    <w:rsid w:val="00FF24FB"/>
    <w:rsid w:val="00FF4E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3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342C"/>
    <w:pPr>
      <w:ind w:left="720"/>
      <w:contextualSpacing/>
    </w:pPr>
  </w:style>
  <w:style w:type="paragraph" w:customStyle="1" w:styleId="c5">
    <w:name w:val="c5"/>
    <w:basedOn w:val="a"/>
    <w:rsid w:val="000E0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0E06A2"/>
  </w:style>
  <w:style w:type="character" w:customStyle="1" w:styleId="c10">
    <w:name w:val="c10"/>
    <w:basedOn w:val="a0"/>
    <w:rsid w:val="000E06A2"/>
  </w:style>
  <w:style w:type="paragraph" w:customStyle="1" w:styleId="c6">
    <w:name w:val="c6"/>
    <w:basedOn w:val="a"/>
    <w:rsid w:val="000E0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0E06A2"/>
  </w:style>
  <w:style w:type="character" w:customStyle="1" w:styleId="c1">
    <w:name w:val="c1"/>
    <w:basedOn w:val="a0"/>
    <w:rsid w:val="000E06A2"/>
  </w:style>
  <w:style w:type="character" w:customStyle="1" w:styleId="c0">
    <w:name w:val="c0"/>
    <w:basedOn w:val="a0"/>
    <w:rsid w:val="000E06A2"/>
  </w:style>
  <w:style w:type="character" w:customStyle="1" w:styleId="c3">
    <w:name w:val="c3"/>
    <w:basedOn w:val="a0"/>
    <w:rsid w:val="000E06A2"/>
  </w:style>
  <w:style w:type="paragraph" w:customStyle="1" w:styleId="c7">
    <w:name w:val="c7"/>
    <w:basedOn w:val="a"/>
    <w:rsid w:val="000E0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0E06A2"/>
  </w:style>
  <w:style w:type="character" w:customStyle="1" w:styleId="c2">
    <w:name w:val="c2"/>
    <w:basedOn w:val="a0"/>
    <w:rsid w:val="000E06A2"/>
  </w:style>
  <w:style w:type="paragraph" w:styleId="a4">
    <w:name w:val="Normal (Web)"/>
    <w:basedOn w:val="a"/>
    <w:uiPriority w:val="99"/>
    <w:unhideWhenUsed/>
    <w:rsid w:val="000E0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0E0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60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0E0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364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64E9B"/>
  </w:style>
  <w:style w:type="paragraph" w:styleId="a9">
    <w:name w:val="footer"/>
    <w:basedOn w:val="a"/>
    <w:link w:val="aa"/>
    <w:uiPriority w:val="99"/>
    <w:semiHidden/>
    <w:unhideWhenUsed/>
    <w:rsid w:val="00364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64E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49248-91A8-4D24-9847-92CC23E27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3771</Words>
  <Characters>21500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5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тский сад Аленький</cp:lastModifiedBy>
  <cp:revision>2</cp:revision>
  <dcterms:created xsi:type="dcterms:W3CDTF">2022-04-19T12:30:00Z</dcterms:created>
  <dcterms:modified xsi:type="dcterms:W3CDTF">2022-04-19T12:30:00Z</dcterms:modified>
</cp:coreProperties>
</file>